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5C903" w14:textId="244B522F" w:rsidR="00F932A0" w:rsidRPr="00CF496D" w:rsidRDefault="00083907" w:rsidP="00F24A6C">
      <w:pPr>
        <w:pStyle w:val="Style1"/>
        <w:shd w:val="clear" w:color="auto" w:fill="FFFFFF" w:themeFill="background1"/>
        <w:ind w:left="5669"/>
      </w:pPr>
      <w:r>
        <w:t xml:space="preserve"> </w:t>
      </w:r>
      <w:r w:rsidR="00F932A0" w:rsidRPr="00CF496D">
        <w:t>УТВЕРЖДЕН</w:t>
      </w:r>
    </w:p>
    <w:p w14:paraId="710D55E6" w14:textId="77777777" w:rsidR="00F932A0" w:rsidRPr="00CF496D" w:rsidRDefault="00F932A0" w:rsidP="00F24A6C">
      <w:pPr>
        <w:pStyle w:val="Style1"/>
        <w:shd w:val="clear" w:color="auto" w:fill="FFFFFF" w:themeFill="background1"/>
        <w:ind w:left="5669"/>
      </w:pPr>
      <w:r w:rsidRPr="00CF496D">
        <w:t xml:space="preserve">приказом Министерства </w:t>
      </w:r>
    </w:p>
    <w:p w14:paraId="27A54248" w14:textId="77777777" w:rsidR="00F932A0" w:rsidRPr="00CF496D" w:rsidRDefault="00F932A0" w:rsidP="00F24A6C">
      <w:pPr>
        <w:pStyle w:val="Style1"/>
        <w:shd w:val="clear" w:color="auto" w:fill="FFFFFF" w:themeFill="background1"/>
        <w:ind w:left="5669"/>
      </w:pPr>
      <w:r w:rsidRPr="00CF496D">
        <w:t>труда и социальной защиты Российской Федерации</w:t>
      </w:r>
    </w:p>
    <w:p w14:paraId="09EC8306" w14:textId="68E6F724" w:rsidR="00F932A0" w:rsidRPr="00CF496D" w:rsidRDefault="00761C6C" w:rsidP="00F24A6C">
      <w:pPr>
        <w:pStyle w:val="Style1"/>
        <w:shd w:val="clear" w:color="auto" w:fill="FFFFFF" w:themeFill="background1"/>
        <w:ind w:left="5669"/>
      </w:pPr>
      <w:r>
        <w:t>от «17</w:t>
      </w:r>
      <w:r w:rsidR="00CA5209">
        <w:t xml:space="preserve">» </w:t>
      </w:r>
      <w:r>
        <w:t>ноября</w:t>
      </w:r>
      <w:r w:rsidR="00CA5209">
        <w:t xml:space="preserve"> </w:t>
      </w:r>
      <w:r w:rsidR="00F932A0" w:rsidRPr="00CF496D">
        <w:t>20</w:t>
      </w:r>
      <w:r w:rsidR="0096304B">
        <w:t>20</w:t>
      </w:r>
      <w:r>
        <w:t xml:space="preserve"> г. № 803н</w:t>
      </w:r>
      <w:bookmarkStart w:id="0" w:name="_GoBack"/>
      <w:bookmarkEnd w:id="0"/>
    </w:p>
    <w:p w14:paraId="516B3FDD" w14:textId="77777777" w:rsidR="00F932A0" w:rsidRPr="00CF496D" w:rsidRDefault="00F932A0" w:rsidP="007F600C">
      <w:pPr>
        <w:shd w:val="clear" w:color="auto" w:fill="FFFFFF" w:themeFill="background1"/>
        <w:tabs>
          <w:tab w:val="left" w:pos="3180"/>
        </w:tabs>
        <w:suppressAutoHyphens/>
        <w:ind w:left="5670"/>
        <w:jc w:val="center"/>
        <w:rPr>
          <w:rFonts w:cs="Times New Roman"/>
          <w:szCs w:val="24"/>
        </w:rPr>
      </w:pPr>
    </w:p>
    <w:p w14:paraId="1A7DF474" w14:textId="77777777" w:rsidR="00F932A0" w:rsidRPr="00CF496D" w:rsidRDefault="00F932A0" w:rsidP="00F24A6C">
      <w:pPr>
        <w:pStyle w:val="Style2"/>
        <w:shd w:val="clear" w:color="auto" w:fill="FFFFFF" w:themeFill="background1"/>
        <w:spacing w:after="0"/>
        <w:rPr>
          <w:szCs w:val="52"/>
        </w:rPr>
      </w:pPr>
      <w:r w:rsidRPr="00CF496D">
        <w:rPr>
          <w:szCs w:val="52"/>
        </w:rPr>
        <w:t>ПРОФЕССИОНАЛЬНЫЙ СТАНДАРТ</w:t>
      </w:r>
    </w:p>
    <w:p w14:paraId="4344080B" w14:textId="68CDD8C9" w:rsidR="004770EC" w:rsidRPr="00CF496D" w:rsidRDefault="00F24A6C" w:rsidP="004770EC">
      <w:pPr>
        <w:jc w:val="center"/>
        <w:rPr>
          <w:b/>
          <w:caps/>
          <w:sz w:val="28"/>
          <w:szCs w:val="28"/>
        </w:rPr>
      </w:pPr>
      <w:r w:rsidRPr="00CF496D">
        <w:rPr>
          <w:b/>
          <w:sz w:val="28"/>
          <w:szCs w:val="28"/>
        </w:rPr>
        <w:t>Руководитель строительной организации</w:t>
      </w:r>
    </w:p>
    <w:p w14:paraId="23F567D6" w14:textId="77777777" w:rsidR="00F932A0" w:rsidRPr="00CF496D" w:rsidRDefault="00F932A0" w:rsidP="007F600C">
      <w:pPr>
        <w:shd w:val="clear" w:color="auto" w:fill="FFFFFF" w:themeFill="background1"/>
        <w:suppressAutoHyphens/>
        <w:jc w:val="center"/>
        <w:rPr>
          <w:rFonts w:cs="Times New Roman"/>
          <w:sz w:val="28"/>
          <w:szCs w:val="28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3F1F90" w:rsidRPr="00CF496D" w14:paraId="65D611E5" w14:textId="77777777" w:rsidTr="00F24A6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9D4E6B" w14:textId="21F53844" w:rsidR="00F932A0" w:rsidRPr="00CA5209" w:rsidRDefault="00CA5209" w:rsidP="00CA520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iCs/>
              </w:rPr>
            </w:pPr>
            <w:r w:rsidRPr="00CA5209">
              <w:rPr>
                <w:rFonts w:cs="Times New Roman"/>
                <w:iCs/>
              </w:rPr>
              <w:t>322</w:t>
            </w:r>
          </w:p>
        </w:tc>
      </w:tr>
      <w:tr w:rsidR="003F1F90" w:rsidRPr="00CF496D" w14:paraId="2E352E69" w14:textId="77777777" w:rsidTr="00F24A6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07972C7" w14:textId="77777777" w:rsidR="00F932A0" w:rsidRPr="00CF496D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F496D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49423E1F" w14:textId="77777777" w:rsidR="00E648A5" w:rsidRPr="00CF496D" w:rsidRDefault="00E648A5" w:rsidP="00F24A6C">
      <w:pPr>
        <w:jc w:val="center"/>
        <w:rPr>
          <w:rFonts w:cs="Times New Roman"/>
          <w:szCs w:val="28"/>
        </w:rPr>
      </w:pPr>
      <w:bookmarkStart w:id="1" w:name="_Toc411717327"/>
      <w:bookmarkStart w:id="2" w:name="_Toc16350273"/>
      <w:bookmarkStart w:id="3" w:name="Par271"/>
      <w:r w:rsidRPr="00CF496D">
        <w:rPr>
          <w:rFonts w:cs="Times New Roman"/>
          <w:szCs w:val="28"/>
        </w:rPr>
        <w:t>Содержание</w:t>
      </w:r>
    </w:p>
    <w:p w14:paraId="05C0CF2E" w14:textId="13953782" w:rsidR="0096304B" w:rsidRDefault="0096304B">
      <w:pPr>
        <w:pStyle w:val="1b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t "Level1;1;Level2;2" </w:instrText>
      </w:r>
      <w:r>
        <w:fldChar w:fldCharType="separate"/>
      </w:r>
      <w:r w:rsidRPr="00346ACF">
        <w:t>I. Общие сведения</w:t>
      </w:r>
      <w:r>
        <w:tab/>
      </w:r>
      <w:r>
        <w:fldChar w:fldCharType="begin"/>
      </w:r>
      <w:r>
        <w:instrText xml:space="preserve"> PAGEREF _Toc45553353 \h </w:instrText>
      </w:r>
      <w:r>
        <w:fldChar w:fldCharType="separate"/>
      </w:r>
      <w:r w:rsidR="00ED5E64">
        <w:t>1</w:t>
      </w:r>
      <w:r>
        <w:fldChar w:fldCharType="end"/>
      </w:r>
    </w:p>
    <w:p w14:paraId="50D8D886" w14:textId="4FE86AA1" w:rsidR="0096304B" w:rsidRDefault="0096304B">
      <w:pPr>
        <w:pStyle w:val="1b"/>
        <w:rPr>
          <w:rFonts w:asciiTheme="minorHAnsi" w:eastAsiaTheme="minorEastAsia" w:hAnsiTheme="minorHAnsi" w:cstheme="minorBidi"/>
          <w:sz w:val="22"/>
        </w:rPr>
      </w:pPr>
      <w:r w:rsidRPr="00346ACF"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45553354 \h </w:instrText>
      </w:r>
      <w:r>
        <w:fldChar w:fldCharType="separate"/>
      </w:r>
      <w:r w:rsidR="00ED5E64">
        <w:t>2</w:t>
      </w:r>
      <w:r>
        <w:fldChar w:fldCharType="end"/>
      </w:r>
    </w:p>
    <w:p w14:paraId="29F76B17" w14:textId="611ED4A1" w:rsidR="0096304B" w:rsidRDefault="0096304B">
      <w:pPr>
        <w:pStyle w:val="1b"/>
        <w:rPr>
          <w:rFonts w:asciiTheme="minorHAnsi" w:eastAsiaTheme="minorEastAsia" w:hAnsiTheme="minorHAnsi" w:cstheme="minorBidi"/>
          <w:sz w:val="22"/>
        </w:rPr>
      </w:pPr>
      <w:r w:rsidRPr="00346ACF"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45553355 \h </w:instrText>
      </w:r>
      <w:r>
        <w:fldChar w:fldCharType="separate"/>
      </w:r>
      <w:r w:rsidR="00ED5E64">
        <w:t>3</w:t>
      </w:r>
      <w:r>
        <w:fldChar w:fldCharType="end"/>
      </w:r>
    </w:p>
    <w:p w14:paraId="13D4261A" w14:textId="28D4BAB8" w:rsidR="0096304B" w:rsidRDefault="0096304B" w:rsidP="0096304B">
      <w:pPr>
        <w:pStyle w:val="22"/>
        <w:ind w:left="284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 «</w:t>
      </w:r>
      <w:r w:rsidRPr="00CF496D">
        <w:rPr>
          <w:noProof/>
        </w:rPr>
        <w:t xml:space="preserve">Организация деятельности </w:t>
      </w:r>
      <w:r w:rsidRPr="00CF496D">
        <w:rPr>
          <w:noProof/>
          <w:szCs w:val="24"/>
        </w:rPr>
        <w:t>основных подразделений строительной организации</w:t>
      </w:r>
      <w:r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53356 \h </w:instrText>
      </w:r>
      <w:r>
        <w:rPr>
          <w:noProof/>
        </w:rPr>
      </w:r>
      <w:r>
        <w:rPr>
          <w:noProof/>
        </w:rPr>
        <w:fldChar w:fldCharType="separate"/>
      </w:r>
      <w:r w:rsidR="00ED5E64">
        <w:rPr>
          <w:noProof/>
        </w:rPr>
        <w:t>3</w:t>
      </w:r>
      <w:r>
        <w:rPr>
          <w:noProof/>
        </w:rPr>
        <w:fldChar w:fldCharType="end"/>
      </w:r>
    </w:p>
    <w:p w14:paraId="4CC677A1" w14:textId="56CF83F1" w:rsidR="0096304B" w:rsidRDefault="0096304B" w:rsidP="0096304B">
      <w:pPr>
        <w:pStyle w:val="22"/>
        <w:ind w:left="284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 «</w:t>
      </w:r>
      <w:r w:rsidRPr="00CF496D">
        <w:rPr>
          <w:noProof/>
        </w:rPr>
        <w:t>Управление строительной организацией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53357 \h </w:instrText>
      </w:r>
      <w:r>
        <w:rPr>
          <w:noProof/>
        </w:rPr>
      </w:r>
      <w:r>
        <w:rPr>
          <w:noProof/>
        </w:rPr>
        <w:fldChar w:fldCharType="separate"/>
      </w:r>
      <w:r w:rsidR="00ED5E64">
        <w:rPr>
          <w:noProof/>
        </w:rPr>
        <w:t>11</w:t>
      </w:r>
      <w:r>
        <w:rPr>
          <w:noProof/>
        </w:rPr>
        <w:fldChar w:fldCharType="end"/>
      </w:r>
    </w:p>
    <w:p w14:paraId="74E84090" w14:textId="5AC41D88" w:rsidR="0096304B" w:rsidRDefault="0096304B">
      <w:pPr>
        <w:pStyle w:val="1b"/>
        <w:rPr>
          <w:rFonts w:asciiTheme="minorHAnsi" w:eastAsiaTheme="minorEastAsia" w:hAnsiTheme="minorHAnsi" w:cstheme="minorBidi"/>
          <w:sz w:val="22"/>
        </w:rPr>
      </w:pPr>
      <w:r w:rsidRPr="00346ACF"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45553358 \h </w:instrText>
      </w:r>
      <w:r>
        <w:fldChar w:fldCharType="separate"/>
      </w:r>
      <w:r w:rsidR="00ED5E64">
        <w:t>16</w:t>
      </w:r>
      <w:r>
        <w:fldChar w:fldCharType="end"/>
      </w:r>
    </w:p>
    <w:p w14:paraId="7AD45EE9" w14:textId="0D01D5CB" w:rsidR="00E648A5" w:rsidRPr="00CF496D" w:rsidRDefault="0096304B" w:rsidP="00CF496D">
      <w:pPr>
        <w:pStyle w:val="Norm"/>
      </w:pPr>
      <w:r>
        <w:fldChar w:fldCharType="end"/>
      </w:r>
    </w:p>
    <w:p w14:paraId="4049FCB1" w14:textId="77777777" w:rsidR="00F932A0" w:rsidRPr="00CF496D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bookmarkStart w:id="4" w:name="_Toc45553353"/>
      <w:r w:rsidRPr="00CF496D">
        <w:rPr>
          <w:lang w:val="ru-RU"/>
        </w:rPr>
        <w:t>I. Общие сведения</w:t>
      </w:r>
      <w:bookmarkEnd w:id="1"/>
      <w:bookmarkEnd w:id="2"/>
      <w:bookmarkEnd w:id="4"/>
    </w:p>
    <w:p w14:paraId="716FE971" w14:textId="77777777" w:rsidR="00BE7AB7" w:rsidRPr="00CF496D" w:rsidRDefault="00BE7AB7" w:rsidP="00CF496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3F1F90" w:rsidRPr="00CF496D" w14:paraId="2927FE75" w14:textId="77777777" w:rsidTr="00F24A6C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bookmarkEnd w:id="3"/>
          <w:p w14:paraId="6D5B7767" w14:textId="77777777" w:rsidR="00F932A0" w:rsidRPr="00CF496D" w:rsidRDefault="0083602D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szCs w:val="24"/>
              </w:rPr>
              <w:t>Управление строительной организацие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900A539" w14:textId="77777777" w:rsidR="00F932A0" w:rsidRPr="00CF496D" w:rsidRDefault="00F932A0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F70D2" w14:textId="2E3597E4" w:rsidR="00F932A0" w:rsidRPr="00CF496D" w:rsidRDefault="00CA5209" w:rsidP="00CA520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A5209">
              <w:rPr>
                <w:rFonts w:cs="Times New Roman"/>
                <w:szCs w:val="24"/>
              </w:rPr>
              <w:t>16.038</w:t>
            </w:r>
          </w:p>
        </w:tc>
      </w:tr>
      <w:tr w:rsidR="00F932A0" w:rsidRPr="00CF496D" w14:paraId="1136B450" w14:textId="77777777" w:rsidTr="00F24A6C">
        <w:trPr>
          <w:jc w:val="center"/>
        </w:trPr>
        <w:tc>
          <w:tcPr>
            <w:tcW w:w="4299" w:type="pct"/>
            <w:gridSpan w:val="2"/>
          </w:tcPr>
          <w:p w14:paraId="7E59A3FE" w14:textId="77777777" w:rsidR="00F932A0" w:rsidRPr="00CF496D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FF55124" w14:textId="77777777" w:rsidR="00F932A0" w:rsidRPr="00CF496D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AB0198E" w14:textId="77777777" w:rsidR="00F932A0" w:rsidRPr="00CF496D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50D15B24" w14:textId="77777777" w:rsidR="00F932A0" w:rsidRPr="00CF496D" w:rsidRDefault="00F932A0" w:rsidP="007F600C">
      <w:pPr>
        <w:pStyle w:val="Norm"/>
        <w:shd w:val="clear" w:color="auto" w:fill="FFFFFF" w:themeFill="background1"/>
      </w:pPr>
      <w:r w:rsidRPr="00CF496D">
        <w:t>Основная цель вида профессиональной деятельности:</w:t>
      </w:r>
    </w:p>
    <w:p w14:paraId="0AA245FA" w14:textId="77777777" w:rsidR="00F932A0" w:rsidRPr="00CF496D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F932A0" w:rsidRPr="00CF496D" w14:paraId="12F760FA" w14:textId="77777777" w:rsidTr="00F24A6C">
        <w:trPr>
          <w:jc w:val="center"/>
        </w:trPr>
        <w:tc>
          <w:tcPr>
            <w:tcW w:w="5000" w:type="pct"/>
          </w:tcPr>
          <w:p w14:paraId="0E634FC1" w14:textId="36EBB003" w:rsidR="00F932A0" w:rsidRPr="00CF496D" w:rsidRDefault="00862BDC" w:rsidP="00CA5209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A5209">
              <w:t>Р</w:t>
            </w:r>
            <w:r w:rsidR="006942BE" w:rsidRPr="00CA5209">
              <w:t xml:space="preserve">ешение производственных </w:t>
            </w:r>
            <w:r w:rsidRPr="00CA5209">
              <w:t xml:space="preserve">и предпринимательских </w:t>
            </w:r>
            <w:r w:rsidR="006942BE" w:rsidRPr="00CA5209">
              <w:t>задач строительной организации посредством у</w:t>
            </w:r>
            <w:r w:rsidR="006422AF" w:rsidRPr="00CA5209">
              <w:t>правлени</w:t>
            </w:r>
            <w:r w:rsidR="006942BE" w:rsidRPr="00CA5209">
              <w:t>я</w:t>
            </w:r>
            <w:r w:rsidR="006422AF" w:rsidRPr="00CA5209">
              <w:t xml:space="preserve"> и руководств</w:t>
            </w:r>
            <w:r w:rsidR="006942BE" w:rsidRPr="00CA5209">
              <w:t>а</w:t>
            </w:r>
            <w:r w:rsidR="006422AF" w:rsidRPr="00CA5209">
              <w:t xml:space="preserve"> </w:t>
            </w:r>
            <w:r w:rsidR="006422AF" w:rsidRPr="00CF496D">
              <w:t xml:space="preserve">процессами </w:t>
            </w:r>
            <w:r>
              <w:t xml:space="preserve">ее </w:t>
            </w:r>
            <w:r w:rsidR="006422AF" w:rsidRPr="00CF496D">
              <w:t>функционирования и развития, организаци</w:t>
            </w:r>
            <w:r>
              <w:t>я</w:t>
            </w:r>
            <w:r w:rsidR="006422AF" w:rsidRPr="00CF496D">
              <w:t xml:space="preserve"> производственной и коммерческой деятельности </w:t>
            </w:r>
            <w:r w:rsidR="006422AF" w:rsidRPr="00862BDC">
              <w:t>строительной организации в соответствии с требованиями нормативных правовых актов, т</w:t>
            </w:r>
            <w:r w:rsidR="006422AF" w:rsidRPr="00CF496D">
              <w:t>ехнических регламентов, сводов правил и национальных стандартов</w:t>
            </w:r>
          </w:p>
        </w:tc>
      </w:tr>
    </w:tbl>
    <w:p w14:paraId="375023B3" w14:textId="77777777" w:rsidR="00D04162" w:rsidRPr="00CF496D" w:rsidRDefault="00D04162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18764B71" w14:textId="77777777" w:rsidR="00F932A0" w:rsidRPr="00CF496D" w:rsidRDefault="00174FA3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  <w:r w:rsidRPr="00CF496D">
        <w:rPr>
          <w:rFonts w:cs="Times New Roman"/>
          <w:szCs w:val="24"/>
        </w:rPr>
        <w:t>Г</w:t>
      </w:r>
      <w:r w:rsidR="00F932A0" w:rsidRPr="00CF496D">
        <w:rPr>
          <w:rFonts w:cs="Times New Roman"/>
          <w:szCs w:val="24"/>
        </w:rPr>
        <w:t>руппа занятий:</w:t>
      </w:r>
    </w:p>
    <w:p w14:paraId="0D38F77C" w14:textId="77777777" w:rsidR="003C59FB" w:rsidRPr="00CF496D" w:rsidRDefault="003C59FB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1"/>
        <w:gridCol w:w="3601"/>
        <w:gridCol w:w="969"/>
        <w:gridCol w:w="4404"/>
      </w:tblGrid>
      <w:tr w:rsidR="00D30D2B" w:rsidRPr="00CF496D" w14:paraId="4E707692" w14:textId="77777777" w:rsidTr="00F24A6C">
        <w:trPr>
          <w:trHeight w:val="283"/>
          <w:jc w:val="center"/>
        </w:trPr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B03D2" w14:textId="77777777" w:rsidR="00D30D2B" w:rsidRPr="00CF496D" w:rsidRDefault="00D30D2B" w:rsidP="00F24A6C">
            <w:pPr>
              <w:suppressAutoHyphens/>
              <w:rPr>
                <w:rFonts w:cs="Times New Roman"/>
                <w:szCs w:val="24"/>
                <w:lang w:eastAsia="en-US"/>
              </w:rPr>
            </w:pPr>
            <w:bookmarkStart w:id="5" w:name="_Toc16350274"/>
            <w:r w:rsidRPr="00CF496D">
              <w:rPr>
                <w:rFonts w:cs="Times New Roman"/>
                <w:szCs w:val="24"/>
              </w:rPr>
              <w:t>1120</w:t>
            </w:r>
            <w:bookmarkEnd w:id="5"/>
          </w:p>
        </w:tc>
        <w:tc>
          <w:tcPr>
            <w:tcW w:w="17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E7CD5" w14:textId="77777777" w:rsidR="00D30D2B" w:rsidRPr="00CF496D" w:rsidRDefault="00D30D2B" w:rsidP="00F24A6C">
            <w:pPr>
              <w:suppressAutoHyphens/>
              <w:rPr>
                <w:rFonts w:cs="Times New Roman"/>
                <w:szCs w:val="24"/>
              </w:rPr>
            </w:pPr>
            <w:bookmarkStart w:id="6" w:name="_Toc16350275"/>
            <w:r w:rsidRPr="00CF496D">
              <w:rPr>
                <w:rFonts w:cs="Times New Roman"/>
                <w:szCs w:val="24"/>
              </w:rPr>
              <w:t>Руководители учреждений, организаций и предприятий</w:t>
            </w:r>
            <w:bookmarkEnd w:id="6"/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17E6A7" w14:textId="77777777" w:rsidR="00D30D2B" w:rsidRPr="00CF496D" w:rsidRDefault="00D30D2B" w:rsidP="00F24A6C">
            <w:pPr>
              <w:suppressAutoHyphens/>
              <w:rPr>
                <w:rFonts w:cs="Times New Roman"/>
                <w:szCs w:val="24"/>
              </w:rPr>
            </w:pPr>
            <w:bookmarkStart w:id="7" w:name="_Toc16350276"/>
            <w:r w:rsidRPr="00CF496D">
              <w:rPr>
                <w:rFonts w:cs="Times New Roman"/>
                <w:szCs w:val="24"/>
              </w:rPr>
              <w:t>1323</w:t>
            </w:r>
            <w:bookmarkEnd w:id="7"/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83E08" w14:textId="77777777" w:rsidR="00D30D2B" w:rsidRPr="00CF496D" w:rsidRDefault="00D30D2B" w:rsidP="00F24A6C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CF496D">
              <w:rPr>
                <w:rFonts w:cs="Times New Roman"/>
                <w:szCs w:val="24"/>
              </w:rPr>
              <w:t>Руководители подразделений (управляющие) в</w:t>
            </w:r>
            <w:bookmarkStart w:id="8" w:name="_Toc16350277"/>
            <w:r w:rsidRPr="00CF496D">
              <w:rPr>
                <w:rFonts w:cs="Times New Roman"/>
                <w:szCs w:val="24"/>
              </w:rPr>
              <w:t xml:space="preserve"> строительстве</w:t>
            </w:r>
            <w:bookmarkEnd w:id="8"/>
          </w:p>
        </w:tc>
      </w:tr>
      <w:tr w:rsidR="00D30D2B" w:rsidRPr="00CF496D" w14:paraId="0693BE09" w14:textId="77777777" w:rsidTr="00F24A6C">
        <w:trPr>
          <w:jc w:val="center"/>
        </w:trPr>
        <w:tc>
          <w:tcPr>
            <w:tcW w:w="59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81ABB0" w14:textId="0A6D9495" w:rsidR="00D30D2B" w:rsidRPr="00CF496D" w:rsidRDefault="00D30D2B" w:rsidP="00D30D2B">
            <w:pPr>
              <w:suppressAutoHyphens/>
              <w:jc w:val="center"/>
              <w:rPr>
                <w:rFonts w:cs="Times New Roman"/>
                <w:lang w:eastAsia="en-US"/>
              </w:rPr>
            </w:pPr>
            <w:r w:rsidRPr="00CF496D">
              <w:rPr>
                <w:rFonts w:cs="Times New Roman"/>
                <w:sz w:val="20"/>
                <w:szCs w:val="20"/>
              </w:rPr>
              <w:t>(код ОКЗ</w:t>
            </w:r>
            <w:r w:rsidR="00CE1C53">
              <w:rPr>
                <w:rStyle w:val="af2"/>
                <w:sz w:val="20"/>
                <w:szCs w:val="20"/>
              </w:rPr>
              <w:endnoteReference w:id="1"/>
            </w:r>
            <w:r w:rsidR="00CE1C5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A44C6A" w14:textId="77777777" w:rsidR="00D30D2B" w:rsidRPr="00CF496D" w:rsidRDefault="00D30D2B" w:rsidP="00D30D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14514D" w14:textId="77777777" w:rsidR="00D30D2B" w:rsidRPr="00CF496D" w:rsidRDefault="00D30D2B" w:rsidP="00D30D2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7FEC29" w14:textId="77777777" w:rsidR="00D30D2B" w:rsidRPr="00CF496D" w:rsidRDefault="00D30D2B" w:rsidP="00D30D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6CEE0A47" w14:textId="77777777" w:rsidR="00632029" w:rsidRPr="00CF496D" w:rsidRDefault="00632029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2B048A45" w14:textId="525BAA22" w:rsidR="00F932A0" w:rsidRPr="00CF496D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  <w:r w:rsidRPr="00CF496D">
        <w:rPr>
          <w:rFonts w:cs="Times New Roman"/>
          <w:szCs w:val="24"/>
        </w:rPr>
        <w:t>Отнесение к видам экономической деятельности:</w:t>
      </w:r>
    </w:p>
    <w:p w14:paraId="219ABF22" w14:textId="77777777" w:rsidR="00F24A6C" w:rsidRPr="00CF496D" w:rsidRDefault="00F24A6C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3F1F90" w:rsidRPr="00CF496D" w14:paraId="59F4D3E6" w14:textId="77777777" w:rsidTr="00F24A6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94A4A" w14:textId="77777777" w:rsidR="0083602D" w:rsidRPr="00CF496D" w:rsidRDefault="0083602D" w:rsidP="00F24A6C">
            <w:pPr>
              <w:shd w:val="clear" w:color="auto" w:fill="FFFFFF" w:themeFill="background1"/>
              <w:suppressAutoHyphens/>
            </w:pPr>
            <w:r w:rsidRPr="00CF496D">
              <w:t>41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3E5D3" w14:textId="77777777" w:rsidR="0083602D" w:rsidRPr="00CF496D" w:rsidRDefault="0083602D" w:rsidP="00F24A6C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F496D">
              <w:rPr>
                <w:rFonts w:ascii="Times New Roman" w:hAnsi="Times New Roman"/>
                <w:sz w:val="24"/>
              </w:rPr>
              <w:t>Разработка строительных проектов</w:t>
            </w:r>
          </w:p>
        </w:tc>
      </w:tr>
      <w:tr w:rsidR="003B7054" w:rsidRPr="00CF496D" w14:paraId="59B7B15A" w14:textId="77777777" w:rsidTr="00F24A6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695CC" w14:textId="6BB8785F" w:rsidR="00073704" w:rsidRPr="00CA5209" w:rsidRDefault="00073704" w:rsidP="00F24A6C">
            <w:pPr>
              <w:shd w:val="clear" w:color="auto" w:fill="FFFFFF" w:themeFill="background1"/>
              <w:suppressAutoHyphens/>
            </w:pPr>
            <w:r w:rsidRPr="00CA5209">
              <w:t>71.1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D90C5" w14:textId="6D95FF50" w:rsidR="00073704" w:rsidRPr="00CA5209" w:rsidRDefault="00073704" w:rsidP="00073704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strike/>
              </w:rPr>
            </w:pPr>
            <w:r w:rsidRPr="00CA5209">
              <w:rPr>
                <w:rFonts w:ascii="Times New Roman" w:hAnsi="Times New Roman"/>
                <w:sz w:val="24"/>
              </w:rPr>
              <w:t>Деятельность заказчика-застройщика, генерального подрядчика</w:t>
            </w:r>
          </w:p>
        </w:tc>
      </w:tr>
      <w:tr w:rsidR="003F1F90" w:rsidRPr="00CF496D" w14:paraId="2D9A7920" w14:textId="77777777" w:rsidTr="00F24A6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90CCEA" w14:textId="7CB5EAA3" w:rsidR="0083602D" w:rsidRPr="00CF496D" w:rsidRDefault="0083602D" w:rsidP="0052178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(код ОКВЭД</w:t>
            </w:r>
            <w:r w:rsidR="00CE1C53">
              <w:rPr>
                <w:rStyle w:val="af2"/>
                <w:sz w:val="20"/>
                <w:szCs w:val="20"/>
              </w:rPr>
              <w:endnoteReference w:id="2"/>
            </w:r>
            <w:r w:rsidRPr="00CF496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6120D70" w14:textId="77777777" w:rsidR="0083602D" w:rsidRPr="00CF496D" w:rsidRDefault="0083602D" w:rsidP="0083602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A2588C9" w14:textId="77777777" w:rsidR="00CF4CE5" w:rsidRPr="00CF496D" w:rsidRDefault="00CF4CE5" w:rsidP="007F600C">
      <w:pPr>
        <w:shd w:val="clear" w:color="auto" w:fill="FFFFFF" w:themeFill="background1"/>
        <w:suppressAutoHyphens/>
        <w:rPr>
          <w:rFonts w:cs="Times New Roman"/>
          <w:szCs w:val="24"/>
        </w:rPr>
        <w:sectPr w:rsidR="00CF4CE5" w:rsidRPr="00CF496D" w:rsidSect="00061AA3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944111D" w14:textId="19ACB333" w:rsidR="00F932A0" w:rsidRPr="00CF496D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9" w:name="_Toc16350278"/>
      <w:bookmarkStart w:id="10" w:name="_Toc411717328"/>
      <w:bookmarkStart w:id="11" w:name="_Toc45553354"/>
      <w:bookmarkStart w:id="12" w:name="Par272"/>
      <w:r w:rsidRPr="00CF496D">
        <w:rPr>
          <w:lang w:val="ru-RU"/>
        </w:rPr>
        <w:lastRenderedPageBreak/>
        <w:t>II. Описание трудовых функций, входящих в профессиональный стандарт</w:t>
      </w:r>
      <w:bookmarkEnd w:id="9"/>
      <w:r w:rsidRPr="00CF496D">
        <w:rPr>
          <w:lang w:val="ru-RU"/>
        </w:rPr>
        <w:t xml:space="preserve"> </w:t>
      </w:r>
      <w:bookmarkStart w:id="13" w:name="_Toc16350279"/>
      <w:r w:rsidRPr="00CF496D">
        <w:rPr>
          <w:lang w:val="ru-RU"/>
        </w:rPr>
        <w:t xml:space="preserve">(функциональная карта вида </w:t>
      </w:r>
      <w:r w:rsidR="00BE090B" w:rsidRPr="00CF496D">
        <w:rPr>
          <w:lang w:val="ru-RU"/>
        </w:rPr>
        <w:t>профессиональной</w:t>
      </w:r>
      <w:r w:rsidRPr="00CF496D">
        <w:rPr>
          <w:lang w:val="ru-RU"/>
        </w:rPr>
        <w:t xml:space="preserve"> деятельности)</w:t>
      </w:r>
      <w:bookmarkEnd w:id="10"/>
      <w:bookmarkEnd w:id="11"/>
      <w:bookmarkEnd w:id="13"/>
    </w:p>
    <w:bookmarkEnd w:id="12"/>
    <w:p w14:paraId="13514813" w14:textId="77777777" w:rsidR="00F932A0" w:rsidRPr="00CF496D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878"/>
        <w:gridCol w:w="1833"/>
        <w:gridCol w:w="1586"/>
        <w:gridCol w:w="7582"/>
        <w:gridCol w:w="987"/>
        <w:gridCol w:w="1694"/>
      </w:tblGrid>
      <w:tr w:rsidR="00977CE2" w:rsidRPr="00CF496D" w14:paraId="63B1A96A" w14:textId="77777777" w:rsidTr="00F24A6C">
        <w:trPr>
          <w:trHeight w:val="20"/>
          <w:tblHeader/>
          <w:jc w:val="center"/>
        </w:trPr>
        <w:tc>
          <w:tcPr>
            <w:tcW w:w="1492" w:type="pct"/>
            <w:gridSpan w:val="3"/>
          </w:tcPr>
          <w:p w14:paraId="3046BFC5" w14:textId="77777777" w:rsidR="00977CE2" w:rsidRPr="00CF496D" w:rsidRDefault="00977CE2" w:rsidP="00977CE2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508" w:type="pct"/>
            <w:gridSpan w:val="3"/>
          </w:tcPr>
          <w:p w14:paraId="2537AB41" w14:textId="77777777" w:rsidR="00977CE2" w:rsidRPr="00CF496D" w:rsidRDefault="00977CE2" w:rsidP="00977CE2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977CE2" w:rsidRPr="00CF496D" w14:paraId="282A6861" w14:textId="77777777" w:rsidTr="00F24A6C">
        <w:trPr>
          <w:trHeight w:val="20"/>
          <w:tblHeader/>
          <w:jc w:val="center"/>
        </w:trPr>
        <w:tc>
          <w:tcPr>
            <w:tcW w:w="376" w:type="pct"/>
            <w:vAlign w:val="center"/>
          </w:tcPr>
          <w:p w14:paraId="31BD2851" w14:textId="77777777" w:rsidR="00977CE2" w:rsidRPr="00CF496D" w:rsidRDefault="00977CE2" w:rsidP="00977CE2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код</w:t>
            </w:r>
          </w:p>
        </w:tc>
        <w:tc>
          <w:tcPr>
            <w:tcW w:w="704" w:type="pct"/>
            <w:vAlign w:val="center"/>
          </w:tcPr>
          <w:p w14:paraId="40C078FA" w14:textId="77777777" w:rsidR="00977CE2" w:rsidRPr="00CF496D" w:rsidRDefault="00977CE2" w:rsidP="00977CE2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12" w:type="pct"/>
            <w:vAlign w:val="center"/>
          </w:tcPr>
          <w:p w14:paraId="32EDE896" w14:textId="77777777" w:rsidR="00977CE2" w:rsidRPr="00CF496D" w:rsidRDefault="00977CE2" w:rsidP="00977CE2">
            <w:pPr>
              <w:shd w:val="clear" w:color="auto" w:fill="FFFFFF"/>
              <w:suppressAutoHyphens/>
              <w:ind w:left="-108" w:right="-179"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678" w:type="pct"/>
            <w:vAlign w:val="center"/>
          </w:tcPr>
          <w:p w14:paraId="6C008D31" w14:textId="77777777" w:rsidR="00977CE2" w:rsidRPr="00CF496D" w:rsidRDefault="00977CE2" w:rsidP="00977CE2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13" w:type="pct"/>
            <w:vAlign w:val="center"/>
          </w:tcPr>
          <w:p w14:paraId="6C3594AC" w14:textId="77777777" w:rsidR="00977CE2" w:rsidRPr="00CF496D" w:rsidRDefault="00977CE2" w:rsidP="00977CE2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код</w:t>
            </w:r>
          </w:p>
        </w:tc>
        <w:tc>
          <w:tcPr>
            <w:tcW w:w="412" w:type="pct"/>
            <w:vAlign w:val="center"/>
          </w:tcPr>
          <w:p w14:paraId="5E957EB2" w14:textId="77777777" w:rsidR="00977CE2" w:rsidRPr="00CF496D" w:rsidRDefault="00977CE2" w:rsidP="00977CE2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977CE2" w:rsidRPr="00CF496D" w14:paraId="3938B1F5" w14:textId="77777777" w:rsidTr="0096304B">
        <w:trPr>
          <w:trHeight w:val="20"/>
          <w:jc w:val="center"/>
        </w:trPr>
        <w:tc>
          <w:tcPr>
            <w:tcW w:w="376" w:type="pct"/>
            <w:vMerge w:val="restart"/>
          </w:tcPr>
          <w:p w14:paraId="7DF3126C" w14:textId="774D29C3" w:rsidR="00977CE2" w:rsidRPr="0096304B" w:rsidRDefault="0096304B" w:rsidP="00F24A6C">
            <w:pPr>
              <w:shd w:val="clear" w:color="auto" w:fill="FFFFFF"/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4" w:type="pct"/>
            <w:vMerge w:val="restart"/>
          </w:tcPr>
          <w:p w14:paraId="7116BA7C" w14:textId="77777777" w:rsidR="00977CE2" w:rsidRPr="00CF496D" w:rsidRDefault="00977CE2" w:rsidP="00F24A6C">
            <w:pPr>
              <w:rPr>
                <w:rFonts w:cs="Times New Roman"/>
                <w:szCs w:val="24"/>
              </w:rPr>
            </w:pPr>
            <w:r w:rsidRPr="00CF496D">
              <w:t xml:space="preserve">Организация деятельности </w:t>
            </w:r>
            <w:r w:rsidRPr="00CF496D">
              <w:rPr>
                <w:rFonts w:cs="Times New Roman"/>
                <w:szCs w:val="24"/>
              </w:rPr>
              <w:t>основных подразделений строительной организации</w:t>
            </w:r>
          </w:p>
        </w:tc>
        <w:tc>
          <w:tcPr>
            <w:tcW w:w="412" w:type="pct"/>
            <w:vMerge w:val="restart"/>
          </w:tcPr>
          <w:p w14:paraId="0FFD0DA1" w14:textId="77777777" w:rsidR="00977CE2" w:rsidRPr="00CF496D" w:rsidRDefault="00977CE2" w:rsidP="0096304B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7</w:t>
            </w:r>
          </w:p>
        </w:tc>
        <w:tc>
          <w:tcPr>
            <w:tcW w:w="2678" w:type="pct"/>
          </w:tcPr>
          <w:p w14:paraId="7A008039" w14:textId="77777777" w:rsidR="00977CE2" w:rsidRPr="00CF496D" w:rsidRDefault="00977CE2" w:rsidP="00F24A6C">
            <w:pPr>
              <w:shd w:val="clear" w:color="auto" w:fill="FFFFFF"/>
              <w:suppressAutoHyphens/>
              <w:rPr>
                <w:szCs w:val="24"/>
              </w:rPr>
            </w:pPr>
            <w:r w:rsidRPr="00CF496D">
              <w:rPr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413" w:type="pct"/>
          </w:tcPr>
          <w:p w14:paraId="00440764" w14:textId="78A9B2AC" w:rsidR="00977CE2" w:rsidRPr="00CF496D" w:rsidRDefault="0096304B" w:rsidP="00F24A6C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77CE2" w:rsidRPr="00CF496D">
              <w:rPr>
                <w:rFonts w:cs="Times New Roman"/>
                <w:szCs w:val="24"/>
              </w:rPr>
              <w:t>/01.7</w:t>
            </w:r>
          </w:p>
        </w:tc>
        <w:tc>
          <w:tcPr>
            <w:tcW w:w="412" w:type="pct"/>
          </w:tcPr>
          <w:p w14:paraId="4CDC4465" w14:textId="77777777" w:rsidR="00977CE2" w:rsidRPr="00CF496D" w:rsidRDefault="00977CE2" w:rsidP="00F24A6C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7</w:t>
            </w:r>
          </w:p>
        </w:tc>
      </w:tr>
      <w:tr w:rsidR="00977CE2" w:rsidRPr="00CF496D" w14:paraId="77CA93C1" w14:textId="77777777" w:rsidTr="0096304B">
        <w:trPr>
          <w:trHeight w:val="20"/>
          <w:jc w:val="center"/>
        </w:trPr>
        <w:tc>
          <w:tcPr>
            <w:tcW w:w="376" w:type="pct"/>
            <w:vMerge/>
          </w:tcPr>
          <w:p w14:paraId="4F0FCF02" w14:textId="77777777" w:rsidR="00977CE2" w:rsidRPr="00CF496D" w:rsidRDefault="00977CE2" w:rsidP="00F24A6C">
            <w:pPr>
              <w:shd w:val="clear" w:color="auto" w:fill="FFFFFF"/>
              <w:suppressAutoHyphens/>
            </w:pPr>
          </w:p>
        </w:tc>
        <w:tc>
          <w:tcPr>
            <w:tcW w:w="704" w:type="pct"/>
            <w:vMerge/>
          </w:tcPr>
          <w:p w14:paraId="2C8552C0" w14:textId="77777777" w:rsidR="00977CE2" w:rsidRPr="00CF496D" w:rsidRDefault="00977CE2" w:rsidP="00F24A6C">
            <w:pPr>
              <w:rPr>
                <w:rFonts w:cs="Times New Roman"/>
                <w:szCs w:val="24"/>
              </w:rPr>
            </w:pPr>
          </w:p>
        </w:tc>
        <w:tc>
          <w:tcPr>
            <w:tcW w:w="412" w:type="pct"/>
            <w:vMerge/>
          </w:tcPr>
          <w:p w14:paraId="11C44D1F" w14:textId="77777777" w:rsidR="00977CE2" w:rsidRPr="00CF496D" w:rsidRDefault="00977CE2" w:rsidP="0096304B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78" w:type="pct"/>
          </w:tcPr>
          <w:p w14:paraId="32CF48AC" w14:textId="77777777" w:rsidR="00977CE2" w:rsidRPr="00CF496D" w:rsidRDefault="00977CE2" w:rsidP="00F24A6C">
            <w:pPr>
              <w:shd w:val="clear" w:color="auto" w:fill="FFFFFF"/>
              <w:suppressAutoHyphens/>
              <w:rPr>
                <w:szCs w:val="24"/>
              </w:rPr>
            </w:pPr>
            <w:r w:rsidRPr="00CF496D">
              <w:rPr>
                <w:szCs w:val="24"/>
              </w:rPr>
              <w:t>Оперативное руководство производственной деятель</w:t>
            </w:r>
            <w:r w:rsidR="00C42A54" w:rsidRPr="00CF496D">
              <w:rPr>
                <w:szCs w:val="24"/>
              </w:rPr>
              <w:t>ностью строительной организации</w:t>
            </w:r>
          </w:p>
        </w:tc>
        <w:tc>
          <w:tcPr>
            <w:tcW w:w="413" w:type="pct"/>
          </w:tcPr>
          <w:p w14:paraId="5523C0FB" w14:textId="0C760B34" w:rsidR="00977CE2" w:rsidRPr="00CF496D" w:rsidRDefault="0096304B" w:rsidP="00F24A6C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77CE2" w:rsidRPr="00CF496D">
              <w:rPr>
                <w:rFonts w:cs="Times New Roman"/>
                <w:szCs w:val="24"/>
              </w:rPr>
              <w:t>/02.7</w:t>
            </w:r>
          </w:p>
        </w:tc>
        <w:tc>
          <w:tcPr>
            <w:tcW w:w="412" w:type="pct"/>
          </w:tcPr>
          <w:p w14:paraId="57AF367F" w14:textId="77777777" w:rsidR="00977CE2" w:rsidRPr="00CF496D" w:rsidRDefault="00977CE2" w:rsidP="00F24A6C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7</w:t>
            </w:r>
          </w:p>
        </w:tc>
      </w:tr>
      <w:tr w:rsidR="00977CE2" w:rsidRPr="00CF496D" w14:paraId="1FE0B6B9" w14:textId="77777777" w:rsidTr="0096304B">
        <w:trPr>
          <w:trHeight w:val="20"/>
          <w:jc w:val="center"/>
        </w:trPr>
        <w:tc>
          <w:tcPr>
            <w:tcW w:w="376" w:type="pct"/>
            <w:vMerge/>
          </w:tcPr>
          <w:p w14:paraId="3193495A" w14:textId="77777777" w:rsidR="00977CE2" w:rsidRPr="00CF496D" w:rsidRDefault="00977CE2" w:rsidP="00F24A6C">
            <w:pPr>
              <w:shd w:val="clear" w:color="auto" w:fill="FFFFFF"/>
              <w:suppressAutoHyphens/>
            </w:pPr>
          </w:p>
        </w:tc>
        <w:tc>
          <w:tcPr>
            <w:tcW w:w="704" w:type="pct"/>
            <w:vMerge/>
          </w:tcPr>
          <w:p w14:paraId="7A71CD72" w14:textId="77777777" w:rsidR="00977CE2" w:rsidRPr="00CF496D" w:rsidRDefault="00977CE2" w:rsidP="00F24A6C">
            <w:pPr>
              <w:shd w:val="clear" w:color="auto" w:fill="FFFFFF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" w:type="pct"/>
            <w:vMerge/>
          </w:tcPr>
          <w:p w14:paraId="7AE380C0" w14:textId="77777777" w:rsidR="00977CE2" w:rsidRPr="00CF496D" w:rsidRDefault="00977CE2" w:rsidP="0096304B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78" w:type="pct"/>
          </w:tcPr>
          <w:p w14:paraId="04CF4D26" w14:textId="77777777" w:rsidR="00977CE2" w:rsidRPr="00CF496D" w:rsidRDefault="00977CE2" w:rsidP="00F24A6C">
            <w:pPr>
              <w:shd w:val="clear" w:color="auto" w:fill="FFFFFF"/>
              <w:suppressAutoHyphens/>
              <w:rPr>
                <w:szCs w:val="24"/>
              </w:rPr>
            </w:pPr>
            <w:r w:rsidRPr="00CF496D">
              <w:rPr>
                <w:szCs w:val="24"/>
              </w:rPr>
              <w:t>Организация финансово-хозяйственной деятельности строительной организации</w:t>
            </w:r>
          </w:p>
        </w:tc>
        <w:tc>
          <w:tcPr>
            <w:tcW w:w="413" w:type="pct"/>
          </w:tcPr>
          <w:p w14:paraId="1FCF66F9" w14:textId="212AE405" w:rsidR="00977CE2" w:rsidRPr="00CF496D" w:rsidRDefault="0096304B" w:rsidP="00F24A6C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77CE2" w:rsidRPr="00CF496D">
              <w:rPr>
                <w:rFonts w:cs="Times New Roman"/>
                <w:szCs w:val="24"/>
              </w:rPr>
              <w:t>/0</w:t>
            </w:r>
            <w:r w:rsidR="004255C9" w:rsidRPr="00CF496D">
              <w:rPr>
                <w:rFonts w:cs="Times New Roman"/>
                <w:szCs w:val="24"/>
              </w:rPr>
              <w:t>3</w:t>
            </w:r>
            <w:r w:rsidR="00977CE2" w:rsidRPr="00CF496D">
              <w:rPr>
                <w:rFonts w:cs="Times New Roman"/>
                <w:szCs w:val="24"/>
              </w:rPr>
              <w:t>.7</w:t>
            </w:r>
          </w:p>
        </w:tc>
        <w:tc>
          <w:tcPr>
            <w:tcW w:w="412" w:type="pct"/>
          </w:tcPr>
          <w:p w14:paraId="72AE32D3" w14:textId="77777777" w:rsidR="00977CE2" w:rsidRPr="00CF496D" w:rsidRDefault="00977CE2" w:rsidP="00F24A6C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7</w:t>
            </w:r>
          </w:p>
        </w:tc>
      </w:tr>
      <w:tr w:rsidR="00977CE2" w:rsidRPr="00CF496D" w14:paraId="5C1F8522" w14:textId="77777777" w:rsidTr="0096304B">
        <w:trPr>
          <w:trHeight w:val="20"/>
          <w:jc w:val="center"/>
        </w:trPr>
        <w:tc>
          <w:tcPr>
            <w:tcW w:w="376" w:type="pct"/>
            <w:vMerge/>
          </w:tcPr>
          <w:p w14:paraId="0ACEAA9B" w14:textId="77777777" w:rsidR="00977CE2" w:rsidRPr="00CF496D" w:rsidRDefault="00977CE2" w:rsidP="00F24A6C">
            <w:pPr>
              <w:shd w:val="clear" w:color="auto" w:fill="FFFFFF"/>
              <w:suppressAutoHyphens/>
            </w:pPr>
          </w:p>
        </w:tc>
        <w:tc>
          <w:tcPr>
            <w:tcW w:w="704" w:type="pct"/>
            <w:vMerge/>
          </w:tcPr>
          <w:p w14:paraId="3573B627" w14:textId="77777777" w:rsidR="00977CE2" w:rsidRPr="00CF496D" w:rsidRDefault="00977CE2" w:rsidP="00F24A6C">
            <w:pPr>
              <w:shd w:val="clear" w:color="auto" w:fill="FFFFFF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2" w:type="pct"/>
            <w:vMerge/>
          </w:tcPr>
          <w:p w14:paraId="331FD8B3" w14:textId="77777777" w:rsidR="00977CE2" w:rsidRPr="00CF496D" w:rsidRDefault="00977CE2" w:rsidP="0096304B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78" w:type="pct"/>
          </w:tcPr>
          <w:p w14:paraId="67C91F65" w14:textId="77777777" w:rsidR="00977CE2" w:rsidRPr="00CF496D" w:rsidRDefault="00977CE2" w:rsidP="00F24A6C">
            <w:pPr>
              <w:shd w:val="clear" w:color="auto" w:fill="FFFFFF"/>
              <w:suppressAutoHyphens/>
              <w:rPr>
                <w:szCs w:val="24"/>
              </w:rPr>
            </w:pPr>
            <w:r w:rsidRPr="00CF496D">
              <w:rPr>
                <w:szCs w:val="24"/>
              </w:rPr>
              <w:t>Оперативное руководство финансово-хозяйственной деятель</w:t>
            </w:r>
            <w:r w:rsidR="00C42A54" w:rsidRPr="00CF496D">
              <w:rPr>
                <w:szCs w:val="24"/>
              </w:rPr>
              <w:t>ностью строительной организации</w:t>
            </w:r>
          </w:p>
        </w:tc>
        <w:tc>
          <w:tcPr>
            <w:tcW w:w="413" w:type="pct"/>
          </w:tcPr>
          <w:p w14:paraId="29C653C3" w14:textId="41162283" w:rsidR="00977CE2" w:rsidRPr="00CF496D" w:rsidRDefault="0096304B" w:rsidP="00F24A6C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77CE2" w:rsidRPr="00CF496D">
              <w:rPr>
                <w:rFonts w:cs="Times New Roman"/>
                <w:szCs w:val="24"/>
              </w:rPr>
              <w:t>/0</w:t>
            </w:r>
            <w:r w:rsidR="004255C9" w:rsidRPr="00CF496D">
              <w:rPr>
                <w:rFonts w:cs="Times New Roman"/>
                <w:szCs w:val="24"/>
              </w:rPr>
              <w:t>4</w:t>
            </w:r>
            <w:r w:rsidR="00977CE2" w:rsidRPr="00CF496D">
              <w:rPr>
                <w:rFonts w:cs="Times New Roman"/>
                <w:szCs w:val="24"/>
              </w:rPr>
              <w:t>.7</w:t>
            </w:r>
          </w:p>
        </w:tc>
        <w:tc>
          <w:tcPr>
            <w:tcW w:w="412" w:type="pct"/>
          </w:tcPr>
          <w:p w14:paraId="38883329" w14:textId="77777777" w:rsidR="00977CE2" w:rsidRPr="00CF496D" w:rsidRDefault="00977CE2" w:rsidP="00F24A6C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7</w:t>
            </w:r>
          </w:p>
        </w:tc>
      </w:tr>
      <w:tr w:rsidR="00977CE2" w:rsidRPr="00CF496D" w14:paraId="444DC271" w14:textId="77777777" w:rsidTr="0096304B">
        <w:trPr>
          <w:trHeight w:val="20"/>
          <w:jc w:val="center"/>
        </w:trPr>
        <w:tc>
          <w:tcPr>
            <w:tcW w:w="376" w:type="pct"/>
            <w:vMerge w:val="restart"/>
          </w:tcPr>
          <w:p w14:paraId="40435001" w14:textId="1508ECC5" w:rsidR="00977CE2" w:rsidRPr="0096304B" w:rsidRDefault="0096304B" w:rsidP="00F24A6C">
            <w:pPr>
              <w:shd w:val="clear" w:color="auto" w:fill="FFFFFF"/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04" w:type="pct"/>
            <w:vMerge w:val="restart"/>
          </w:tcPr>
          <w:p w14:paraId="71610A5B" w14:textId="66DB61AD" w:rsidR="00977CE2" w:rsidRPr="00CF496D" w:rsidRDefault="00977CE2" w:rsidP="00F24A6C">
            <w:r w:rsidRPr="00CF496D">
              <w:t xml:space="preserve">Управление </w:t>
            </w:r>
            <w:r w:rsidR="0021156C" w:rsidRPr="00CA5209">
              <w:t xml:space="preserve"> </w:t>
            </w:r>
            <w:r w:rsidRPr="00CA5209">
              <w:t>строительной организаци</w:t>
            </w:r>
            <w:r w:rsidR="00EC3583">
              <w:t>ей</w:t>
            </w:r>
          </w:p>
        </w:tc>
        <w:tc>
          <w:tcPr>
            <w:tcW w:w="412" w:type="pct"/>
            <w:vMerge w:val="restart"/>
          </w:tcPr>
          <w:p w14:paraId="32D736A7" w14:textId="77777777" w:rsidR="00977CE2" w:rsidRPr="00CF496D" w:rsidRDefault="00977CE2" w:rsidP="0096304B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7</w:t>
            </w:r>
          </w:p>
        </w:tc>
        <w:tc>
          <w:tcPr>
            <w:tcW w:w="2678" w:type="pct"/>
          </w:tcPr>
          <w:p w14:paraId="0558663C" w14:textId="77777777" w:rsidR="00977CE2" w:rsidRPr="00CF496D" w:rsidRDefault="00977CE2" w:rsidP="00F24A6C">
            <w:pPr>
              <w:shd w:val="clear" w:color="auto" w:fill="FFFFFF"/>
              <w:suppressAutoHyphens/>
              <w:rPr>
                <w:szCs w:val="24"/>
              </w:rPr>
            </w:pPr>
            <w:r w:rsidRPr="00CF496D">
              <w:rPr>
                <w:szCs w:val="24"/>
              </w:rPr>
              <w:t>Стратегическое управление деятельностью строительной организации</w:t>
            </w:r>
          </w:p>
        </w:tc>
        <w:tc>
          <w:tcPr>
            <w:tcW w:w="413" w:type="pct"/>
          </w:tcPr>
          <w:p w14:paraId="2B56BCCD" w14:textId="6C325780" w:rsidR="00977CE2" w:rsidRPr="00CF496D" w:rsidRDefault="0096304B" w:rsidP="00F24A6C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77CE2" w:rsidRPr="00CF496D">
              <w:rPr>
                <w:rFonts w:cs="Times New Roman"/>
                <w:szCs w:val="24"/>
              </w:rPr>
              <w:t>/01.7</w:t>
            </w:r>
          </w:p>
        </w:tc>
        <w:tc>
          <w:tcPr>
            <w:tcW w:w="412" w:type="pct"/>
          </w:tcPr>
          <w:p w14:paraId="3995D65F" w14:textId="77777777" w:rsidR="00977CE2" w:rsidRPr="00CF496D" w:rsidRDefault="00977CE2" w:rsidP="00F24A6C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7</w:t>
            </w:r>
          </w:p>
        </w:tc>
      </w:tr>
      <w:tr w:rsidR="00977CE2" w:rsidRPr="00CF496D" w14:paraId="09799CE9" w14:textId="77777777" w:rsidTr="00F24A6C">
        <w:trPr>
          <w:trHeight w:val="20"/>
          <w:jc w:val="center"/>
        </w:trPr>
        <w:tc>
          <w:tcPr>
            <w:tcW w:w="376" w:type="pct"/>
            <w:vMerge/>
          </w:tcPr>
          <w:p w14:paraId="76295146" w14:textId="77777777" w:rsidR="00977CE2" w:rsidRPr="00CF496D" w:rsidRDefault="00977CE2" w:rsidP="00977CE2">
            <w:pPr>
              <w:shd w:val="clear" w:color="auto" w:fill="FFFFFF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4" w:type="pct"/>
            <w:vMerge/>
          </w:tcPr>
          <w:p w14:paraId="2A1FDDAC" w14:textId="77777777" w:rsidR="00977CE2" w:rsidRPr="00CF496D" w:rsidRDefault="00977CE2" w:rsidP="00977CE2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2" w:type="pct"/>
            <w:vMerge/>
          </w:tcPr>
          <w:p w14:paraId="2387D10C" w14:textId="77777777" w:rsidR="00977CE2" w:rsidRPr="00CF496D" w:rsidRDefault="00977CE2" w:rsidP="00977CE2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78" w:type="pct"/>
          </w:tcPr>
          <w:p w14:paraId="2C6B90BA" w14:textId="77777777" w:rsidR="00977CE2" w:rsidRPr="00CF496D" w:rsidRDefault="00977CE2" w:rsidP="00F24A6C">
            <w:pPr>
              <w:shd w:val="clear" w:color="auto" w:fill="FFFFFF"/>
              <w:suppressAutoHyphens/>
              <w:rPr>
                <w:szCs w:val="24"/>
              </w:rPr>
            </w:pPr>
            <w:r w:rsidRPr="00CF496D">
              <w:rPr>
                <w:szCs w:val="24"/>
              </w:rPr>
              <w:t>Оперативное управление деятельностью строительной организации</w:t>
            </w:r>
          </w:p>
        </w:tc>
        <w:tc>
          <w:tcPr>
            <w:tcW w:w="413" w:type="pct"/>
          </w:tcPr>
          <w:p w14:paraId="359C0178" w14:textId="438D6ECA" w:rsidR="00977CE2" w:rsidRPr="00CF496D" w:rsidRDefault="0096304B" w:rsidP="00F24A6C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77CE2" w:rsidRPr="00CF496D">
              <w:rPr>
                <w:rFonts w:cs="Times New Roman"/>
                <w:szCs w:val="24"/>
              </w:rPr>
              <w:t>/02.7</w:t>
            </w:r>
          </w:p>
        </w:tc>
        <w:tc>
          <w:tcPr>
            <w:tcW w:w="412" w:type="pct"/>
          </w:tcPr>
          <w:p w14:paraId="3CF12087" w14:textId="77777777" w:rsidR="00977CE2" w:rsidRPr="00CF496D" w:rsidRDefault="00977CE2" w:rsidP="00F24A6C">
            <w:pPr>
              <w:shd w:val="clear" w:color="auto" w:fill="FFFFFF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7</w:t>
            </w:r>
          </w:p>
        </w:tc>
      </w:tr>
    </w:tbl>
    <w:p w14:paraId="19853D29" w14:textId="77777777" w:rsidR="00F932A0" w:rsidRPr="00CF496D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  <w:sectPr w:rsidR="00F932A0" w:rsidRPr="00CF496D" w:rsidSect="00F24A6C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7880F4F" w14:textId="77777777" w:rsidR="00F932A0" w:rsidRPr="00CF496D" w:rsidRDefault="00F932A0" w:rsidP="00C42A54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14" w:name="_Toc411717329"/>
      <w:bookmarkStart w:id="15" w:name="_Toc16350280"/>
      <w:bookmarkStart w:id="16" w:name="_Toc45553355"/>
      <w:bookmarkStart w:id="17" w:name="Par273"/>
      <w:r w:rsidRPr="00CF496D">
        <w:rPr>
          <w:lang w:val="ru-RU"/>
        </w:rPr>
        <w:lastRenderedPageBreak/>
        <w:t>III. Характеристика обобщенных трудовых функций</w:t>
      </w:r>
      <w:bookmarkEnd w:id="14"/>
      <w:bookmarkEnd w:id="15"/>
      <w:bookmarkEnd w:id="16"/>
    </w:p>
    <w:bookmarkEnd w:id="17"/>
    <w:p w14:paraId="29C01321" w14:textId="77777777" w:rsidR="00F932A0" w:rsidRPr="00CF496D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48AAB320" w14:textId="77777777" w:rsidR="00DE6464" w:rsidRPr="00CF496D" w:rsidRDefault="00DE6464" w:rsidP="007F600C">
      <w:pPr>
        <w:pStyle w:val="Level2"/>
        <w:shd w:val="clear" w:color="auto" w:fill="FFFFFF" w:themeFill="background1"/>
        <w:outlineLvl w:val="1"/>
      </w:pPr>
      <w:bookmarkStart w:id="18" w:name="_Toc16350281"/>
      <w:bookmarkStart w:id="19" w:name="_Toc45553356"/>
      <w:bookmarkStart w:id="20" w:name="Par274"/>
      <w:r w:rsidRPr="00CF496D">
        <w:t>3.1. Обобщенная трудовая функция</w:t>
      </w:r>
      <w:bookmarkEnd w:id="18"/>
      <w:bookmarkEnd w:id="19"/>
      <w:r w:rsidRPr="00CF496D">
        <w:t xml:space="preserve"> </w:t>
      </w:r>
    </w:p>
    <w:bookmarkEnd w:id="20"/>
    <w:p w14:paraId="57A6C02B" w14:textId="77777777" w:rsidR="00DE6464" w:rsidRPr="00CF496D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DE6464" w:rsidRPr="00CF496D" w14:paraId="64BC1188" w14:textId="77777777" w:rsidTr="00F24A6C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332720E4" w14:textId="77777777" w:rsidR="00DE6464" w:rsidRPr="00CF496D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59A8C" w14:textId="77777777" w:rsidR="00DE6464" w:rsidRPr="00CF496D" w:rsidRDefault="006978D5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рганизация деятельности основных подразделений строительной организации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A6F740" w14:textId="77777777" w:rsidR="00DE6464" w:rsidRPr="00CF496D" w:rsidRDefault="00DE6464" w:rsidP="00F24A6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83EFA" w14:textId="67951220" w:rsidR="00DE6464" w:rsidRPr="0096304B" w:rsidRDefault="0096304B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449F70" w14:textId="77777777" w:rsidR="00DE6464" w:rsidRPr="00CF496D" w:rsidRDefault="00DE6464" w:rsidP="00F24A6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F496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56261" w14:textId="77777777" w:rsidR="00DE6464" w:rsidRPr="00CF496D" w:rsidRDefault="002E44C9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7</w:t>
            </w:r>
          </w:p>
        </w:tc>
      </w:tr>
    </w:tbl>
    <w:p w14:paraId="1DF976A2" w14:textId="77777777" w:rsidR="00DE6464" w:rsidRPr="00CF496D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3F1F90" w:rsidRPr="00CF496D" w14:paraId="38FD88E2" w14:textId="77777777" w:rsidTr="00F24A6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648F1BB" w14:textId="77777777" w:rsidR="00DE6464" w:rsidRPr="00CF496D" w:rsidRDefault="00DE6464" w:rsidP="00F24A6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6E5459" w14:textId="77777777" w:rsidR="00DE6464" w:rsidRPr="00CF496D" w:rsidRDefault="00DE6464" w:rsidP="00F24A6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A6A3C4" w14:textId="77777777" w:rsidR="00DE6464" w:rsidRPr="00CF496D" w:rsidRDefault="00DE6464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E549FA" w14:textId="77777777" w:rsidR="00DE6464" w:rsidRPr="00CF496D" w:rsidRDefault="00DE6464" w:rsidP="00F24A6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3E95D" w14:textId="77777777" w:rsidR="00DE6464" w:rsidRPr="00CF496D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C8434" w14:textId="77777777" w:rsidR="00DE6464" w:rsidRPr="00CF496D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89CA0" w14:textId="77777777" w:rsidR="00DE6464" w:rsidRPr="00CF496D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CF496D" w14:paraId="627E78B4" w14:textId="77777777" w:rsidTr="00DE6464">
        <w:trPr>
          <w:jc w:val="center"/>
        </w:trPr>
        <w:tc>
          <w:tcPr>
            <w:tcW w:w="2267" w:type="dxa"/>
            <w:vAlign w:val="center"/>
          </w:tcPr>
          <w:p w14:paraId="71790903" w14:textId="77777777" w:rsidR="00DE6464" w:rsidRPr="00CF496D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B5B99CC" w14:textId="77777777" w:rsidR="00DE6464" w:rsidRPr="00CF496D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427FB8E" w14:textId="77777777" w:rsidR="00DE6464" w:rsidRPr="00CF496D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CEA4542" w14:textId="77777777" w:rsidR="00DE6464" w:rsidRPr="00CF496D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26FEA8B" w14:textId="77777777" w:rsidR="00DE6464" w:rsidRPr="00CF496D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A8589BF" w14:textId="77777777" w:rsidR="00DE6464" w:rsidRPr="00CF496D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0024785" w14:textId="77777777" w:rsidR="00DE6464" w:rsidRPr="00CF496D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E984DB" w14:textId="77777777" w:rsidR="00DE6464" w:rsidRPr="00CF496D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CF496D" w14:paraId="791E25D4" w14:textId="77777777" w:rsidTr="00F24A6C">
        <w:trPr>
          <w:jc w:val="center"/>
        </w:trPr>
        <w:tc>
          <w:tcPr>
            <w:tcW w:w="1213" w:type="pct"/>
          </w:tcPr>
          <w:p w14:paraId="219A9BE1" w14:textId="77777777" w:rsidR="00DE6464" w:rsidRPr="00CF496D" w:rsidRDefault="00DE6464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35AC3CE" w14:textId="4B157B2B" w:rsidR="005B40CB" w:rsidRPr="00CF496D" w:rsidRDefault="005B40C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Заместитель директора строительной организации</w:t>
            </w:r>
          </w:p>
          <w:p w14:paraId="0C16911A" w14:textId="77777777" w:rsidR="005B40CB" w:rsidRPr="00CF496D" w:rsidRDefault="005B40C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Заместитель генерального директора строительной организации</w:t>
            </w:r>
          </w:p>
          <w:p w14:paraId="58C94F10" w14:textId="77777777" w:rsidR="005B40CB" w:rsidRPr="00CF496D" w:rsidRDefault="005B40C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Заместитель управляющего строительной организации</w:t>
            </w:r>
          </w:p>
          <w:p w14:paraId="17DB26C4" w14:textId="18CFBE29" w:rsidR="00257399" w:rsidRPr="00CF496D" w:rsidRDefault="00257399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Заместитель руководителя строительной организации</w:t>
            </w:r>
          </w:p>
          <w:p w14:paraId="6D318F57" w14:textId="77777777" w:rsidR="00257399" w:rsidRPr="00CF496D" w:rsidRDefault="00257399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Главный инженер строительной организации</w:t>
            </w:r>
          </w:p>
          <w:p w14:paraId="74BEEDCD" w14:textId="1D0D646A" w:rsidR="00257399" w:rsidRPr="00CF496D" w:rsidRDefault="003B7054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Заместитель директора по капитальному строительству</w:t>
            </w:r>
          </w:p>
          <w:p w14:paraId="3DEAF0A1" w14:textId="3DBE3568" w:rsidR="00DE6464" w:rsidRPr="00CF496D" w:rsidRDefault="003B7054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Заместитель директора по финансово-хозяйственной деятельности</w:t>
            </w:r>
          </w:p>
        </w:tc>
      </w:tr>
    </w:tbl>
    <w:p w14:paraId="149E31F3" w14:textId="77777777" w:rsidR="00DE6464" w:rsidRPr="00CF496D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3F1F90" w:rsidRPr="00CF496D" w14:paraId="24320FEC" w14:textId="77777777" w:rsidTr="00F24A6C">
        <w:trPr>
          <w:trHeight w:val="20"/>
          <w:jc w:val="center"/>
        </w:trPr>
        <w:tc>
          <w:tcPr>
            <w:tcW w:w="1213" w:type="pct"/>
          </w:tcPr>
          <w:p w14:paraId="13EEFB8A" w14:textId="77777777" w:rsidR="00DE6464" w:rsidRPr="00CF496D" w:rsidRDefault="00DE6464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234A2D1" w14:textId="77777777" w:rsidR="00914D94" w:rsidRPr="00CF496D" w:rsidRDefault="00914D94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Высшее образование –</w:t>
            </w:r>
            <w:r w:rsidR="00910157" w:rsidRPr="00CF496D">
              <w:rPr>
                <w:rFonts w:cs="Times New Roman"/>
                <w:szCs w:val="24"/>
              </w:rPr>
              <w:t xml:space="preserve"> </w:t>
            </w:r>
            <w:r w:rsidRPr="00CF496D">
              <w:rPr>
                <w:rFonts w:cs="Times New Roman"/>
                <w:szCs w:val="24"/>
              </w:rPr>
              <w:t>магистратура</w:t>
            </w:r>
          </w:p>
          <w:p w14:paraId="485702EB" w14:textId="77777777" w:rsidR="00914D94" w:rsidRPr="00CF496D" w:rsidRDefault="00914D94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или </w:t>
            </w:r>
          </w:p>
          <w:p w14:paraId="4D17C6CA" w14:textId="1704F661" w:rsidR="00DE6464" w:rsidRPr="00CF496D" w:rsidRDefault="00914D94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Высшее образование –</w:t>
            </w:r>
            <w:r w:rsidR="00910157" w:rsidRPr="00CF496D">
              <w:rPr>
                <w:rFonts w:cs="Times New Roman"/>
                <w:szCs w:val="24"/>
              </w:rPr>
              <w:t xml:space="preserve"> </w:t>
            </w:r>
            <w:r w:rsidRPr="00CF496D">
              <w:rPr>
                <w:rFonts w:cs="Times New Roman"/>
                <w:szCs w:val="24"/>
              </w:rPr>
              <w:t>магистратура</w:t>
            </w:r>
            <w:r w:rsidR="00D30D2B" w:rsidRPr="00CF496D">
              <w:rPr>
                <w:rFonts w:cs="Times New Roman"/>
                <w:szCs w:val="24"/>
              </w:rPr>
              <w:t xml:space="preserve"> </w:t>
            </w:r>
            <w:r w:rsidRPr="00CF496D">
              <w:rPr>
                <w:rFonts w:cs="Times New Roman"/>
                <w:szCs w:val="24"/>
              </w:rPr>
              <w:t xml:space="preserve">(непрофильное) и дополнительное профессиональное образование </w:t>
            </w:r>
            <w:r w:rsidR="00B44869">
              <w:rPr>
                <w:rFonts w:cs="Times New Roman"/>
                <w:szCs w:val="24"/>
              </w:rPr>
              <w:t>–</w:t>
            </w:r>
            <w:r w:rsidRPr="00CF496D">
              <w:rPr>
                <w:rFonts w:cs="Times New Roman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3F1F90" w:rsidRPr="00CF496D" w14:paraId="2E324D04" w14:textId="77777777" w:rsidTr="00F24A6C">
        <w:trPr>
          <w:trHeight w:val="20"/>
          <w:jc w:val="center"/>
        </w:trPr>
        <w:tc>
          <w:tcPr>
            <w:tcW w:w="1213" w:type="pct"/>
          </w:tcPr>
          <w:p w14:paraId="2F9990B9" w14:textId="77777777" w:rsidR="00DE6464" w:rsidRPr="00CF496D" w:rsidRDefault="00DE6464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151E7B1" w14:textId="564EF05D" w:rsidR="00AF2E26" w:rsidRPr="00CF496D" w:rsidRDefault="00C4157B" w:rsidP="00F24A6C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CF496D">
              <w:rPr>
                <w:rFonts w:cs="Times New Roman"/>
                <w:szCs w:val="24"/>
              </w:rPr>
              <w:t>Н</w:t>
            </w:r>
            <w:r w:rsidR="00AF2E26" w:rsidRPr="00CF496D">
              <w:rPr>
                <w:rFonts w:cs="Times New Roman"/>
                <w:szCs w:val="24"/>
              </w:rPr>
              <w:t xml:space="preserve">е менее пяти лет на руководящих должностях </w:t>
            </w:r>
            <w:r w:rsidR="00C250A9" w:rsidRPr="00CF496D">
              <w:rPr>
                <w:rFonts w:cs="Times New Roman"/>
                <w:szCs w:val="24"/>
              </w:rPr>
              <w:t>по профилю профессиональной деятельности в строительстве</w:t>
            </w:r>
          </w:p>
        </w:tc>
      </w:tr>
      <w:tr w:rsidR="003F1F90" w:rsidRPr="00CF496D" w14:paraId="78FCA85F" w14:textId="77777777" w:rsidTr="00F24A6C">
        <w:trPr>
          <w:trHeight w:val="20"/>
          <w:jc w:val="center"/>
        </w:trPr>
        <w:tc>
          <w:tcPr>
            <w:tcW w:w="1213" w:type="pct"/>
          </w:tcPr>
          <w:p w14:paraId="5AC15284" w14:textId="77777777" w:rsidR="00DE6464" w:rsidRPr="00CF496D" w:rsidRDefault="00DE6464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5877768" w14:textId="77777777" w:rsidR="00D33F39" w:rsidRPr="00CF496D" w:rsidRDefault="005B40C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-</w:t>
            </w:r>
          </w:p>
        </w:tc>
      </w:tr>
      <w:tr w:rsidR="00DE6464" w:rsidRPr="00CF496D" w14:paraId="4A84629F" w14:textId="77777777" w:rsidTr="00F24A6C">
        <w:trPr>
          <w:trHeight w:val="20"/>
          <w:jc w:val="center"/>
        </w:trPr>
        <w:tc>
          <w:tcPr>
            <w:tcW w:w="1213" w:type="pct"/>
          </w:tcPr>
          <w:p w14:paraId="0FD42B51" w14:textId="77777777" w:rsidR="00DE6464" w:rsidRPr="00CF496D" w:rsidRDefault="00DE6464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98E7DFE" w14:textId="0A9AECE2" w:rsidR="00DE6464" w:rsidRPr="00CF496D" w:rsidRDefault="00AA1212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Дополнительное профессиональное образование – программы п</w:t>
            </w:r>
            <w:r w:rsidR="005B40CB" w:rsidRPr="00CF496D">
              <w:rPr>
                <w:rFonts w:cs="Times New Roman"/>
                <w:szCs w:val="24"/>
              </w:rPr>
              <w:t>овышени</w:t>
            </w:r>
            <w:r w:rsidRPr="00CF496D">
              <w:rPr>
                <w:rFonts w:cs="Times New Roman"/>
                <w:szCs w:val="24"/>
              </w:rPr>
              <w:t>я</w:t>
            </w:r>
            <w:r w:rsidR="005B40CB" w:rsidRPr="00CF496D">
              <w:rPr>
                <w:rFonts w:cs="Times New Roman"/>
                <w:szCs w:val="24"/>
              </w:rPr>
              <w:t xml:space="preserve"> квалификации по </w:t>
            </w:r>
            <w:r w:rsidR="000855EF" w:rsidRPr="00CF496D">
              <w:rPr>
                <w:rFonts w:cs="Times New Roman"/>
                <w:szCs w:val="24"/>
              </w:rPr>
              <w:t>профилю</w:t>
            </w:r>
            <w:r w:rsidR="005B40CB" w:rsidRPr="00CF496D">
              <w:rPr>
                <w:rFonts w:cs="Times New Roman"/>
                <w:szCs w:val="24"/>
              </w:rPr>
              <w:t xml:space="preserve"> профессиональной деятельности не реже одного раза в пять лет</w:t>
            </w:r>
          </w:p>
        </w:tc>
      </w:tr>
    </w:tbl>
    <w:p w14:paraId="53C85670" w14:textId="77777777" w:rsidR="00DE6464" w:rsidRPr="00CF496D" w:rsidRDefault="00DE6464" w:rsidP="007F600C">
      <w:pPr>
        <w:pStyle w:val="Norm"/>
        <w:shd w:val="clear" w:color="auto" w:fill="FFFFFF" w:themeFill="background1"/>
      </w:pPr>
    </w:p>
    <w:p w14:paraId="47A8D703" w14:textId="77777777" w:rsidR="00DE6464" w:rsidRPr="00CF496D" w:rsidRDefault="00DE6464" w:rsidP="007F600C">
      <w:pPr>
        <w:pStyle w:val="Norm"/>
        <w:shd w:val="clear" w:color="auto" w:fill="FFFFFF" w:themeFill="background1"/>
      </w:pPr>
      <w:r w:rsidRPr="00CF496D">
        <w:t>Дополнительные характеристики</w:t>
      </w:r>
    </w:p>
    <w:p w14:paraId="334D5D24" w14:textId="77777777" w:rsidR="00DE6464" w:rsidRPr="00CF496D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374"/>
        <w:gridCol w:w="6207"/>
      </w:tblGrid>
      <w:tr w:rsidR="003F1F90" w:rsidRPr="0096304B" w14:paraId="319DC4DE" w14:textId="77777777" w:rsidTr="00F24A6C">
        <w:trPr>
          <w:jc w:val="center"/>
        </w:trPr>
        <w:tc>
          <w:tcPr>
            <w:tcW w:w="1282" w:type="pct"/>
            <w:vAlign w:val="center"/>
          </w:tcPr>
          <w:p w14:paraId="39FAF9C2" w14:textId="77777777" w:rsidR="00DE6464" w:rsidRPr="0096304B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6304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74" w:type="pct"/>
            <w:vAlign w:val="center"/>
          </w:tcPr>
          <w:p w14:paraId="6C4C4C7C" w14:textId="77777777" w:rsidR="00DE6464" w:rsidRPr="0096304B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6304B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4" w:type="pct"/>
            <w:vAlign w:val="center"/>
          </w:tcPr>
          <w:p w14:paraId="461F160D" w14:textId="77777777" w:rsidR="00DE6464" w:rsidRPr="0096304B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6304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1F90" w:rsidRPr="0096304B" w14:paraId="40E6AE38" w14:textId="77777777" w:rsidTr="00F24A6C">
        <w:trPr>
          <w:jc w:val="center"/>
        </w:trPr>
        <w:tc>
          <w:tcPr>
            <w:tcW w:w="1282" w:type="pct"/>
          </w:tcPr>
          <w:p w14:paraId="0C9651D1" w14:textId="77777777" w:rsidR="005F457A" w:rsidRPr="0096304B" w:rsidRDefault="005F457A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6304B">
              <w:rPr>
                <w:rFonts w:cs="Times New Roman"/>
                <w:szCs w:val="24"/>
              </w:rPr>
              <w:t>ОКЗ</w:t>
            </w:r>
          </w:p>
        </w:tc>
        <w:tc>
          <w:tcPr>
            <w:tcW w:w="674" w:type="pct"/>
          </w:tcPr>
          <w:p w14:paraId="7DCD783E" w14:textId="77777777" w:rsidR="005F457A" w:rsidRPr="0096304B" w:rsidRDefault="005B40C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6304B">
              <w:rPr>
                <w:rFonts w:cs="Times New Roman"/>
                <w:szCs w:val="24"/>
              </w:rPr>
              <w:t>1323</w:t>
            </w:r>
          </w:p>
        </w:tc>
        <w:tc>
          <w:tcPr>
            <w:tcW w:w="3044" w:type="pct"/>
          </w:tcPr>
          <w:p w14:paraId="4E8AE100" w14:textId="77777777" w:rsidR="005F457A" w:rsidRPr="0096304B" w:rsidRDefault="005B40C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6304B">
              <w:rPr>
                <w:rFonts w:cs="Times New Roman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AF2E26" w:rsidRPr="0096304B" w14:paraId="65AF5038" w14:textId="77777777" w:rsidTr="00F24A6C">
        <w:trPr>
          <w:jc w:val="center"/>
        </w:trPr>
        <w:tc>
          <w:tcPr>
            <w:tcW w:w="1282" w:type="pct"/>
            <w:vMerge w:val="restart"/>
          </w:tcPr>
          <w:p w14:paraId="6CB65F6D" w14:textId="3D28933C" w:rsidR="00AF2E26" w:rsidRPr="0096304B" w:rsidRDefault="00AF2E26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vertAlign w:val="superscript"/>
              </w:rPr>
            </w:pPr>
            <w:r w:rsidRPr="0096304B">
              <w:rPr>
                <w:rFonts w:cs="Times New Roman"/>
                <w:szCs w:val="24"/>
              </w:rPr>
              <w:t>ЕКС</w:t>
            </w:r>
            <w:r w:rsidR="006C5C95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674" w:type="pct"/>
          </w:tcPr>
          <w:p w14:paraId="2B77C492" w14:textId="77777777" w:rsidR="00AF2E26" w:rsidRPr="0096304B" w:rsidRDefault="00AF2E26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6304B">
              <w:rPr>
                <w:rFonts w:cs="Times New Roman"/>
                <w:szCs w:val="24"/>
              </w:rPr>
              <w:t>-</w:t>
            </w:r>
          </w:p>
        </w:tc>
        <w:tc>
          <w:tcPr>
            <w:tcW w:w="3044" w:type="pct"/>
          </w:tcPr>
          <w:p w14:paraId="2CBCE524" w14:textId="77777777" w:rsidR="00AF2E26" w:rsidRPr="0096304B" w:rsidRDefault="00AF2E26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6304B">
              <w:rPr>
                <w:rFonts w:cs="Times New Roman"/>
                <w:szCs w:val="24"/>
              </w:rPr>
              <w:t>Заместитель директора по капитальному строительству</w:t>
            </w:r>
          </w:p>
        </w:tc>
      </w:tr>
      <w:tr w:rsidR="00624DD2" w:rsidRPr="0096304B" w14:paraId="5D5CBF97" w14:textId="77777777" w:rsidTr="00F24A6C">
        <w:trPr>
          <w:jc w:val="center"/>
        </w:trPr>
        <w:tc>
          <w:tcPr>
            <w:tcW w:w="1282" w:type="pct"/>
            <w:vMerge/>
          </w:tcPr>
          <w:p w14:paraId="31793BF1" w14:textId="77777777" w:rsidR="00624DD2" w:rsidRPr="0096304B" w:rsidRDefault="00624DD2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74" w:type="pct"/>
          </w:tcPr>
          <w:p w14:paraId="12FD60C6" w14:textId="4A2EDC58" w:rsidR="00624DD2" w:rsidRPr="0096304B" w:rsidRDefault="00624DD2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6304B">
              <w:rPr>
                <w:rFonts w:cs="Times New Roman"/>
                <w:szCs w:val="24"/>
              </w:rPr>
              <w:t>-</w:t>
            </w:r>
          </w:p>
        </w:tc>
        <w:tc>
          <w:tcPr>
            <w:tcW w:w="3044" w:type="pct"/>
          </w:tcPr>
          <w:p w14:paraId="1D7645B4" w14:textId="63EFC9BD" w:rsidR="00624DD2" w:rsidRPr="0096304B" w:rsidRDefault="00624DD2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6304B">
              <w:rPr>
                <w:rFonts w:cs="Times New Roman"/>
                <w:szCs w:val="24"/>
              </w:rPr>
              <w:t>Главный инженер</w:t>
            </w:r>
          </w:p>
        </w:tc>
      </w:tr>
      <w:tr w:rsidR="00624DD2" w:rsidRPr="0096304B" w14:paraId="37849580" w14:textId="77777777" w:rsidTr="00F24A6C">
        <w:trPr>
          <w:jc w:val="center"/>
        </w:trPr>
        <w:tc>
          <w:tcPr>
            <w:tcW w:w="1282" w:type="pct"/>
            <w:vMerge/>
          </w:tcPr>
          <w:p w14:paraId="48A36EAA" w14:textId="77777777" w:rsidR="00624DD2" w:rsidRPr="0096304B" w:rsidRDefault="00624DD2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74" w:type="pct"/>
          </w:tcPr>
          <w:p w14:paraId="40D94267" w14:textId="79F2F68F" w:rsidR="00624DD2" w:rsidRPr="0096304B" w:rsidRDefault="00624DD2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6304B">
              <w:rPr>
                <w:rFonts w:cs="Times New Roman"/>
                <w:szCs w:val="24"/>
              </w:rPr>
              <w:t>-</w:t>
            </w:r>
          </w:p>
        </w:tc>
        <w:tc>
          <w:tcPr>
            <w:tcW w:w="3044" w:type="pct"/>
          </w:tcPr>
          <w:p w14:paraId="69D550AB" w14:textId="78E9CC60" w:rsidR="00624DD2" w:rsidRPr="0096304B" w:rsidRDefault="00624DD2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6304B">
              <w:rPr>
                <w:rFonts w:cs="Times New Roman"/>
                <w:szCs w:val="24"/>
              </w:rPr>
              <w:t>Финансовый директор (заместитель директора по финансам)</w:t>
            </w:r>
          </w:p>
        </w:tc>
      </w:tr>
      <w:tr w:rsidR="00AF2E26" w:rsidRPr="0096304B" w14:paraId="41B25D78" w14:textId="77777777" w:rsidTr="00F24A6C">
        <w:trPr>
          <w:jc w:val="center"/>
        </w:trPr>
        <w:tc>
          <w:tcPr>
            <w:tcW w:w="1282" w:type="pct"/>
            <w:vMerge/>
          </w:tcPr>
          <w:p w14:paraId="11A572C0" w14:textId="77777777" w:rsidR="00AF2E26" w:rsidRPr="0096304B" w:rsidRDefault="00AF2E26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74" w:type="pct"/>
          </w:tcPr>
          <w:p w14:paraId="132FF3A3" w14:textId="77777777" w:rsidR="00AF2E26" w:rsidRPr="0096304B" w:rsidRDefault="00AF2E26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6304B">
              <w:rPr>
                <w:rFonts w:cs="Times New Roman"/>
                <w:szCs w:val="24"/>
              </w:rPr>
              <w:t>-</w:t>
            </w:r>
          </w:p>
        </w:tc>
        <w:tc>
          <w:tcPr>
            <w:tcW w:w="3044" w:type="pct"/>
          </w:tcPr>
          <w:p w14:paraId="31A27D6C" w14:textId="77777777" w:rsidR="00AF2E26" w:rsidRPr="0096304B" w:rsidRDefault="00AF2E26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6304B">
              <w:rPr>
                <w:rFonts w:cs="Times New Roman"/>
                <w:szCs w:val="24"/>
              </w:rPr>
              <w:t>Заместитель директора по коммерческим вопросам</w:t>
            </w:r>
          </w:p>
        </w:tc>
      </w:tr>
      <w:tr w:rsidR="003F1F90" w:rsidRPr="0096304B" w14:paraId="04077A7B" w14:textId="77777777" w:rsidTr="00F24A6C">
        <w:trPr>
          <w:jc w:val="center"/>
        </w:trPr>
        <w:tc>
          <w:tcPr>
            <w:tcW w:w="1282" w:type="pct"/>
          </w:tcPr>
          <w:p w14:paraId="72B89823" w14:textId="4DF44DB4" w:rsidR="00B1617A" w:rsidRPr="0096304B" w:rsidRDefault="00B1617A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6304B">
              <w:rPr>
                <w:rFonts w:cs="Times New Roman"/>
                <w:szCs w:val="24"/>
              </w:rPr>
              <w:t>ОКПДТР</w:t>
            </w:r>
            <w:r w:rsidR="00A96BD3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674" w:type="pct"/>
          </w:tcPr>
          <w:p w14:paraId="2EB164DC" w14:textId="77777777" w:rsidR="00B1617A" w:rsidRPr="0096304B" w:rsidRDefault="00B1617A" w:rsidP="00F24A6C">
            <w:pPr>
              <w:shd w:val="clear" w:color="auto" w:fill="FFFFFF" w:themeFill="background1"/>
              <w:suppressAutoHyphens/>
              <w:rPr>
                <w:szCs w:val="24"/>
              </w:rPr>
            </w:pPr>
            <w:r w:rsidRPr="0096304B">
              <w:rPr>
                <w:szCs w:val="24"/>
              </w:rPr>
              <w:t>24681</w:t>
            </w:r>
          </w:p>
        </w:tc>
        <w:tc>
          <w:tcPr>
            <w:tcW w:w="3044" w:type="pct"/>
          </w:tcPr>
          <w:p w14:paraId="6677265C" w14:textId="77777777" w:rsidR="00B1617A" w:rsidRPr="0096304B" w:rsidRDefault="00B1617A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6304B">
              <w:rPr>
                <w:rFonts w:cs="Times New Roman"/>
                <w:szCs w:val="24"/>
              </w:rPr>
              <w:t>Начальник отдела (в строительстве)</w:t>
            </w:r>
          </w:p>
        </w:tc>
      </w:tr>
      <w:tr w:rsidR="00297CE5" w:rsidRPr="0096304B" w14:paraId="2A2135C9" w14:textId="77777777" w:rsidTr="00F24A6C">
        <w:trPr>
          <w:jc w:val="center"/>
        </w:trPr>
        <w:tc>
          <w:tcPr>
            <w:tcW w:w="1282" w:type="pct"/>
            <w:vMerge w:val="restart"/>
          </w:tcPr>
          <w:p w14:paraId="2DF2791B" w14:textId="1EE70E4D" w:rsidR="00297CE5" w:rsidRPr="0096304B" w:rsidRDefault="00297CE5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vertAlign w:val="superscript"/>
              </w:rPr>
            </w:pPr>
            <w:r w:rsidRPr="0096304B">
              <w:rPr>
                <w:rFonts w:cs="Times New Roman"/>
                <w:szCs w:val="24"/>
              </w:rPr>
              <w:t>ОКСО</w:t>
            </w:r>
            <w:r w:rsidR="00A96BD3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674" w:type="pct"/>
          </w:tcPr>
          <w:p w14:paraId="4A1CD208" w14:textId="77777777" w:rsidR="00297CE5" w:rsidRPr="0096304B" w:rsidRDefault="00297CE5" w:rsidP="00F24A6C">
            <w:pPr>
              <w:shd w:val="clear" w:color="auto" w:fill="FFFFFF" w:themeFill="background1"/>
              <w:suppressAutoHyphens/>
              <w:rPr>
                <w:szCs w:val="24"/>
              </w:rPr>
            </w:pPr>
            <w:r w:rsidRPr="0096304B">
              <w:rPr>
                <w:rFonts w:cs="Times New Roman"/>
                <w:szCs w:val="24"/>
              </w:rPr>
              <w:t>2.08.04.01</w:t>
            </w:r>
          </w:p>
        </w:tc>
        <w:tc>
          <w:tcPr>
            <w:tcW w:w="3044" w:type="pct"/>
          </w:tcPr>
          <w:p w14:paraId="4EB252D9" w14:textId="77777777" w:rsidR="00297CE5" w:rsidRPr="0096304B" w:rsidRDefault="00297CE5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6304B">
              <w:rPr>
                <w:rFonts w:cs="Times New Roman"/>
                <w:szCs w:val="24"/>
              </w:rPr>
              <w:t>Строительство</w:t>
            </w:r>
          </w:p>
        </w:tc>
      </w:tr>
      <w:tr w:rsidR="00297CE5" w:rsidRPr="0096304B" w14:paraId="7036F0C4" w14:textId="77777777" w:rsidTr="00F24A6C">
        <w:trPr>
          <w:jc w:val="center"/>
        </w:trPr>
        <w:tc>
          <w:tcPr>
            <w:tcW w:w="1282" w:type="pct"/>
            <w:vMerge/>
          </w:tcPr>
          <w:p w14:paraId="57192986" w14:textId="77777777" w:rsidR="00297CE5" w:rsidRPr="0096304B" w:rsidRDefault="00297CE5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74" w:type="pct"/>
          </w:tcPr>
          <w:p w14:paraId="7B5ADAC9" w14:textId="77777777" w:rsidR="00297CE5" w:rsidRPr="0096304B" w:rsidRDefault="00297CE5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6304B">
              <w:rPr>
                <w:rFonts w:cs="Times New Roman"/>
                <w:szCs w:val="24"/>
              </w:rPr>
              <w:t>5.38.04.01</w:t>
            </w:r>
          </w:p>
        </w:tc>
        <w:tc>
          <w:tcPr>
            <w:tcW w:w="3044" w:type="pct"/>
          </w:tcPr>
          <w:p w14:paraId="67883A71" w14:textId="77777777" w:rsidR="00297CE5" w:rsidRPr="0096304B" w:rsidRDefault="00297CE5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6304B">
              <w:rPr>
                <w:rFonts w:cs="Times New Roman"/>
                <w:szCs w:val="24"/>
              </w:rPr>
              <w:t>Экономика</w:t>
            </w:r>
          </w:p>
        </w:tc>
      </w:tr>
      <w:tr w:rsidR="00297CE5" w:rsidRPr="0096304B" w14:paraId="69B13A84" w14:textId="77777777" w:rsidTr="00F24A6C">
        <w:trPr>
          <w:jc w:val="center"/>
        </w:trPr>
        <w:tc>
          <w:tcPr>
            <w:tcW w:w="1282" w:type="pct"/>
            <w:vMerge/>
          </w:tcPr>
          <w:p w14:paraId="06BF88BE" w14:textId="77777777" w:rsidR="00297CE5" w:rsidRPr="0096304B" w:rsidRDefault="00297CE5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74" w:type="pct"/>
          </w:tcPr>
          <w:p w14:paraId="7CED861C" w14:textId="77777777" w:rsidR="00297CE5" w:rsidRPr="0096304B" w:rsidRDefault="00297CE5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6304B">
              <w:rPr>
                <w:rFonts w:cs="Times New Roman"/>
                <w:szCs w:val="24"/>
              </w:rPr>
              <w:t>5.38.04.02</w:t>
            </w:r>
          </w:p>
        </w:tc>
        <w:tc>
          <w:tcPr>
            <w:tcW w:w="3044" w:type="pct"/>
          </w:tcPr>
          <w:p w14:paraId="3F3EDD01" w14:textId="77777777" w:rsidR="00297CE5" w:rsidRPr="0096304B" w:rsidRDefault="00297CE5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6304B">
              <w:rPr>
                <w:rFonts w:cs="Times New Roman"/>
                <w:szCs w:val="24"/>
              </w:rPr>
              <w:t>Менеджмент</w:t>
            </w:r>
          </w:p>
        </w:tc>
      </w:tr>
    </w:tbl>
    <w:p w14:paraId="4F1EBAE9" w14:textId="77777777" w:rsidR="00E264AD" w:rsidRPr="00CF496D" w:rsidRDefault="00E264AD" w:rsidP="007F600C">
      <w:pPr>
        <w:pStyle w:val="Norm"/>
        <w:shd w:val="clear" w:color="auto" w:fill="FFFFFF" w:themeFill="background1"/>
        <w:rPr>
          <w:b/>
        </w:rPr>
      </w:pPr>
    </w:p>
    <w:p w14:paraId="68F55821" w14:textId="77777777" w:rsidR="00533359" w:rsidRPr="00CF496D" w:rsidRDefault="00533359" w:rsidP="007F600C">
      <w:pPr>
        <w:pStyle w:val="Norm"/>
        <w:shd w:val="clear" w:color="auto" w:fill="FFFFFF" w:themeFill="background1"/>
        <w:rPr>
          <w:b/>
        </w:rPr>
      </w:pPr>
      <w:r w:rsidRPr="00CF496D">
        <w:rPr>
          <w:b/>
        </w:rPr>
        <w:lastRenderedPageBreak/>
        <w:t>3.1.1. Трудовая функция</w:t>
      </w:r>
    </w:p>
    <w:p w14:paraId="2742E1E0" w14:textId="77777777" w:rsidR="00FB550D" w:rsidRPr="00CF496D" w:rsidRDefault="00FB550D" w:rsidP="00FB550D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3F1F90" w:rsidRPr="00CF496D" w14:paraId="21B2D82A" w14:textId="77777777" w:rsidTr="00F24A6C">
        <w:trPr>
          <w:jc w:val="center"/>
        </w:trPr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4BE019D4" w14:textId="77777777" w:rsidR="00FB550D" w:rsidRPr="00CF496D" w:rsidRDefault="00FB550D" w:rsidP="00FB550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BB07B" w14:textId="77777777" w:rsidR="00FB550D" w:rsidRPr="00CF496D" w:rsidRDefault="00FB550D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57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BE500D" w14:textId="77777777" w:rsidR="00FB550D" w:rsidRPr="0096304B" w:rsidRDefault="00FB550D" w:rsidP="00F24A6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F496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11D5D2" w14:textId="799D311E" w:rsidR="00FB550D" w:rsidRPr="00CF496D" w:rsidRDefault="0096304B" w:rsidP="00FB55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B550D" w:rsidRPr="00CF496D">
              <w:rPr>
                <w:rFonts w:cs="Times New Roman"/>
                <w:szCs w:val="24"/>
              </w:rPr>
              <w:t>/01.7</w:t>
            </w: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449DA0" w14:textId="77777777" w:rsidR="00FB550D" w:rsidRPr="00CF496D" w:rsidRDefault="00FB550D" w:rsidP="00F24A6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F496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FCFC7" w14:textId="77777777" w:rsidR="00FB550D" w:rsidRPr="00CF496D" w:rsidRDefault="00FB550D" w:rsidP="00FB55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7</w:t>
            </w:r>
          </w:p>
        </w:tc>
      </w:tr>
    </w:tbl>
    <w:p w14:paraId="50B0F623" w14:textId="77777777" w:rsidR="00F24A6C" w:rsidRPr="00CF496D" w:rsidRDefault="00F24A6C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3F1F90" w:rsidRPr="00CF496D" w14:paraId="0757D387" w14:textId="77777777" w:rsidTr="00F24A6C">
        <w:trPr>
          <w:jc w:val="center"/>
        </w:trPr>
        <w:tc>
          <w:tcPr>
            <w:tcW w:w="2578" w:type="dxa"/>
            <w:tcBorders>
              <w:right w:val="single" w:sz="4" w:space="0" w:color="808080"/>
            </w:tcBorders>
            <w:vAlign w:val="center"/>
          </w:tcPr>
          <w:p w14:paraId="698124FA" w14:textId="77777777" w:rsidR="00FB550D" w:rsidRPr="00CF496D" w:rsidRDefault="00FB550D" w:rsidP="00FB550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7472F9" w14:textId="77777777" w:rsidR="00FB550D" w:rsidRPr="00CF496D" w:rsidRDefault="00FB550D" w:rsidP="00FB550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B805F" w14:textId="77777777" w:rsidR="00FB550D" w:rsidRPr="00CF496D" w:rsidRDefault="00FB550D" w:rsidP="00FB55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285BAF" w14:textId="77777777" w:rsidR="00FB550D" w:rsidRPr="00CF496D" w:rsidRDefault="00FB550D" w:rsidP="00FB550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211A2" w14:textId="77777777" w:rsidR="00FB550D" w:rsidRPr="00CF496D" w:rsidRDefault="00FB550D" w:rsidP="00FB550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B369D" w14:textId="77777777" w:rsidR="00FB550D" w:rsidRPr="00CF496D" w:rsidRDefault="00FB550D" w:rsidP="00FB550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AF8CE" w14:textId="77777777" w:rsidR="00FB550D" w:rsidRPr="00CF496D" w:rsidRDefault="00FB550D" w:rsidP="00FB550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B550D" w:rsidRPr="00CF496D" w14:paraId="4146158B" w14:textId="77777777" w:rsidTr="00F24A6C">
        <w:trPr>
          <w:jc w:val="center"/>
        </w:trPr>
        <w:tc>
          <w:tcPr>
            <w:tcW w:w="2578" w:type="dxa"/>
            <w:vAlign w:val="center"/>
          </w:tcPr>
          <w:p w14:paraId="4F5A899B" w14:textId="77777777" w:rsidR="00FB550D" w:rsidRPr="00CF496D" w:rsidRDefault="00FB550D" w:rsidP="00FB550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5F5DD58D" w14:textId="77777777" w:rsidR="00FB550D" w:rsidRPr="00CF496D" w:rsidRDefault="00FB550D" w:rsidP="00FB550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2DD65EB0" w14:textId="77777777" w:rsidR="00FB550D" w:rsidRPr="00CF496D" w:rsidRDefault="00FB550D" w:rsidP="00FB550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13FB3EF6" w14:textId="77777777" w:rsidR="00FB550D" w:rsidRPr="00CF496D" w:rsidRDefault="00FB550D" w:rsidP="00FB550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28AB1F9C" w14:textId="77777777" w:rsidR="00FB550D" w:rsidRPr="00CF496D" w:rsidRDefault="00FB550D" w:rsidP="00FB550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47E87F02" w14:textId="77777777" w:rsidR="00FB550D" w:rsidRPr="00CF496D" w:rsidRDefault="00FB550D" w:rsidP="00FB55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3D5D59AD" w14:textId="77777777" w:rsidR="00FB550D" w:rsidRPr="00CF496D" w:rsidRDefault="00FB550D" w:rsidP="00FB550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B54B37" w14:textId="77777777" w:rsidR="00FB550D" w:rsidRPr="00CF496D" w:rsidRDefault="00FB550D" w:rsidP="00FB550D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F1F90" w:rsidRPr="00CF496D" w14:paraId="4E2FBD21" w14:textId="77777777" w:rsidTr="00F24A6C">
        <w:trPr>
          <w:trHeight w:val="20"/>
          <w:jc w:val="center"/>
        </w:trPr>
        <w:tc>
          <w:tcPr>
            <w:tcW w:w="1266" w:type="pct"/>
            <w:vMerge w:val="restart"/>
          </w:tcPr>
          <w:p w14:paraId="1E134F08" w14:textId="77777777" w:rsidR="00FB550D" w:rsidRPr="00CF496D" w:rsidRDefault="00FB550D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5CB9569" w14:textId="717FF9E1" w:rsidR="00977CE2" w:rsidRPr="00CF496D" w:rsidRDefault="00977CE2" w:rsidP="00F24A6C">
            <w:pPr>
              <w:shd w:val="clear" w:color="auto" w:fill="FFFFFF"/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Определение оптимальных </w:t>
            </w:r>
            <w:r w:rsidR="00B44869">
              <w:rPr>
                <w:rFonts w:cs="Times New Roman"/>
                <w:szCs w:val="24"/>
              </w:rPr>
              <w:t>организационно-технологиче</w:t>
            </w:r>
            <w:r w:rsidRPr="00CF496D">
              <w:rPr>
                <w:rFonts w:cs="Times New Roman"/>
                <w:szCs w:val="24"/>
              </w:rPr>
              <w:t>ских решений производственной деятельности строительной организации</w:t>
            </w:r>
          </w:p>
        </w:tc>
      </w:tr>
      <w:tr w:rsidR="00A004E5" w:rsidRPr="00CF496D" w14:paraId="54365F26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1877689E" w14:textId="77777777" w:rsidR="00A004E5" w:rsidRPr="00CF496D" w:rsidRDefault="00A004E5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F52FC5" w14:textId="77777777" w:rsidR="00977CE2" w:rsidRPr="00CF496D" w:rsidRDefault="00977CE2" w:rsidP="00F24A6C">
            <w:pPr>
              <w:shd w:val="clear" w:color="auto" w:fill="FFFFFF"/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Перспективное планирование строительного производства в строительной организации</w:t>
            </w:r>
          </w:p>
        </w:tc>
      </w:tr>
      <w:tr w:rsidR="00945BDA" w:rsidRPr="00CF496D" w14:paraId="60BA3385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44ED12B1" w14:textId="77777777" w:rsidR="00945BDA" w:rsidRPr="00CF496D" w:rsidRDefault="00945BDA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F2DAA1" w14:textId="2F025AF4" w:rsidR="00977CE2" w:rsidRPr="00CF496D" w:rsidRDefault="00450885" w:rsidP="00F24A6C">
            <w:pPr>
              <w:shd w:val="clear" w:color="auto" w:fill="FFFFFF"/>
              <w:suppressAutoHyphens/>
              <w:contextualSpacing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П</w:t>
            </w:r>
            <w:r w:rsidR="00630A93" w:rsidRPr="00CF496D">
              <w:rPr>
                <w:rFonts w:cs="Times New Roman"/>
                <w:szCs w:val="24"/>
              </w:rPr>
              <w:t xml:space="preserve">ланирование </w:t>
            </w:r>
            <w:r w:rsidR="00977CE2" w:rsidRPr="00CF496D">
              <w:rPr>
                <w:rFonts w:cs="Times New Roman"/>
                <w:szCs w:val="24"/>
              </w:rPr>
              <w:t>и контроль разработки локальных распорядительных документов, регулирующих производственную деятел</w:t>
            </w:r>
            <w:r w:rsidR="00A74D05" w:rsidRPr="00CF496D">
              <w:rPr>
                <w:rFonts w:cs="Times New Roman"/>
                <w:szCs w:val="24"/>
              </w:rPr>
              <w:t>ьность строительной организации</w:t>
            </w:r>
          </w:p>
        </w:tc>
      </w:tr>
      <w:tr w:rsidR="003F1F90" w:rsidRPr="00CF496D" w14:paraId="624BCCB4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625757C5" w14:textId="77777777" w:rsidR="0071182A" w:rsidRPr="00CF496D" w:rsidRDefault="0071182A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CF1455" w14:textId="2CF4D471" w:rsidR="006978D5" w:rsidRPr="00CF496D" w:rsidRDefault="00450885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 w:rsidRPr="00CF496D">
              <w:rPr>
                <w:rFonts w:cs="Times New Roman"/>
                <w:szCs w:val="24"/>
              </w:rPr>
              <w:t xml:space="preserve">Сводное планирование и контроль выполнения </w:t>
            </w:r>
            <w:r w:rsidR="006978D5" w:rsidRPr="00CF496D">
              <w:rPr>
                <w:rFonts w:cs="Times New Roman"/>
                <w:szCs w:val="24"/>
              </w:rPr>
              <w:t>работ по повышению эффективности производственной деятельности строительной организации</w:t>
            </w:r>
          </w:p>
        </w:tc>
      </w:tr>
      <w:tr w:rsidR="00A004E5" w:rsidRPr="00CF496D" w14:paraId="0171AB48" w14:textId="77777777" w:rsidTr="00F24A6C">
        <w:trPr>
          <w:trHeight w:val="20"/>
          <w:jc w:val="center"/>
        </w:trPr>
        <w:tc>
          <w:tcPr>
            <w:tcW w:w="1266" w:type="pct"/>
            <w:vMerge w:val="restart"/>
          </w:tcPr>
          <w:p w14:paraId="10F90EB4" w14:textId="77777777" w:rsidR="00A004E5" w:rsidRPr="00CF496D" w:rsidRDefault="00A004E5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DB5C5CA" w14:textId="77777777" w:rsidR="00A004E5" w:rsidRPr="00CF496D" w:rsidRDefault="00165B5A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Анализировать</w:t>
            </w:r>
            <w:r w:rsidR="00A004E5" w:rsidRPr="00CF496D">
              <w:rPr>
                <w:rFonts w:cs="Times New Roman"/>
                <w:szCs w:val="24"/>
              </w:rPr>
              <w:t xml:space="preserve"> </w:t>
            </w:r>
            <w:r w:rsidRPr="00CF496D">
              <w:rPr>
                <w:rFonts w:cs="Times New Roman"/>
                <w:szCs w:val="24"/>
              </w:rPr>
              <w:t xml:space="preserve">и оценивать </w:t>
            </w:r>
            <w:r w:rsidR="00815F28" w:rsidRPr="00CF496D">
              <w:rPr>
                <w:rFonts w:cs="Times New Roman"/>
                <w:szCs w:val="24"/>
              </w:rPr>
              <w:t>тенденции развития организации и технологий строительного производства</w:t>
            </w:r>
          </w:p>
        </w:tc>
      </w:tr>
      <w:tr w:rsidR="00815F28" w:rsidRPr="00CF496D" w14:paraId="406092D5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00C494EB" w14:textId="77777777" w:rsidR="00815F28" w:rsidRPr="00CF496D" w:rsidRDefault="00815F28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1B1D9" w14:textId="77777777" w:rsidR="00815F28" w:rsidRPr="00CF496D" w:rsidRDefault="00815F28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Анализировать и оценивать методы и средства организации производственной деятельности строительной организации</w:t>
            </w:r>
          </w:p>
        </w:tc>
      </w:tr>
      <w:tr w:rsidR="00815F28" w:rsidRPr="00CF496D" w14:paraId="692EAE5F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53EDBB06" w14:textId="77777777" w:rsidR="00815F28" w:rsidRPr="00CF496D" w:rsidRDefault="00815F28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2CBBD4" w14:textId="46F10A56" w:rsidR="00815F28" w:rsidRPr="00CF496D" w:rsidRDefault="00815F28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Анализировать и оценивать </w:t>
            </w:r>
            <w:r w:rsidR="00B44869">
              <w:rPr>
                <w:rFonts w:cs="Times New Roman"/>
                <w:szCs w:val="24"/>
              </w:rPr>
              <w:t>организационно-технологиче</w:t>
            </w:r>
            <w:r w:rsidRPr="00CF496D">
              <w:rPr>
                <w:rFonts w:cs="Times New Roman"/>
                <w:szCs w:val="24"/>
              </w:rPr>
              <w:t>ские решения производственной деятельности строительной организации</w:t>
            </w:r>
          </w:p>
        </w:tc>
      </w:tr>
      <w:tr w:rsidR="00A004E5" w:rsidRPr="00CF496D" w14:paraId="09CA10E2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3EE4641A" w14:textId="77777777" w:rsidR="00A004E5" w:rsidRPr="00CF496D" w:rsidRDefault="00A004E5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E1215F" w14:textId="62D29D88" w:rsidR="00A004E5" w:rsidRPr="00CF496D" w:rsidRDefault="00165B5A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Анализировать</w:t>
            </w:r>
            <w:r w:rsidR="00A004E5" w:rsidRPr="00CF496D">
              <w:rPr>
                <w:rFonts w:cs="Times New Roman"/>
                <w:szCs w:val="24"/>
              </w:rPr>
              <w:t xml:space="preserve"> </w:t>
            </w:r>
            <w:r w:rsidR="00721BC4" w:rsidRPr="00CF496D">
              <w:rPr>
                <w:rFonts w:cs="Times New Roman"/>
                <w:szCs w:val="24"/>
              </w:rPr>
              <w:t xml:space="preserve">и оценивать </w:t>
            </w:r>
            <w:r w:rsidR="00A004E5" w:rsidRPr="00CF496D">
              <w:rPr>
                <w:rFonts w:cs="Times New Roman"/>
                <w:szCs w:val="24"/>
              </w:rPr>
              <w:t xml:space="preserve">требования </w:t>
            </w:r>
            <w:r w:rsidR="00B44869">
              <w:rPr>
                <w:rFonts w:cs="Times New Roman"/>
                <w:szCs w:val="24"/>
              </w:rPr>
              <w:t>организационно-технологиче</w:t>
            </w:r>
            <w:r w:rsidR="006978D5" w:rsidRPr="00CF496D">
              <w:rPr>
                <w:rFonts w:cs="Times New Roman"/>
                <w:szCs w:val="24"/>
              </w:rPr>
              <w:t xml:space="preserve">ских решений </w:t>
            </w:r>
            <w:r w:rsidRPr="00CF496D">
              <w:rPr>
                <w:rFonts w:cs="Times New Roman"/>
                <w:szCs w:val="24"/>
              </w:rPr>
              <w:t xml:space="preserve">строительного производства </w:t>
            </w:r>
            <w:r w:rsidR="00A004E5" w:rsidRPr="00CF496D">
              <w:rPr>
                <w:rFonts w:cs="Times New Roman"/>
                <w:szCs w:val="24"/>
              </w:rPr>
              <w:t>к материально-техническим и трудовым ресурсам строительной организации</w:t>
            </w:r>
          </w:p>
        </w:tc>
      </w:tr>
      <w:tr w:rsidR="00144CDB" w:rsidRPr="00CF496D" w14:paraId="249595AB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27F659A3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98A26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пределять виды, сложность, трудоемкость и ресурсоемкость производственных процессов в строительстве</w:t>
            </w:r>
          </w:p>
        </w:tc>
      </w:tr>
      <w:tr w:rsidR="00144CDB" w:rsidRPr="00CF496D" w14:paraId="385D46F0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199B8E00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A35769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Формировать функциональную и организационную структуру производственной деятельности строительной организации</w:t>
            </w:r>
          </w:p>
        </w:tc>
      </w:tr>
      <w:tr w:rsidR="00144CDB" w:rsidRPr="00CF496D" w14:paraId="344FDC15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6D773F53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C540B3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Распределять полномочия и обязанности между руководителями производственных подразделений строительной организации</w:t>
            </w:r>
          </w:p>
        </w:tc>
      </w:tr>
      <w:tr w:rsidR="00144CDB" w:rsidRPr="00CF496D" w14:paraId="0CFE1E98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76BAEF49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7AC5AB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Разрабатывать перспективные планы производственной деятельности строительной организации</w:t>
            </w:r>
          </w:p>
        </w:tc>
      </w:tr>
      <w:tr w:rsidR="00144CDB" w:rsidRPr="00CF496D" w14:paraId="6ED6216B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0BE86F3C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00053E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Разрабатывать локальные распорядительные документы строительной организации по вопросам регулирования производственной деятельности</w:t>
            </w:r>
          </w:p>
        </w:tc>
      </w:tr>
      <w:tr w:rsidR="00144CDB" w:rsidRPr="00CF496D" w14:paraId="41442F68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27CCF67D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18F38C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Анализировать и оценивать нормативные технические документы строительной организации</w:t>
            </w:r>
          </w:p>
        </w:tc>
      </w:tr>
      <w:tr w:rsidR="00144CDB" w:rsidRPr="00CF496D" w14:paraId="4AA1D75B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6FDB71D5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AAFC67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Анализировать и оценивать показатели производственной деятельности строительной организации</w:t>
            </w:r>
          </w:p>
        </w:tc>
      </w:tr>
      <w:tr w:rsidR="00144CDB" w:rsidRPr="00CF496D" w14:paraId="73B0BB90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3DCF9307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484CA2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Выявлять проблемы и затруднения в производственной деятельности строительной организации</w:t>
            </w:r>
          </w:p>
        </w:tc>
      </w:tr>
      <w:tr w:rsidR="00144CDB" w:rsidRPr="00CF496D" w14:paraId="4C785FE3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5E1885E9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D62C8F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Анализировать и оценивать планы повышения эффективности производственной деятельности строительной организации</w:t>
            </w:r>
          </w:p>
        </w:tc>
      </w:tr>
      <w:tr w:rsidR="00144CDB" w:rsidRPr="00CF496D" w14:paraId="5250AE5D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41035DB5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2EC537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Применять специализированное программное обеспечение для планирования и проведения технико-экономических расчетов в строительстве</w:t>
            </w:r>
          </w:p>
        </w:tc>
      </w:tr>
      <w:tr w:rsidR="00144CDB" w:rsidRPr="00CF496D" w14:paraId="66C9C6C8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7C3E0863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D4BFAA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ascii="Times New Roman CYR" w:hAnsi="Times New Roman CYR" w:cs="Times New Roman CYR"/>
              </w:rPr>
              <w:t>Осуществлять производственную коммуникацию в строительной организации, организовывать и проводить производственные совещания</w:t>
            </w:r>
          </w:p>
        </w:tc>
      </w:tr>
      <w:tr w:rsidR="00144CDB" w:rsidRPr="00CF496D" w14:paraId="518A6A47" w14:textId="77777777" w:rsidTr="00F24A6C">
        <w:trPr>
          <w:trHeight w:val="20"/>
          <w:jc w:val="center"/>
        </w:trPr>
        <w:tc>
          <w:tcPr>
            <w:tcW w:w="1266" w:type="pct"/>
            <w:vMerge w:val="restart"/>
          </w:tcPr>
          <w:p w14:paraId="65DBC164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A971842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ебования нормативных правовых актов</w:t>
            </w:r>
            <w:r w:rsidR="002B42B9" w:rsidRPr="00CF496D">
              <w:rPr>
                <w:rFonts w:cs="Times New Roman"/>
                <w:szCs w:val="24"/>
              </w:rPr>
              <w:t xml:space="preserve"> и руководящих документов</w:t>
            </w:r>
            <w:r w:rsidRPr="00CF496D">
              <w:rPr>
                <w:rFonts w:cs="Times New Roman"/>
                <w:szCs w:val="24"/>
              </w:rPr>
              <w:t>, регламентирующих градостроительную деятельность, нормативных технических документов в области строительства</w:t>
            </w:r>
          </w:p>
        </w:tc>
      </w:tr>
      <w:tr w:rsidR="00144CDB" w:rsidRPr="00CF496D" w14:paraId="05479176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461BF884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19A7CF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ебования нормативных правовых актов, регламентирующих техническое регулирование в строительстве</w:t>
            </w:r>
          </w:p>
        </w:tc>
      </w:tr>
      <w:tr w:rsidR="00144CDB" w:rsidRPr="00CF496D" w14:paraId="592BC1DE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25A40681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9A43E7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</w:t>
            </w:r>
          </w:p>
        </w:tc>
      </w:tr>
      <w:tr w:rsidR="00144CDB" w:rsidRPr="00CF496D" w14:paraId="182FF297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7EB95064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4DF801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сновные строительные системы и технологии строительства, тенденции технологического и технического развития строительного производства</w:t>
            </w:r>
          </w:p>
        </w:tc>
      </w:tr>
      <w:tr w:rsidR="00144CDB" w:rsidRPr="00CF496D" w14:paraId="4D3D0ED4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027A557D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2E4C97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сновные виды материально-технических ресурсов строительного производства, методы их применения</w:t>
            </w:r>
          </w:p>
        </w:tc>
      </w:tr>
      <w:tr w:rsidR="00144CDB" w:rsidRPr="00CF496D" w14:paraId="02F3D439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3A6EC0EB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EBD269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Принципы, методы и средства организации производственной деятельности строительной организации</w:t>
            </w:r>
          </w:p>
        </w:tc>
      </w:tr>
      <w:tr w:rsidR="00144CDB" w:rsidRPr="00CF496D" w14:paraId="52D462B1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5F214C85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8184E7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сновные типы организационно-административной структуры производственной деятельности в строительной организации</w:t>
            </w:r>
          </w:p>
        </w:tc>
      </w:tr>
      <w:tr w:rsidR="00144CDB" w:rsidRPr="00CF496D" w14:paraId="4256FDDB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38DAF2CC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A1556D" w14:textId="291A9F75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Профе</w:t>
            </w:r>
            <w:r w:rsidR="00B44869">
              <w:rPr>
                <w:rFonts w:cs="Times New Roman"/>
                <w:szCs w:val="24"/>
              </w:rPr>
              <w:t>ссионально-квалификац</w:t>
            </w:r>
            <w:r w:rsidRPr="00CF496D">
              <w:rPr>
                <w:rFonts w:cs="Times New Roman"/>
                <w:szCs w:val="24"/>
              </w:rPr>
              <w:t>ионная структура строительного производства</w:t>
            </w:r>
          </w:p>
        </w:tc>
      </w:tr>
      <w:tr w:rsidR="00144CDB" w:rsidRPr="00CF496D" w14:paraId="411A5B80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1E558A6F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C8FED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и средства управления проектами в строительстве</w:t>
            </w:r>
          </w:p>
        </w:tc>
      </w:tr>
      <w:tr w:rsidR="00144CDB" w:rsidRPr="00CF496D" w14:paraId="71C47CE0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2B3526A0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179BE5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и средства стратегического планирования в строительстве</w:t>
            </w:r>
          </w:p>
        </w:tc>
      </w:tr>
      <w:tr w:rsidR="00144CDB" w:rsidRPr="00CF496D" w14:paraId="0045C577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19F791AB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9BFD00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ебования к оформлению, порядок согласования и утверждения локальных распорядительных, технических нормативных документов, регулирующих производственную деятельность строительной организации</w:t>
            </w:r>
          </w:p>
        </w:tc>
      </w:tr>
      <w:tr w:rsidR="00144CDB" w:rsidRPr="00CF496D" w14:paraId="76660743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0FB51F41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7CBCDC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Состав показателей производственной деятельности в строительстве</w:t>
            </w:r>
          </w:p>
        </w:tc>
      </w:tr>
      <w:tr w:rsidR="00144CDB" w:rsidRPr="00CF496D" w14:paraId="367891DF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4331825C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62E859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и средства проведения технико-экономических расчетов в строительстве</w:t>
            </w:r>
          </w:p>
        </w:tc>
      </w:tr>
      <w:tr w:rsidR="00144CDB" w:rsidRPr="00CF496D" w14:paraId="0BED6A03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4A80F54C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F43EB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сновы информационного моделирования в строительстве</w:t>
            </w:r>
          </w:p>
        </w:tc>
      </w:tr>
      <w:tr w:rsidR="00144CDB" w:rsidRPr="00CF496D" w14:paraId="46E3F985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2E08AE30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0F2AA7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сновы системы управления качеством и особенности ее внедрения в строительное производство</w:t>
            </w:r>
          </w:p>
        </w:tc>
      </w:tr>
      <w:tr w:rsidR="00144CDB" w:rsidRPr="00CF496D" w14:paraId="70AE1939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32E84DA4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F75CC1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сновные виды специализированного программного обеспечения для планирования производственной деятельности и проведения технико-экономических расчетов в строительстве</w:t>
            </w:r>
          </w:p>
        </w:tc>
      </w:tr>
      <w:tr w:rsidR="00144CDB" w:rsidRPr="00CF496D" w14:paraId="7C577273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620A99FD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C26988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</w:rPr>
              <w:t>Методы и приемы производственной коммуникации в строительстве</w:t>
            </w:r>
          </w:p>
        </w:tc>
      </w:tr>
      <w:tr w:rsidR="00144CDB" w:rsidRPr="00CF496D" w14:paraId="707355F9" w14:textId="77777777" w:rsidTr="00F24A6C">
        <w:trPr>
          <w:trHeight w:val="20"/>
          <w:jc w:val="center"/>
        </w:trPr>
        <w:tc>
          <w:tcPr>
            <w:tcW w:w="1266" w:type="pct"/>
          </w:tcPr>
          <w:p w14:paraId="41CEA322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F5524D9" w14:textId="77777777" w:rsidR="00144CDB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-</w:t>
            </w:r>
          </w:p>
        </w:tc>
      </w:tr>
    </w:tbl>
    <w:p w14:paraId="13B613B1" w14:textId="77777777" w:rsidR="00FB550D" w:rsidRPr="00CF496D" w:rsidRDefault="00FB550D">
      <w:pPr>
        <w:rPr>
          <w:rFonts w:cs="Times New Roman"/>
          <w:b/>
          <w:szCs w:val="24"/>
        </w:rPr>
      </w:pPr>
      <w:bookmarkStart w:id="21" w:name="_Hlk5276283"/>
    </w:p>
    <w:p w14:paraId="4B1E25DF" w14:textId="77777777" w:rsidR="00A74D05" w:rsidRPr="00CF496D" w:rsidRDefault="00A74D05" w:rsidP="00A74D05">
      <w:pPr>
        <w:pStyle w:val="Norm"/>
        <w:shd w:val="clear" w:color="auto" w:fill="FFFFFF" w:themeFill="background1"/>
        <w:rPr>
          <w:b/>
        </w:rPr>
      </w:pPr>
      <w:r w:rsidRPr="00CF496D">
        <w:rPr>
          <w:b/>
        </w:rPr>
        <w:t>3.1.2. Трудовая функция</w:t>
      </w:r>
    </w:p>
    <w:p w14:paraId="5E9FBB2B" w14:textId="77777777" w:rsidR="00A74D05" w:rsidRPr="00CF496D" w:rsidRDefault="00A74D05" w:rsidP="00A74D0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A74D05" w:rsidRPr="00CF496D" w14:paraId="6B0E279C" w14:textId="77777777" w:rsidTr="00F24A6C">
        <w:trPr>
          <w:jc w:val="center"/>
        </w:trPr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30DC54B0" w14:textId="77777777" w:rsidR="00A74D05" w:rsidRPr="00CF496D" w:rsidRDefault="00A74D05" w:rsidP="00165B5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9A547" w14:textId="77777777" w:rsidR="00A74D05" w:rsidRPr="00CF496D" w:rsidRDefault="00A74D05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перативное руководство производственной деятельностью строительной организации</w:t>
            </w:r>
          </w:p>
        </w:tc>
        <w:tc>
          <w:tcPr>
            <w:tcW w:w="57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365740" w14:textId="77777777" w:rsidR="00A74D05" w:rsidRPr="00CF496D" w:rsidRDefault="00A74D05" w:rsidP="00F24A6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E36E0" w14:textId="1E6EBAC5" w:rsidR="00A74D05" w:rsidRPr="00CF496D" w:rsidRDefault="0096304B" w:rsidP="00F30A3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A74D05" w:rsidRPr="00CF496D">
              <w:rPr>
                <w:rFonts w:cs="Times New Roman"/>
                <w:szCs w:val="24"/>
              </w:rPr>
              <w:t>/02.7</w:t>
            </w: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4BF655" w14:textId="77777777" w:rsidR="00A74D05" w:rsidRPr="00CF496D" w:rsidRDefault="00A74D05" w:rsidP="00F24A6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F496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35F53F" w14:textId="77777777" w:rsidR="00A74D05" w:rsidRPr="00CF496D" w:rsidRDefault="00A74D05" w:rsidP="00A74D0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7</w:t>
            </w:r>
          </w:p>
        </w:tc>
      </w:tr>
    </w:tbl>
    <w:p w14:paraId="2FDF707C" w14:textId="77777777" w:rsidR="00F24A6C" w:rsidRPr="00CF496D" w:rsidRDefault="00F24A6C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A74D05" w:rsidRPr="00CF496D" w14:paraId="70F82880" w14:textId="77777777" w:rsidTr="00F24A6C">
        <w:trPr>
          <w:jc w:val="center"/>
        </w:trPr>
        <w:tc>
          <w:tcPr>
            <w:tcW w:w="2578" w:type="dxa"/>
            <w:tcBorders>
              <w:right w:val="single" w:sz="4" w:space="0" w:color="808080"/>
            </w:tcBorders>
            <w:vAlign w:val="center"/>
          </w:tcPr>
          <w:p w14:paraId="6EE78828" w14:textId="77777777" w:rsidR="00A74D05" w:rsidRPr="00CF496D" w:rsidRDefault="00A74D05" w:rsidP="00165B5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5F537A" w14:textId="77777777" w:rsidR="00A74D05" w:rsidRPr="00CF496D" w:rsidRDefault="00A74D05" w:rsidP="00165B5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258BF" w14:textId="77777777" w:rsidR="00A74D05" w:rsidRPr="00CF496D" w:rsidRDefault="00A74D05" w:rsidP="00165B5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E360AB" w14:textId="77777777" w:rsidR="00A74D05" w:rsidRPr="00CF496D" w:rsidRDefault="00A74D05" w:rsidP="00165B5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04C53" w14:textId="77777777" w:rsidR="00A74D05" w:rsidRPr="00CF496D" w:rsidRDefault="00A74D05" w:rsidP="00165B5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CDB94" w14:textId="77777777" w:rsidR="00A74D05" w:rsidRPr="00CF496D" w:rsidRDefault="00A74D05" w:rsidP="00165B5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0084EC" w14:textId="77777777" w:rsidR="00A74D05" w:rsidRPr="00CF496D" w:rsidRDefault="00A74D05" w:rsidP="00165B5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74D05" w:rsidRPr="00CF496D" w14:paraId="353B2077" w14:textId="77777777" w:rsidTr="00F24A6C">
        <w:trPr>
          <w:jc w:val="center"/>
        </w:trPr>
        <w:tc>
          <w:tcPr>
            <w:tcW w:w="2578" w:type="dxa"/>
            <w:vAlign w:val="center"/>
          </w:tcPr>
          <w:p w14:paraId="7B369D60" w14:textId="77777777" w:rsidR="00A74D05" w:rsidRPr="00CF496D" w:rsidRDefault="00A74D05" w:rsidP="00165B5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794054D9" w14:textId="77777777" w:rsidR="00A74D05" w:rsidRPr="00CF496D" w:rsidRDefault="00A74D05" w:rsidP="00165B5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3403F51B" w14:textId="77777777" w:rsidR="00A74D05" w:rsidRPr="00CF496D" w:rsidRDefault="00A74D05" w:rsidP="00165B5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16DED26B" w14:textId="77777777" w:rsidR="00A74D05" w:rsidRPr="00CF496D" w:rsidRDefault="00A74D05" w:rsidP="00165B5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7D3B22E4" w14:textId="77777777" w:rsidR="00A74D05" w:rsidRPr="00CF496D" w:rsidRDefault="00A74D05" w:rsidP="00165B5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60B684BB" w14:textId="77777777" w:rsidR="00A74D05" w:rsidRPr="00CF496D" w:rsidRDefault="00A74D05" w:rsidP="00165B5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550ED62B" w14:textId="77777777" w:rsidR="00A74D05" w:rsidRPr="00CF496D" w:rsidRDefault="00A74D05" w:rsidP="00165B5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593DD6" w14:textId="77777777" w:rsidR="00A74D05" w:rsidRPr="00CF496D" w:rsidRDefault="00A74D05" w:rsidP="00A74D05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74D05" w:rsidRPr="00CF496D" w14:paraId="42F7C851" w14:textId="77777777" w:rsidTr="00F24A6C">
        <w:trPr>
          <w:trHeight w:val="20"/>
          <w:jc w:val="center"/>
        </w:trPr>
        <w:tc>
          <w:tcPr>
            <w:tcW w:w="1266" w:type="pct"/>
            <w:vMerge w:val="restart"/>
          </w:tcPr>
          <w:p w14:paraId="52A614F4" w14:textId="77777777" w:rsidR="00A74D05" w:rsidRPr="00CF496D" w:rsidRDefault="00A74D05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87EC927" w14:textId="3699CB08" w:rsidR="00A74D05" w:rsidRPr="00CF496D" w:rsidRDefault="00450885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Сводное </w:t>
            </w:r>
            <w:r w:rsidR="00602D7D" w:rsidRPr="00CF496D">
              <w:rPr>
                <w:rFonts w:cs="Times New Roman"/>
                <w:szCs w:val="24"/>
              </w:rPr>
              <w:t>о</w:t>
            </w:r>
            <w:r w:rsidR="00A74D05" w:rsidRPr="00CF496D">
              <w:rPr>
                <w:rFonts w:cs="Times New Roman"/>
                <w:szCs w:val="24"/>
              </w:rPr>
              <w:t>перативно</w:t>
            </w:r>
            <w:r w:rsidRPr="00CF496D">
              <w:rPr>
                <w:rFonts w:cs="Times New Roman"/>
                <w:szCs w:val="24"/>
              </w:rPr>
              <w:t>е</w:t>
            </w:r>
            <w:r w:rsidR="00A74D05" w:rsidRPr="00CF496D">
              <w:rPr>
                <w:rFonts w:cs="Times New Roman"/>
                <w:szCs w:val="24"/>
              </w:rPr>
              <w:t xml:space="preserve"> планировани</w:t>
            </w:r>
            <w:r w:rsidRPr="00CF496D">
              <w:rPr>
                <w:rFonts w:cs="Times New Roman"/>
                <w:szCs w:val="24"/>
              </w:rPr>
              <w:t>е</w:t>
            </w:r>
            <w:r w:rsidR="00A74D05" w:rsidRPr="00CF496D">
              <w:rPr>
                <w:rFonts w:cs="Times New Roman"/>
                <w:szCs w:val="24"/>
              </w:rPr>
              <w:t xml:space="preserve"> и контроль выполнени</w:t>
            </w:r>
            <w:r w:rsidRPr="00CF496D">
              <w:rPr>
                <w:rFonts w:cs="Times New Roman"/>
                <w:szCs w:val="24"/>
              </w:rPr>
              <w:t>я</w:t>
            </w:r>
            <w:r w:rsidR="00A74D05" w:rsidRPr="00CF496D">
              <w:rPr>
                <w:rFonts w:cs="Times New Roman"/>
                <w:szCs w:val="24"/>
              </w:rPr>
              <w:t xml:space="preserve"> </w:t>
            </w:r>
            <w:r w:rsidR="00602D7D" w:rsidRPr="00CF496D">
              <w:rPr>
                <w:rFonts w:cs="Times New Roman"/>
                <w:szCs w:val="24"/>
              </w:rPr>
              <w:t xml:space="preserve">планов </w:t>
            </w:r>
            <w:r w:rsidR="00A74D05" w:rsidRPr="00CF496D">
              <w:rPr>
                <w:rFonts w:cs="Times New Roman"/>
                <w:szCs w:val="24"/>
              </w:rPr>
              <w:t>строительного производства в строительной организации</w:t>
            </w:r>
          </w:p>
        </w:tc>
      </w:tr>
      <w:tr w:rsidR="00A74D05" w:rsidRPr="00CF496D" w14:paraId="147FBD7B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36CC9B86" w14:textId="77777777" w:rsidR="00A74D05" w:rsidRPr="00CF496D" w:rsidRDefault="00A74D05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774430" w14:textId="77777777" w:rsidR="00A74D05" w:rsidRPr="00CF496D" w:rsidRDefault="00A74D05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Координация деятельности производственных подразделений строительной организации</w:t>
            </w:r>
          </w:p>
        </w:tc>
      </w:tr>
      <w:tr w:rsidR="00A74D05" w:rsidRPr="00CF496D" w14:paraId="3678EB1F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0394DB93" w14:textId="77777777" w:rsidR="00A74D05" w:rsidRPr="00CF496D" w:rsidRDefault="00A74D05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B83940" w14:textId="2110A9F1" w:rsidR="00A74D05" w:rsidRPr="00CF496D" w:rsidRDefault="00C250A9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 w:rsidRPr="00CF496D">
              <w:rPr>
                <w:rFonts w:cs="Times New Roman"/>
                <w:szCs w:val="24"/>
              </w:rPr>
              <w:t>К</w:t>
            </w:r>
            <w:r w:rsidR="00A74D05" w:rsidRPr="00CF496D">
              <w:rPr>
                <w:rFonts w:cs="Times New Roman"/>
                <w:szCs w:val="24"/>
              </w:rPr>
              <w:t xml:space="preserve">онтроль ведения сводной </w:t>
            </w:r>
            <w:r w:rsidR="00B44869">
              <w:rPr>
                <w:rFonts w:cs="Times New Roman"/>
                <w:szCs w:val="24"/>
              </w:rPr>
              <w:t>организационно-технологиче</w:t>
            </w:r>
            <w:r w:rsidR="00A74D05" w:rsidRPr="00CF496D">
              <w:rPr>
                <w:rFonts w:cs="Times New Roman"/>
                <w:szCs w:val="24"/>
              </w:rPr>
              <w:t>ской, исполнительной и учетной документации по производственной деятельности строительной организации</w:t>
            </w:r>
          </w:p>
        </w:tc>
      </w:tr>
      <w:tr w:rsidR="00A74D05" w:rsidRPr="00CF496D" w14:paraId="635F2EAF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57E0D7CF" w14:textId="77777777" w:rsidR="00A74D05" w:rsidRPr="00CF496D" w:rsidRDefault="00A74D05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C3F371" w14:textId="28189C74" w:rsidR="00A74D05" w:rsidRPr="00CF496D" w:rsidRDefault="00C4157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 w:rsidRPr="00CF496D">
              <w:rPr>
                <w:rFonts w:cs="Times New Roman"/>
                <w:szCs w:val="24"/>
              </w:rPr>
              <w:t xml:space="preserve">Планирование и контроль </w:t>
            </w:r>
            <w:r w:rsidR="00A74D05" w:rsidRPr="00CF496D">
              <w:rPr>
                <w:rFonts w:cs="Times New Roman"/>
                <w:szCs w:val="24"/>
              </w:rPr>
              <w:t>работ по сдаче заказчику объекта строительства</w:t>
            </w:r>
          </w:p>
        </w:tc>
      </w:tr>
      <w:tr w:rsidR="009823B2" w:rsidRPr="00CF496D" w14:paraId="1FE36E64" w14:textId="77777777" w:rsidTr="00F24A6C">
        <w:trPr>
          <w:trHeight w:val="20"/>
          <w:jc w:val="center"/>
        </w:trPr>
        <w:tc>
          <w:tcPr>
            <w:tcW w:w="1266" w:type="pct"/>
            <w:vMerge w:val="restart"/>
          </w:tcPr>
          <w:p w14:paraId="558EDA59" w14:textId="77777777" w:rsidR="009823B2" w:rsidRPr="00CF496D" w:rsidRDefault="009823B2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45B5BF3" w14:textId="77777777" w:rsidR="009823B2" w:rsidRPr="00CF496D" w:rsidRDefault="00602D7D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Анализировать и оценивать</w:t>
            </w:r>
            <w:r w:rsidR="009823B2" w:rsidRPr="00CF496D">
              <w:rPr>
                <w:rFonts w:cs="Times New Roman"/>
                <w:szCs w:val="24"/>
              </w:rPr>
              <w:t xml:space="preserve"> </w:t>
            </w:r>
            <w:r w:rsidR="004D6BF9" w:rsidRPr="00CF496D">
              <w:rPr>
                <w:rFonts w:cs="Times New Roman"/>
                <w:szCs w:val="24"/>
              </w:rPr>
              <w:t xml:space="preserve">проекты производства строительных работ и текущие </w:t>
            </w:r>
            <w:r w:rsidR="009823B2" w:rsidRPr="00CF496D">
              <w:rPr>
                <w:rFonts w:cs="Times New Roman"/>
                <w:szCs w:val="24"/>
              </w:rPr>
              <w:t>планы производственной деятельности строительной организации</w:t>
            </w:r>
          </w:p>
        </w:tc>
      </w:tr>
      <w:tr w:rsidR="009823B2" w:rsidRPr="00CF496D" w14:paraId="28C95512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730EC87E" w14:textId="77777777" w:rsidR="009823B2" w:rsidRPr="00CF496D" w:rsidRDefault="009823B2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2E85A2" w14:textId="19FEDECA" w:rsidR="009823B2" w:rsidRPr="00CF496D" w:rsidRDefault="00291206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Анализировать и оценивать требования </w:t>
            </w:r>
            <w:r w:rsidR="00B44869">
              <w:rPr>
                <w:rFonts w:cs="Times New Roman"/>
                <w:szCs w:val="24"/>
              </w:rPr>
              <w:t>организационно-технологиче</w:t>
            </w:r>
            <w:r w:rsidRPr="00CF496D">
              <w:rPr>
                <w:rFonts w:cs="Times New Roman"/>
                <w:szCs w:val="24"/>
              </w:rPr>
              <w:t>ских решений строительного производства к материально-техническим и трудовым ресурсам строительной организации</w:t>
            </w:r>
          </w:p>
        </w:tc>
      </w:tr>
      <w:tr w:rsidR="009823B2" w:rsidRPr="00CF496D" w14:paraId="17F20E9A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4ED15660" w14:textId="77777777" w:rsidR="009823B2" w:rsidRPr="00CF496D" w:rsidRDefault="009823B2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EB7B9D" w14:textId="77777777" w:rsidR="009823B2" w:rsidRPr="00CF496D" w:rsidRDefault="009823B2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ascii="Times New Roman CYR" w:hAnsi="Times New Roman CYR" w:cs="Times New Roman CYR"/>
              </w:rPr>
              <w:t>Определять объемы и содержание производственных заданий производственных подразделений строительной организации</w:t>
            </w:r>
            <w:r w:rsidRPr="00CF496D">
              <w:rPr>
                <w:rFonts w:cs="Times New Roman"/>
              </w:rPr>
              <w:t xml:space="preserve">, </w:t>
            </w:r>
            <w:r w:rsidRPr="00CF496D">
              <w:rPr>
                <w:rFonts w:cs="Times New Roman"/>
                <w:szCs w:val="24"/>
              </w:rPr>
              <w:t>субподрядных строительных и специализированных организаций,</w:t>
            </w:r>
            <w:r w:rsidRPr="00CF496D">
              <w:rPr>
                <w:rFonts w:ascii="Times New Roman CYR" w:hAnsi="Times New Roman CYR" w:cs="Times New Roman CYR"/>
              </w:rPr>
              <w:t xml:space="preserve"> профессиональные и квалификационны</w:t>
            </w:r>
            <w:r w:rsidR="004D6BF9" w:rsidRPr="00CF496D">
              <w:rPr>
                <w:rFonts w:ascii="Times New Roman CYR" w:hAnsi="Times New Roman CYR" w:cs="Times New Roman CYR"/>
              </w:rPr>
              <w:t>е</w:t>
            </w:r>
            <w:r w:rsidRPr="00CF496D">
              <w:rPr>
                <w:rFonts w:ascii="Times New Roman CYR" w:hAnsi="Times New Roman CYR" w:cs="Times New Roman CYR"/>
              </w:rPr>
              <w:t xml:space="preserve"> требования к их выполнению</w:t>
            </w:r>
          </w:p>
        </w:tc>
      </w:tr>
      <w:tr w:rsidR="009823B2" w:rsidRPr="00CF496D" w14:paraId="47DD3787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3C26F83F" w14:textId="77777777" w:rsidR="009823B2" w:rsidRPr="00CF496D" w:rsidRDefault="009823B2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0E5B9C" w14:textId="77777777" w:rsidR="009823B2" w:rsidRPr="00CF496D" w:rsidRDefault="009823B2" w:rsidP="00F24A6C">
            <w:pPr>
              <w:shd w:val="clear" w:color="auto" w:fill="FFFFFF" w:themeFill="background1"/>
              <w:suppressAutoHyphens/>
              <w:jc w:val="both"/>
              <w:rPr>
                <w:b/>
                <w:bCs/>
                <w:szCs w:val="24"/>
              </w:rPr>
            </w:pPr>
            <w:r w:rsidRPr="00CF496D">
              <w:rPr>
                <w:rFonts w:ascii="Times New Roman CYR" w:hAnsi="Times New Roman CYR" w:cs="Times New Roman CYR"/>
              </w:rPr>
              <w:t>Распределять производственные задания производственным подразделениям и отдельным работникам строительной организации</w:t>
            </w:r>
            <w:r w:rsidR="00291206" w:rsidRPr="00CF496D">
              <w:rPr>
                <w:rFonts w:ascii="Times New Roman CYR" w:hAnsi="Times New Roman CYR" w:cs="Times New Roman CYR"/>
              </w:rPr>
              <w:t xml:space="preserve">, </w:t>
            </w:r>
            <w:r w:rsidR="00291206" w:rsidRPr="00CF496D">
              <w:rPr>
                <w:rFonts w:cs="Times New Roman"/>
                <w:szCs w:val="24"/>
              </w:rPr>
              <w:t>субподрядным строительным и специализированным организациям</w:t>
            </w:r>
          </w:p>
        </w:tc>
      </w:tr>
      <w:tr w:rsidR="009823B2" w:rsidRPr="00CF496D" w14:paraId="425BD27F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0CA8174E" w14:textId="77777777" w:rsidR="009823B2" w:rsidRPr="00CF496D" w:rsidRDefault="009823B2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92B5F9" w14:textId="77777777" w:rsidR="009823B2" w:rsidRPr="00CF496D" w:rsidRDefault="009823B2" w:rsidP="00F24A6C">
            <w:pPr>
              <w:shd w:val="clear" w:color="auto" w:fill="FFFFFF" w:themeFill="background1"/>
              <w:suppressAutoHyphens/>
              <w:jc w:val="both"/>
              <w:rPr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Анализировать </w:t>
            </w:r>
            <w:r w:rsidR="00602D7D" w:rsidRPr="00CF496D">
              <w:rPr>
                <w:rFonts w:cs="Times New Roman"/>
                <w:szCs w:val="24"/>
              </w:rPr>
              <w:t xml:space="preserve">и оценивать </w:t>
            </w:r>
            <w:r w:rsidRPr="00CF496D">
              <w:rPr>
                <w:rFonts w:cs="Times New Roman"/>
                <w:szCs w:val="24"/>
              </w:rPr>
              <w:t>показатели выполнения текущих производственных планов строительной организации</w:t>
            </w:r>
          </w:p>
        </w:tc>
      </w:tr>
      <w:tr w:rsidR="00291206" w:rsidRPr="00CF496D" w14:paraId="2DC480F8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57A71F16" w14:textId="77777777" w:rsidR="00291206" w:rsidRPr="00CF496D" w:rsidRDefault="00291206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07DBD" w14:textId="77777777" w:rsidR="00291206" w:rsidRPr="00CF496D" w:rsidRDefault="00291206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Разрабатывать локальные распорядительные документы строительной организации по вопросам </w:t>
            </w:r>
            <w:r w:rsidR="00257561" w:rsidRPr="00CF496D">
              <w:rPr>
                <w:rFonts w:cs="Times New Roman"/>
                <w:szCs w:val="24"/>
              </w:rPr>
              <w:t>организации</w:t>
            </w:r>
            <w:r w:rsidRPr="00CF496D">
              <w:rPr>
                <w:rFonts w:cs="Times New Roman"/>
                <w:szCs w:val="24"/>
              </w:rPr>
              <w:t xml:space="preserve"> производственной деятельност</w:t>
            </w:r>
            <w:r w:rsidR="00257561" w:rsidRPr="00CF496D">
              <w:rPr>
                <w:rFonts w:cs="Times New Roman"/>
                <w:szCs w:val="24"/>
              </w:rPr>
              <w:t>и</w:t>
            </w:r>
          </w:p>
        </w:tc>
      </w:tr>
      <w:tr w:rsidR="009823B2" w:rsidRPr="00CF496D" w14:paraId="00A24F8C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6694849B" w14:textId="77777777" w:rsidR="009823B2" w:rsidRPr="00CF496D" w:rsidRDefault="009823B2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B01854" w14:textId="0F65920E" w:rsidR="009823B2" w:rsidRPr="00CF496D" w:rsidRDefault="00602D7D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Анализировать и оценивать состояние ведения </w:t>
            </w:r>
            <w:r w:rsidR="00B44869">
              <w:rPr>
                <w:rFonts w:cs="Times New Roman"/>
                <w:szCs w:val="24"/>
              </w:rPr>
              <w:t>организационно-технологиче</w:t>
            </w:r>
            <w:r w:rsidRPr="00CF496D">
              <w:rPr>
                <w:rFonts w:cs="Times New Roman"/>
                <w:szCs w:val="24"/>
              </w:rPr>
              <w:t>ской, исполнительной и учетной документации по производственной деятельности строительной организации</w:t>
            </w:r>
          </w:p>
        </w:tc>
      </w:tr>
      <w:tr w:rsidR="00602D7D" w:rsidRPr="00CF496D" w14:paraId="4CC802F6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6DD25917" w14:textId="77777777" w:rsidR="00602D7D" w:rsidRPr="00CF496D" w:rsidRDefault="00602D7D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B0C024" w14:textId="77777777" w:rsidR="00602D7D" w:rsidRPr="00CF496D" w:rsidRDefault="00257561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Анализировать и оценивать комплектность и качество подготовки документации для сдачи объекта капитального строительства в эксплуатацию и/или приемки строительных работ</w:t>
            </w:r>
          </w:p>
        </w:tc>
      </w:tr>
      <w:tr w:rsidR="004D6BF9" w:rsidRPr="00CF496D" w14:paraId="6706B923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30268810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3E887B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ascii="Times New Roman CYR" w:hAnsi="Times New Roman CYR" w:cs="Times New Roman CYR"/>
              </w:rPr>
              <w:t>Осуществлять производственную коммуникацию в строительной организации и в переговорах с заказчиком, организовывать и проводить производственные совещания</w:t>
            </w:r>
          </w:p>
        </w:tc>
      </w:tr>
      <w:tr w:rsidR="004D6BF9" w:rsidRPr="00CF496D" w14:paraId="54F16589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07F9677C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03A584" w14:textId="77777777" w:rsidR="004D6BF9" w:rsidRPr="00CF496D" w:rsidRDefault="00257561" w:rsidP="00F24A6C">
            <w:pPr>
              <w:shd w:val="clear" w:color="auto" w:fill="FFFFFF" w:themeFill="background1"/>
              <w:tabs>
                <w:tab w:val="left" w:pos="951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Применять специализированное программное обеспечение для планирования и контроля хода выполнения строительного производства</w:t>
            </w:r>
            <w:r w:rsidR="004408DA" w:rsidRPr="00CF496D">
              <w:rPr>
                <w:rFonts w:cs="Times New Roman"/>
                <w:szCs w:val="24"/>
              </w:rPr>
              <w:t xml:space="preserve"> в строительной организации</w:t>
            </w:r>
          </w:p>
        </w:tc>
      </w:tr>
      <w:tr w:rsidR="004D6BF9" w:rsidRPr="00CF496D" w14:paraId="72D77717" w14:textId="77777777" w:rsidTr="00F24A6C">
        <w:trPr>
          <w:trHeight w:val="20"/>
          <w:jc w:val="center"/>
        </w:trPr>
        <w:tc>
          <w:tcPr>
            <w:tcW w:w="1266" w:type="pct"/>
            <w:vMerge w:val="restart"/>
          </w:tcPr>
          <w:p w14:paraId="4BD11588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F33D74D" w14:textId="77777777" w:rsidR="004D6BF9" w:rsidRPr="00CF496D" w:rsidRDefault="002B42B9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</w:t>
            </w:r>
          </w:p>
        </w:tc>
      </w:tr>
      <w:tr w:rsidR="00257561" w:rsidRPr="00CF496D" w14:paraId="6133D0A6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4F00B08E" w14:textId="77777777" w:rsidR="00257561" w:rsidRPr="00CF496D" w:rsidRDefault="00257561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821385" w14:textId="77777777" w:rsidR="00257561" w:rsidRPr="00CF496D" w:rsidRDefault="00257561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</w:t>
            </w:r>
          </w:p>
        </w:tc>
      </w:tr>
      <w:tr w:rsidR="004D6BF9" w:rsidRPr="00CF496D" w14:paraId="71332831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12D7744C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955036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сновные строительные системы и технологии строительства</w:t>
            </w:r>
          </w:p>
        </w:tc>
      </w:tr>
      <w:tr w:rsidR="004D6BF9" w:rsidRPr="00CF496D" w14:paraId="3DDF8396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5299D450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72EC48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сновные виды материально-технических ресурсов строительного производства, методы их применения</w:t>
            </w:r>
          </w:p>
        </w:tc>
      </w:tr>
      <w:tr w:rsidR="004D6BF9" w:rsidRPr="00CF496D" w14:paraId="1CDBF7AE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42C7EE07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0368E6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и средства оперативного планирования в строительстве</w:t>
            </w:r>
          </w:p>
        </w:tc>
      </w:tr>
      <w:tr w:rsidR="004D6BF9" w:rsidRPr="00CF496D" w14:paraId="386AA754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3DB9838F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8EB61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и средства управления проектами в строительстве</w:t>
            </w:r>
          </w:p>
        </w:tc>
      </w:tr>
      <w:tr w:rsidR="004D6BF9" w:rsidRPr="00CF496D" w14:paraId="24F2CD9B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6EA2191B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A079C" w14:textId="27DBEC19" w:rsidR="004D6BF9" w:rsidRPr="00CF496D" w:rsidRDefault="00257561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Требования к оформлению, порядок согласования и утверждения </w:t>
            </w:r>
            <w:r w:rsidR="004D6BF9" w:rsidRPr="00CF496D">
              <w:rPr>
                <w:rFonts w:cs="Times New Roman"/>
                <w:szCs w:val="24"/>
              </w:rPr>
              <w:t>локальных распорядительных документов, регулирующих текущую производственную деятельность строительной организации</w:t>
            </w:r>
          </w:p>
        </w:tc>
      </w:tr>
      <w:tr w:rsidR="004D6BF9" w:rsidRPr="00CF496D" w14:paraId="0C644510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11C6764C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B503ED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Состав показателей производственной деятельности в строительстве</w:t>
            </w:r>
          </w:p>
        </w:tc>
      </w:tr>
      <w:tr w:rsidR="004D6BF9" w:rsidRPr="00CF496D" w14:paraId="75D2D2DE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7DBA1F7F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573D2D" w14:textId="77777777" w:rsidR="004D6BF9" w:rsidRPr="00CF496D" w:rsidRDefault="00775DA1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сновы информационного моделирования в строительстве</w:t>
            </w:r>
          </w:p>
        </w:tc>
      </w:tr>
      <w:tr w:rsidR="004D6BF9" w:rsidRPr="00CF496D" w14:paraId="4F283122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33F08197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A849E9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ascii="Times New Roman CYR" w:hAnsi="Times New Roman CYR" w:cs="Times New Roman CYR"/>
              </w:rPr>
              <w:t>Средства, методы и способы руководства работниками и трудовыми коллективами в строительной организации</w:t>
            </w:r>
          </w:p>
        </w:tc>
      </w:tr>
      <w:tr w:rsidR="004D6BF9" w:rsidRPr="00CF496D" w14:paraId="0CB1B920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53F1B5C0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65CC4" w14:textId="427A30C2" w:rsidR="004D6BF9" w:rsidRPr="00CF496D" w:rsidRDefault="004D6BF9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ascii="Times New Roman CYR" w:hAnsi="Times New Roman CYR" w:cs="Times New Roman CYR"/>
              </w:rPr>
              <w:t>Меры поощрения и виды дисциплинарных взысканий</w:t>
            </w:r>
            <w:r w:rsidR="009C159B">
              <w:rPr>
                <w:rFonts w:ascii="Times New Roman CYR" w:hAnsi="Times New Roman CYR" w:cs="Times New Roman CYR"/>
              </w:rPr>
              <w:t xml:space="preserve">, </w:t>
            </w:r>
            <w:r w:rsidR="0007798F">
              <w:rPr>
                <w:rFonts w:ascii="Times New Roman CYR" w:hAnsi="Times New Roman CYR" w:cs="Times New Roman CYR"/>
              </w:rPr>
              <w:t>налагаемых</w:t>
            </w:r>
            <w:r w:rsidR="009C159B">
              <w:rPr>
                <w:rFonts w:ascii="Times New Roman CYR" w:hAnsi="Times New Roman CYR" w:cs="Times New Roman CYR"/>
              </w:rPr>
              <w:t xml:space="preserve"> на</w:t>
            </w:r>
            <w:r w:rsidRPr="00CF496D">
              <w:rPr>
                <w:rFonts w:ascii="Times New Roman CYR" w:hAnsi="Times New Roman CYR" w:cs="Times New Roman CYR"/>
              </w:rPr>
              <w:t xml:space="preserve"> работников строительной организации</w:t>
            </w:r>
          </w:p>
        </w:tc>
      </w:tr>
      <w:tr w:rsidR="004D6BF9" w:rsidRPr="00CF496D" w14:paraId="4CD16D0C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1917C616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16FC14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Основные виды специализированного программного обеспечения </w:t>
            </w:r>
            <w:r w:rsidR="00257561" w:rsidRPr="00CF496D">
              <w:rPr>
                <w:rFonts w:cs="Times New Roman"/>
                <w:szCs w:val="24"/>
              </w:rPr>
              <w:t>для планирования и контроля хода выполнения строительного производства</w:t>
            </w:r>
          </w:p>
        </w:tc>
      </w:tr>
      <w:tr w:rsidR="004D6BF9" w:rsidRPr="00CF496D" w14:paraId="641B829E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195140C6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2EB67B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</w:rPr>
              <w:t>Методы и приемы производственной коммуникации в строительстве</w:t>
            </w:r>
          </w:p>
        </w:tc>
      </w:tr>
      <w:tr w:rsidR="004D6BF9" w:rsidRPr="00CF496D" w14:paraId="500A6841" w14:textId="77777777" w:rsidTr="00F24A6C">
        <w:trPr>
          <w:trHeight w:val="20"/>
          <w:jc w:val="center"/>
        </w:trPr>
        <w:tc>
          <w:tcPr>
            <w:tcW w:w="1266" w:type="pct"/>
          </w:tcPr>
          <w:p w14:paraId="0E6EE3DC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F281715" w14:textId="77777777" w:rsidR="004D6BF9" w:rsidRPr="00CF496D" w:rsidRDefault="004D6BF9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-</w:t>
            </w:r>
          </w:p>
        </w:tc>
      </w:tr>
    </w:tbl>
    <w:p w14:paraId="3A4E6778" w14:textId="77777777" w:rsidR="00A74D05" w:rsidRPr="00CF496D" w:rsidRDefault="00A74D05" w:rsidP="00A74D05">
      <w:pPr>
        <w:shd w:val="clear" w:color="auto" w:fill="FFFFFF" w:themeFill="background1"/>
      </w:pPr>
    </w:p>
    <w:p w14:paraId="6CE448F9" w14:textId="77777777" w:rsidR="00766AF4" w:rsidRPr="00CF496D" w:rsidRDefault="00766AF4" w:rsidP="00C42A54">
      <w:pPr>
        <w:rPr>
          <w:b/>
        </w:rPr>
      </w:pPr>
      <w:r w:rsidRPr="00CF496D">
        <w:rPr>
          <w:b/>
        </w:rPr>
        <w:t>3.1.</w:t>
      </w:r>
      <w:r w:rsidR="00123BE4" w:rsidRPr="00CF496D">
        <w:rPr>
          <w:b/>
        </w:rPr>
        <w:t>3</w:t>
      </w:r>
      <w:r w:rsidRPr="00CF496D">
        <w:rPr>
          <w:b/>
        </w:rPr>
        <w:t>. Трудовая функция</w:t>
      </w:r>
    </w:p>
    <w:p w14:paraId="0CD06542" w14:textId="77777777" w:rsidR="00766AF4" w:rsidRPr="00CF496D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3F1F90" w:rsidRPr="00CF496D" w14:paraId="30EA4756" w14:textId="77777777" w:rsidTr="00F24A6C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31C93E90" w14:textId="77777777" w:rsidR="00766AF4" w:rsidRPr="00CF496D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1ECE3" w14:textId="77777777" w:rsidR="00766AF4" w:rsidRPr="00CF496D" w:rsidRDefault="00110071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рганизация финансово-хозяйственной деятельности строительной организаци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997A62" w14:textId="77777777" w:rsidR="00766AF4" w:rsidRPr="00CF496D" w:rsidRDefault="00766AF4" w:rsidP="00F24A6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8EB1B" w14:textId="285993F4" w:rsidR="00110071" w:rsidRPr="00CF496D" w:rsidRDefault="0096304B" w:rsidP="00FB550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10071" w:rsidRPr="00CF496D">
              <w:rPr>
                <w:rFonts w:cs="Times New Roman"/>
                <w:szCs w:val="24"/>
              </w:rPr>
              <w:t>/0</w:t>
            </w:r>
            <w:r w:rsidR="004255C9" w:rsidRPr="00CF496D">
              <w:rPr>
                <w:rFonts w:cs="Times New Roman"/>
                <w:szCs w:val="24"/>
              </w:rPr>
              <w:t>3</w:t>
            </w:r>
            <w:r w:rsidR="00110071" w:rsidRPr="00CF496D">
              <w:rPr>
                <w:rFonts w:cs="Times New Roman"/>
                <w:szCs w:val="24"/>
              </w:rPr>
              <w:t>.</w:t>
            </w:r>
            <w:r w:rsidR="00FB550D" w:rsidRPr="00CF496D">
              <w:rPr>
                <w:rFonts w:cs="Times New Roman"/>
                <w:szCs w:val="24"/>
              </w:rPr>
              <w:t>7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6014B1" w14:textId="77777777" w:rsidR="00766AF4" w:rsidRPr="00CF496D" w:rsidRDefault="00766AF4" w:rsidP="00F24A6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F496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06B8BF" w14:textId="77777777" w:rsidR="00766AF4" w:rsidRPr="00CF496D" w:rsidRDefault="002E44C9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7</w:t>
            </w:r>
          </w:p>
        </w:tc>
      </w:tr>
    </w:tbl>
    <w:p w14:paraId="29EB21BC" w14:textId="77777777" w:rsidR="00F24A6C" w:rsidRPr="00CF496D" w:rsidRDefault="00F24A6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628"/>
        <w:gridCol w:w="1246"/>
        <w:gridCol w:w="2091"/>
      </w:tblGrid>
      <w:tr w:rsidR="003F1F90" w:rsidRPr="00CF496D" w14:paraId="74D3EF48" w14:textId="77777777" w:rsidTr="00F24A6C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19344C97" w14:textId="77777777" w:rsidR="00766AF4" w:rsidRPr="00CF496D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6AFF3F" w14:textId="77777777" w:rsidR="00766AF4" w:rsidRPr="00CF496D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EC4D0" w14:textId="77777777" w:rsidR="00766AF4" w:rsidRPr="00CF496D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6150DC" w14:textId="77777777" w:rsidR="00766AF4" w:rsidRPr="00CF496D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7AD9D" w14:textId="77777777" w:rsidR="00766AF4" w:rsidRPr="00CF496D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7C2186" w14:textId="77777777" w:rsidR="00766AF4" w:rsidRPr="00CF496D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EE215" w14:textId="77777777" w:rsidR="00766AF4" w:rsidRPr="00CF496D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CF496D" w14:paraId="232CF7B3" w14:textId="77777777" w:rsidTr="00F24A6C">
        <w:trPr>
          <w:jc w:val="center"/>
        </w:trPr>
        <w:tc>
          <w:tcPr>
            <w:tcW w:w="1263" w:type="pct"/>
            <w:vAlign w:val="center"/>
          </w:tcPr>
          <w:p w14:paraId="018F8B15" w14:textId="77777777" w:rsidR="00766AF4" w:rsidRPr="00CF496D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D743B9" w14:textId="77777777" w:rsidR="00766AF4" w:rsidRPr="00CF496D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2F4DF8A9" w14:textId="77777777" w:rsidR="00766AF4" w:rsidRPr="00CF496D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5D49325A" w14:textId="77777777" w:rsidR="00766AF4" w:rsidRPr="00CF496D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5C1D810F" w14:textId="77777777" w:rsidR="00766AF4" w:rsidRPr="00CF496D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2ECF889" w14:textId="77777777" w:rsidR="00766AF4" w:rsidRPr="00CF496D" w:rsidRDefault="00766AF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80782AE" w14:textId="77777777" w:rsidR="00766AF4" w:rsidRPr="00CF496D" w:rsidRDefault="00766AF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274122" w14:textId="77777777" w:rsidR="00766AF4" w:rsidRPr="00CF496D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6"/>
        <w:gridCol w:w="7559"/>
      </w:tblGrid>
      <w:tr w:rsidR="003F1F90" w:rsidRPr="00CF496D" w14:paraId="45F3BA1B" w14:textId="77777777" w:rsidTr="00F231E6">
        <w:trPr>
          <w:trHeight w:val="20"/>
          <w:jc w:val="center"/>
        </w:trPr>
        <w:tc>
          <w:tcPr>
            <w:tcW w:w="1293" w:type="pct"/>
            <w:vMerge w:val="restart"/>
          </w:tcPr>
          <w:p w14:paraId="6FFA642E" w14:textId="77777777" w:rsidR="00CB6ED1" w:rsidRPr="00CF496D" w:rsidRDefault="00CB6ED1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07" w:type="pct"/>
          </w:tcPr>
          <w:p w14:paraId="73E226B4" w14:textId="77777777" w:rsidR="00977CE2" w:rsidRPr="00CF496D" w:rsidRDefault="00977CE2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пределение оптимальн</w:t>
            </w:r>
            <w:r w:rsidR="00775DA1" w:rsidRPr="00CF496D">
              <w:rPr>
                <w:rFonts w:cs="Times New Roman"/>
                <w:szCs w:val="24"/>
              </w:rPr>
              <w:t>ой</w:t>
            </w:r>
            <w:r w:rsidRPr="00CF496D">
              <w:rPr>
                <w:rFonts w:cs="Times New Roman"/>
                <w:szCs w:val="24"/>
              </w:rPr>
              <w:t xml:space="preserve"> финансово-хозяйственн</w:t>
            </w:r>
            <w:r w:rsidR="00775DA1" w:rsidRPr="00CF496D">
              <w:rPr>
                <w:rFonts w:cs="Times New Roman"/>
                <w:szCs w:val="24"/>
              </w:rPr>
              <w:t>ой</w:t>
            </w:r>
            <w:r w:rsidRPr="00CF496D">
              <w:rPr>
                <w:rFonts w:cs="Times New Roman"/>
                <w:szCs w:val="24"/>
              </w:rPr>
              <w:t xml:space="preserve"> стратеги</w:t>
            </w:r>
            <w:r w:rsidR="00775DA1" w:rsidRPr="00CF496D">
              <w:rPr>
                <w:rFonts w:cs="Times New Roman"/>
                <w:szCs w:val="24"/>
              </w:rPr>
              <w:t>и</w:t>
            </w:r>
            <w:r w:rsidRPr="00CF496D">
              <w:rPr>
                <w:rFonts w:cs="Times New Roman"/>
                <w:szCs w:val="24"/>
              </w:rPr>
              <w:t xml:space="preserve"> строительной организации</w:t>
            </w:r>
          </w:p>
        </w:tc>
      </w:tr>
      <w:tr w:rsidR="009314F1" w:rsidRPr="00CF496D" w14:paraId="66C4E6F6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32377B3F" w14:textId="77777777" w:rsidR="009314F1" w:rsidRPr="00CF496D" w:rsidRDefault="009314F1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157FE6C6" w14:textId="77777777" w:rsidR="00977CE2" w:rsidRPr="00CF496D" w:rsidRDefault="00977CE2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Перспективное финансово-экономическое планирование деятельности строительной организации</w:t>
            </w:r>
          </w:p>
        </w:tc>
      </w:tr>
      <w:tr w:rsidR="00A65A33" w:rsidRPr="00CF496D" w14:paraId="22942D32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2ADD4B94" w14:textId="77777777" w:rsidR="00A65A33" w:rsidRPr="00CF496D" w:rsidRDefault="00A65A33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06A928F0" w14:textId="5336DA7E" w:rsidR="00977CE2" w:rsidRPr="00CF496D" w:rsidRDefault="00C4157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Планирование </w:t>
            </w:r>
            <w:r w:rsidR="00977CE2" w:rsidRPr="00CF496D">
              <w:rPr>
                <w:rFonts w:cs="Times New Roman"/>
                <w:szCs w:val="24"/>
              </w:rPr>
              <w:t>и контроль разработки локальных распорядительных документов, регулирующих финансово-хозяйственную деятельность строительной организации</w:t>
            </w:r>
          </w:p>
        </w:tc>
      </w:tr>
      <w:tr w:rsidR="00A65A33" w:rsidRPr="00CF496D" w14:paraId="14022A1F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29969EDF" w14:textId="77777777" w:rsidR="00A65A33" w:rsidRPr="00CF496D" w:rsidRDefault="00A65A33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1259A456" w14:textId="01B47715" w:rsidR="00977CE2" w:rsidRPr="00CF496D" w:rsidRDefault="00C4157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Сводное планирование </w:t>
            </w:r>
            <w:r w:rsidR="00977CE2" w:rsidRPr="00CF496D">
              <w:rPr>
                <w:rFonts w:cs="Times New Roman"/>
                <w:szCs w:val="24"/>
              </w:rPr>
              <w:t>работ по повышению эффективности финансово-хозяйственной деятельности строительной организации</w:t>
            </w:r>
          </w:p>
        </w:tc>
      </w:tr>
      <w:tr w:rsidR="003F1F90" w:rsidRPr="00CF496D" w14:paraId="26DD4F93" w14:textId="77777777" w:rsidTr="00F231E6">
        <w:trPr>
          <w:trHeight w:val="20"/>
          <w:jc w:val="center"/>
        </w:trPr>
        <w:tc>
          <w:tcPr>
            <w:tcW w:w="1293" w:type="pct"/>
            <w:vMerge w:val="restart"/>
          </w:tcPr>
          <w:p w14:paraId="3216A78D" w14:textId="77777777" w:rsidR="00CB6ED1" w:rsidRPr="00CF496D" w:rsidRDefault="00CB6ED1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07" w:type="pct"/>
          </w:tcPr>
          <w:p w14:paraId="2A26A038" w14:textId="77777777" w:rsidR="00CB6ED1" w:rsidRPr="00CF496D" w:rsidRDefault="00815F28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Анализировать и оценивать методы и средства организации финансово-хозяйственной деятельности строительной организации</w:t>
            </w:r>
          </w:p>
        </w:tc>
      </w:tr>
      <w:tr w:rsidR="00815F28" w:rsidRPr="00CF496D" w14:paraId="5BB0B2FA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13427BF8" w14:textId="77777777" w:rsidR="00815F28" w:rsidRPr="00CF496D" w:rsidRDefault="00815F28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789A8A18" w14:textId="77777777" w:rsidR="00815F28" w:rsidRPr="00CF496D" w:rsidRDefault="00815F28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Анализировать и оценивать тенденции развития рынка заимствования финансовых ресурсов в целях ведения финансово-хозяйственной деятельности строительной организации</w:t>
            </w:r>
          </w:p>
        </w:tc>
      </w:tr>
      <w:tr w:rsidR="003F1F90" w:rsidRPr="00CF496D" w14:paraId="63DA769B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24CF0F31" w14:textId="77777777" w:rsidR="00CB6ED1" w:rsidRPr="00CF496D" w:rsidRDefault="00CB6ED1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368693A2" w14:textId="77777777" w:rsidR="00CB6ED1" w:rsidRPr="00CF496D" w:rsidRDefault="00815F28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szCs w:val="24"/>
              </w:rPr>
              <w:t>Анализировать и оценивать финансово-хозяйственное состояние строительной организации</w:t>
            </w:r>
          </w:p>
        </w:tc>
      </w:tr>
      <w:tr w:rsidR="00523CB0" w:rsidRPr="00CF496D" w14:paraId="365FBBD4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4F050075" w14:textId="77777777" w:rsidR="00523CB0" w:rsidRPr="00CF496D" w:rsidRDefault="00523CB0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0DEF74C7" w14:textId="77777777" w:rsidR="00523CB0" w:rsidRPr="00CF496D" w:rsidRDefault="00815F28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szCs w:val="24"/>
              </w:rPr>
              <w:t>Анализировать и оцени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      </w:r>
          </w:p>
        </w:tc>
      </w:tr>
      <w:tr w:rsidR="00815F28" w:rsidRPr="00CF496D" w14:paraId="66E3F550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11B57D13" w14:textId="77777777" w:rsidR="00815F28" w:rsidRPr="00CF496D" w:rsidRDefault="00815F28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7A8BF932" w14:textId="77777777" w:rsidR="00815F28" w:rsidRPr="00CF496D" w:rsidRDefault="00815F28" w:rsidP="00F24A6C">
            <w:pPr>
              <w:shd w:val="clear" w:color="auto" w:fill="FFFFFF" w:themeFill="background1"/>
              <w:suppressAutoHyphens/>
              <w:jc w:val="both"/>
              <w:rPr>
                <w:szCs w:val="24"/>
              </w:rPr>
            </w:pPr>
            <w:r w:rsidRPr="00CF496D">
              <w:rPr>
                <w:rFonts w:cs="Times New Roman"/>
                <w:szCs w:val="24"/>
              </w:rPr>
              <w:t>Формировать функциональную и организационную структуру финансово-хозяйственной деятельности строительной организации</w:t>
            </w:r>
          </w:p>
        </w:tc>
      </w:tr>
      <w:tr w:rsidR="003F1F90" w:rsidRPr="00CF496D" w14:paraId="3142FB9A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5246EB88" w14:textId="77777777" w:rsidR="00AD0CCD" w:rsidRPr="00CF496D" w:rsidRDefault="00AD0CCD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05C6A8B6" w14:textId="77777777" w:rsidR="00AD0CCD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szCs w:val="24"/>
              </w:rPr>
            </w:pPr>
            <w:r w:rsidRPr="00CF496D">
              <w:rPr>
                <w:rFonts w:cs="Times New Roman"/>
                <w:szCs w:val="24"/>
              </w:rPr>
              <w:t>Распределять полномочия и обязанности между руководителями финансово-хозяйственных подразделений строительной организации</w:t>
            </w:r>
          </w:p>
        </w:tc>
      </w:tr>
      <w:tr w:rsidR="003F1F90" w:rsidRPr="00CF496D" w14:paraId="0E29F36D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71BB003C" w14:textId="77777777" w:rsidR="00AD0CCD" w:rsidRPr="00CF496D" w:rsidRDefault="00AD0CCD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2E04EDF7" w14:textId="77777777" w:rsidR="00AD0CCD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Разрабатывать перспективные планы финансово-хозяйственной деятельности строительной организации</w:t>
            </w:r>
          </w:p>
        </w:tc>
      </w:tr>
      <w:tr w:rsidR="003F1F90" w:rsidRPr="00CF496D" w14:paraId="6D71F402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7A6C5624" w14:textId="77777777" w:rsidR="00AD0CCD" w:rsidRPr="00CF496D" w:rsidRDefault="00AD0CCD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2931901A" w14:textId="77777777" w:rsidR="00AD0CCD" w:rsidRPr="00CF496D" w:rsidRDefault="00144CD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Разрабатывать локальные распорядительные документы строительной организации по вопросам регулирования финансово-хозяйственной деятельности</w:t>
            </w:r>
          </w:p>
        </w:tc>
      </w:tr>
      <w:tr w:rsidR="00654412" w:rsidRPr="00CF496D" w14:paraId="6A0745F5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47AAE444" w14:textId="77777777" w:rsidR="00654412" w:rsidRPr="00CF496D" w:rsidRDefault="00654412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0203E225" w14:textId="77777777" w:rsidR="00654412" w:rsidRPr="00CF496D" w:rsidRDefault="00654412" w:rsidP="00F24A6C">
            <w:pPr>
              <w:shd w:val="clear" w:color="auto" w:fill="FFFFFF" w:themeFill="background1"/>
              <w:tabs>
                <w:tab w:val="left" w:pos="1110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Выявлять проблемы и затруднения в финансово-хозяйственной деятельности строительной организации</w:t>
            </w:r>
          </w:p>
        </w:tc>
      </w:tr>
      <w:tr w:rsidR="00654412" w:rsidRPr="00CF496D" w14:paraId="3481C530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3413C1C4" w14:textId="77777777" w:rsidR="00654412" w:rsidRPr="00CF496D" w:rsidRDefault="00654412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74FD4D0C" w14:textId="77777777" w:rsidR="00654412" w:rsidRPr="00CF496D" w:rsidRDefault="00654412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Анализировать и оценивать планы повышения эффективности финансовой-хозяйственной деятельности строительной организации</w:t>
            </w:r>
          </w:p>
        </w:tc>
      </w:tr>
      <w:tr w:rsidR="00654412" w:rsidRPr="00CF496D" w14:paraId="20CDDA55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717697C7" w14:textId="77777777" w:rsidR="00654412" w:rsidRPr="00CF496D" w:rsidRDefault="00654412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6DA9A939" w14:textId="77777777" w:rsidR="00654412" w:rsidRPr="00CF496D" w:rsidRDefault="00654412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Применять специализированное программное обеспечение для планирования и проведения финансово-экономических расчетов в строительстве</w:t>
            </w:r>
          </w:p>
        </w:tc>
      </w:tr>
      <w:tr w:rsidR="00654412" w:rsidRPr="00CF496D" w14:paraId="3F1822A5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143DB4A4" w14:textId="77777777" w:rsidR="00654412" w:rsidRPr="00CF496D" w:rsidRDefault="00654412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1E47AF2D" w14:textId="77777777" w:rsidR="00654412" w:rsidRPr="00CF496D" w:rsidRDefault="002B42B9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ascii="Times New Roman CYR" w:hAnsi="Times New Roman CYR" w:cs="Times New Roman CYR"/>
              </w:rPr>
              <w:t>Осуществлять производственную коммуникацию в строительной организации, организовывать и проводить производственные совещания</w:t>
            </w:r>
          </w:p>
        </w:tc>
      </w:tr>
      <w:tr w:rsidR="00654412" w:rsidRPr="00CF496D" w14:paraId="53F7DC6C" w14:textId="77777777" w:rsidTr="00F231E6">
        <w:trPr>
          <w:trHeight w:val="20"/>
          <w:jc w:val="center"/>
        </w:trPr>
        <w:tc>
          <w:tcPr>
            <w:tcW w:w="1293" w:type="pct"/>
            <w:vMerge w:val="restart"/>
          </w:tcPr>
          <w:p w14:paraId="1BF5F0DB" w14:textId="77777777" w:rsidR="00654412" w:rsidRPr="00CF496D" w:rsidRDefault="00654412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07" w:type="pct"/>
          </w:tcPr>
          <w:p w14:paraId="4525BE07" w14:textId="77777777" w:rsidR="00654412" w:rsidRPr="00CF496D" w:rsidRDefault="00654412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ебования нормативных правовых актов</w:t>
            </w:r>
            <w:r w:rsidR="002B42B9" w:rsidRPr="00CF496D">
              <w:rPr>
                <w:rFonts w:cs="Times New Roman"/>
                <w:szCs w:val="24"/>
              </w:rPr>
              <w:t xml:space="preserve"> и руководящих документов</w:t>
            </w:r>
            <w:r w:rsidRPr="00CF496D">
              <w:rPr>
                <w:rFonts w:cs="Times New Roman"/>
                <w:szCs w:val="24"/>
              </w:rPr>
              <w:t>, регламентирующих градостроительную деятельность</w:t>
            </w:r>
          </w:p>
        </w:tc>
      </w:tr>
      <w:tr w:rsidR="00EB2499" w:rsidRPr="00CF496D" w14:paraId="58F8AE53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66CFF8D1" w14:textId="77777777" w:rsidR="00EB2499" w:rsidRPr="00CF496D" w:rsidRDefault="00EB2499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5389651B" w14:textId="5454FBC0" w:rsidR="00EB2499" w:rsidRPr="00CF496D" w:rsidRDefault="002B42B9" w:rsidP="00CA5209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ебования нормативных правовых актов и руководящих документов</w:t>
            </w:r>
            <w:r w:rsidR="00F231E6">
              <w:rPr>
                <w:rFonts w:cs="Times New Roman"/>
                <w:szCs w:val="24"/>
              </w:rPr>
              <w:t>,</w:t>
            </w:r>
            <w:r w:rsidRPr="00CF496D">
              <w:rPr>
                <w:rFonts w:cs="Times New Roman"/>
                <w:szCs w:val="24"/>
              </w:rPr>
              <w:t xml:space="preserve"> </w:t>
            </w:r>
            <w:r w:rsidR="0021156C" w:rsidRPr="00CA5209">
              <w:rPr>
                <w:rFonts w:cs="Times New Roman"/>
                <w:szCs w:val="24"/>
              </w:rPr>
              <w:t>регулирующих</w:t>
            </w:r>
            <w:r w:rsidR="0021156C" w:rsidRPr="0021156C">
              <w:rPr>
                <w:rFonts w:cs="Times New Roman"/>
                <w:color w:val="00B050"/>
                <w:szCs w:val="24"/>
              </w:rPr>
              <w:t xml:space="preserve"> </w:t>
            </w:r>
            <w:r w:rsidRPr="00CF496D">
              <w:rPr>
                <w:rFonts w:cs="Times New Roman"/>
                <w:szCs w:val="24"/>
              </w:rPr>
              <w:t>финансово-хозяйственную деятельность в области строительства</w:t>
            </w:r>
          </w:p>
        </w:tc>
      </w:tr>
      <w:tr w:rsidR="00654412" w:rsidRPr="00CF496D" w14:paraId="4DBEDCEA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5744871C" w14:textId="77777777" w:rsidR="00654412" w:rsidRPr="00CF496D" w:rsidRDefault="00654412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7B0018A8" w14:textId="77777777" w:rsidR="00654412" w:rsidRPr="00CF496D" w:rsidRDefault="00B92294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</w:t>
            </w:r>
          </w:p>
        </w:tc>
      </w:tr>
      <w:tr w:rsidR="00B92294" w:rsidRPr="00CF496D" w14:paraId="505BCF44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2E2DEED3" w14:textId="77777777" w:rsidR="00B92294" w:rsidRPr="00CF496D" w:rsidRDefault="00B92294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332FEB1F" w14:textId="134C8871" w:rsidR="00B92294" w:rsidRPr="00CF496D" w:rsidRDefault="00B92294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Основные виды трудовых ресурсов, </w:t>
            </w:r>
            <w:r w:rsidR="00F231E6">
              <w:rPr>
                <w:rFonts w:cs="Times New Roman"/>
                <w:szCs w:val="24"/>
              </w:rPr>
              <w:t xml:space="preserve">профессионально-квалификационная структура </w:t>
            </w:r>
            <w:r w:rsidRPr="00CF496D">
              <w:rPr>
                <w:rFonts w:cs="Times New Roman"/>
                <w:szCs w:val="24"/>
              </w:rPr>
              <w:t>строительного производства</w:t>
            </w:r>
          </w:p>
        </w:tc>
      </w:tr>
      <w:tr w:rsidR="00B92294" w:rsidRPr="00CF496D" w14:paraId="67E4DA08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6D2B36B9" w14:textId="77777777" w:rsidR="00B92294" w:rsidRPr="00CF496D" w:rsidRDefault="00B92294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2DDF3AF0" w14:textId="77777777" w:rsidR="00B92294" w:rsidRPr="00CF496D" w:rsidRDefault="00B92294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Принципы, методы и средства организации финансово-хозяйственной деятельности строительной организации</w:t>
            </w:r>
          </w:p>
        </w:tc>
      </w:tr>
      <w:tr w:rsidR="00B92294" w:rsidRPr="00CF496D" w14:paraId="16028A68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518D64BC" w14:textId="77777777" w:rsidR="00B92294" w:rsidRPr="00CF496D" w:rsidRDefault="00B92294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385E557E" w14:textId="77777777" w:rsidR="00B92294" w:rsidRPr="00CF496D" w:rsidRDefault="00B92294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сновные типы организационно-административной структуры финансово-хозяйственной деятельности в строительной организации</w:t>
            </w:r>
          </w:p>
        </w:tc>
      </w:tr>
      <w:tr w:rsidR="00B92294" w:rsidRPr="00CF496D" w14:paraId="1E8BD18C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7A848421" w14:textId="77777777" w:rsidR="00B92294" w:rsidRPr="00CF496D" w:rsidRDefault="00B92294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48CDE9B6" w14:textId="77777777" w:rsidR="00B92294" w:rsidRPr="00CF496D" w:rsidRDefault="00B92294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и средства управления проектами в строительстве</w:t>
            </w:r>
          </w:p>
        </w:tc>
      </w:tr>
      <w:tr w:rsidR="00B92294" w:rsidRPr="00CF496D" w14:paraId="1CCB1E87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74F2A6F2" w14:textId="77777777" w:rsidR="00B92294" w:rsidRPr="00CF496D" w:rsidRDefault="00B92294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1BFB8FDF" w14:textId="77777777" w:rsidR="00B92294" w:rsidRPr="00CF496D" w:rsidRDefault="00B92294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Методы и средства стратегического планирования </w:t>
            </w:r>
            <w:r w:rsidR="00BF3E5B" w:rsidRPr="00CF496D">
              <w:rPr>
                <w:rFonts w:cs="Times New Roman"/>
                <w:szCs w:val="24"/>
              </w:rPr>
              <w:t>финансово-хозяйственной деятельности в строительной организации</w:t>
            </w:r>
          </w:p>
        </w:tc>
      </w:tr>
      <w:tr w:rsidR="00B92294" w:rsidRPr="00CF496D" w14:paraId="0FB3BE54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375EE395" w14:textId="77777777" w:rsidR="00B92294" w:rsidRPr="00CF496D" w:rsidRDefault="00B92294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4E4D89FE" w14:textId="77777777" w:rsidR="00B92294" w:rsidRPr="00CF496D" w:rsidRDefault="00B92294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ебования к оформлению, порядок согласования и утверждения локальных распорядительных, технических нормативных документов, регулирующих финансово-хозяйственную деятельность строительной организации</w:t>
            </w:r>
          </w:p>
        </w:tc>
      </w:tr>
      <w:tr w:rsidR="00B92294" w:rsidRPr="00CF496D" w14:paraId="53E8E854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7D9942F3" w14:textId="77777777" w:rsidR="00B92294" w:rsidRPr="00CF496D" w:rsidRDefault="00B92294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7BAA6B72" w14:textId="77777777" w:rsidR="00B92294" w:rsidRPr="00CF496D" w:rsidRDefault="00B92294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Состав показателей финансово-хозяйственной деятельности в строительстве</w:t>
            </w:r>
          </w:p>
        </w:tc>
      </w:tr>
      <w:tr w:rsidR="00B92294" w:rsidRPr="00CF496D" w14:paraId="50727B53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2925B85B" w14:textId="77777777" w:rsidR="00B92294" w:rsidRPr="00CF496D" w:rsidRDefault="00B92294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271E4CBB" w14:textId="77777777" w:rsidR="00B92294" w:rsidRPr="00CF496D" w:rsidRDefault="00B92294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и средства проведения финансово-экономических расчетов в строительстве</w:t>
            </w:r>
          </w:p>
        </w:tc>
      </w:tr>
      <w:tr w:rsidR="00B92294" w:rsidRPr="00CF496D" w14:paraId="11847541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52F1ED60" w14:textId="77777777" w:rsidR="00B92294" w:rsidRPr="00CF496D" w:rsidRDefault="00B92294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262C6DFE" w14:textId="77777777" w:rsidR="00B92294" w:rsidRPr="00CF496D" w:rsidRDefault="00B92294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сновы информационного моделирования в строительстве</w:t>
            </w:r>
          </w:p>
        </w:tc>
      </w:tr>
      <w:tr w:rsidR="00CF4FC1" w:rsidRPr="00CF496D" w14:paraId="3EF37DA8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2192F922" w14:textId="77777777" w:rsidR="00CF4FC1" w:rsidRPr="00CF496D" w:rsidRDefault="00CF4FC1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1E6C61E0" w14:textId="77777777" w:rsidR="00CF4FC1" w:rsidRPr="00CF496D" w:rsidRDefault="00CF4FC1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</w:t>
            </w:r>
          </w:p>
        </w:tc>
      </w:tr>
      <w:tr w:rsidR="00CF4FC1" w:rsidRPr="00CF496D" w14:paraId="545D8981" w14:textId="77777777" w:rsidTr="00F231E6">
        <w:trPr>
          <w:trHeight w:val="20"/>
          <w:jc w:val="center"/>
        </w:trPr>
        <w:tc>
          <w:tcPr>
            <w:tcW w:w="1293" w:type="pct"/>
            <w:vMerge/>
          </w:tcPr>
          <w:p w14:paraId="1E28611D" w14:textId="77777777" w:rsidR="00CF4FC1" w:rsidRPr="00CF496D" w:rsidRDefault="00CF4FC1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07" w:type="pct"/>
          </w:tcPr>
          <w:p w14:paraId="0E22492A" w14:textId="77777777" w:rsidR="00CF4FC1" w:rsidRPr="00CF496D" w:rsidRDefault="00CF4FC1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</w:rPr>
              <w:t>Методы и приемы производственной коммуникации в строительстве</w:t>
            </w:r>
          </w:p>
        </w:tc>
      </w:tr>
      <w:tr w:rsidR="00CF4FC1" w:rsidRPr="00CF496D" w14:paraId="6CD3CDE2" w14:textId="77777777" w:rsidTr="00F231E6">
        <w:trPr>
          <w:trHeight w:val="20"/>
          <w:jc w:val="center"/>
        </w:trPr>
        <w:tc>
          <w:tcPr>
            <w:tcW w:w="1293" w:type="pct"/>
          </w:tcPr>
          <w:p w14:paraId="2370EB03" w14:textId="77777777" w:rsidR="00CF4FC1" w:rsidRPr="00CF496D" w:rsidRDefault="00CF4FC1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bookmarkStart w:id="22" w:name="_Hlk5279224"/>
            <w:r w:rsidRPr="00CF496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07" w:type="pct"/>
          </w:tcPr>
          <w:p w14:paraId="3DF4A111" w14:textId="77777777" w:rsidR="00CF4FC1" w:rsidRPr="00CF496D" w:rsidRDefault="00CF4FC1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-</w:t>
            </w:r>
          </w:p>
        </w:tc>
      </w:tr>
      <w:bookmarkEnd w:id="21"/>
      <w:bookmarkEnd w:id="22"/>
    </w:tbl>
    <w:p w14:paraId="313719D9" w14:textId="1A25DCE9" w:rsidR="009165D9" w:rsidRDefault="009165D9" w:rsidP="00242C37">
      <w:pPr>
        <w:pStyle w:val="Norm"/>
        <w:shd w:val="clear" w:color="auto" w:fill="FFFFFF" w:themeFill="background1"/>
        <w:rPr>
          <w:b/>
        </w:rPr>
      </w:pPr>
    </w:p>
    <w:p w14:paraId="399883C1" w14:textId="2B0343EE" w:rsidR="00A96BD3" w:rsidRDefault="00A96BD3" w:rsidP="00242C37">
      <w:pPr>
        <w:pStyle w:val="Norm"/>
        <w:shd w:val="clear" w:color="auto" w:fill="FFFFFF" w:themeFill="background1"/>
        <w:rPr>
          <w:b/>
        </w:rPr>
      </w:pPr>
    </w:p>
    <w:p w14:paraId="3751B982" w14:textId="77777777" w:rsidR="00A96BD3" w:rsidRPr="00CF496D" w:rsidRDefault="00A96BD3" w:rsidP="00242C37">
      <w:pPr>
        <w:pStyle w:val="Norm"/>
        <w:shd w:val="clear" w:color="auto" w:fill="FFFFFF" w:themeFill="background1"/>
        <w:rPr>
          <w:b/>
        </w:rPr>
      </w:pPr>
    </w:p>
    <w:p w14:paraId="29E77180" w14:textId="77777777" w:rsidR="00110071" w:rsidRPr="00CF496D" w:rsidRDefault="00110071" w:rsidP="00110071">
      <w:pPr>
        <w:pStyle w:val="Norm"/>
        <w:shd w:val="clear" w:color="auto" w:fill="FFFFFF" w:themeFill="background1"/>
        <w:rPr>
          <w:b/>
        </w:rPr>
      </w:pPr>
      <w:r w:rsidRPr="00CF496D">
        <w:rPr>
          <w:b/>
        </w:rPr>
        <w:t>3.1.4. Трудовая функция</w:t>
      </w:r>
    </w:p>
    <w:p w14:paraId="2EFA02E8" w14:textId="77777777" w:rsidR="001C37BD" w:rsidRPr="00CF496D" w:rsidRDefault="001C37BD" w:rsidP="001C37BD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3F1F90" w:rsidRPr="00CF496D" w14:paraId="79B0A9BD" w14:textId="77777777" w:rsidTr="00F24A6C">
        <w:trPr>
          <w:jc w:val="center"/>
        </w:trPr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484E5C17" w14:textId="77777777" w:rsidR="001C37BD" w:rsidRPr="00CF496D" w:rsidRDefault="001C37BD" w:rsidP="007A1B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FC815" w14:textId="77777777" w:rsidR="001C37BD" w:rsidRPr="00CF496D" w:rsidRDefault="009831C0" w:rsidP="007A1B9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перативное руководство финансово-хозяйственной деятельностью строительной организации</w:t>
            </w:r>
          </w:p>
        </w:tc>
        <w:tc>
          <w:tcPr>
            <w:tcW w:w="57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1B8C6C" w14:textId="77777777" w:rsidR="001C37BD" w:rsidRPr="00CF496D" w:rsidRDefault="001C37BD" w:rsidP="00F24A6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6C6F4" w14:textId="4D205F13" w:rsidR="001C37BD" w:rsidRPr="00CF496D" w:rsidRDefault="0096304B" w:rsidP="009831C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C37BD" w:rsidRPr="00CF496D">
              <w:rPr>
                <w:rFonts w:cs="Times New Roman"/>
                <w:szCs w:val="24"/>
              </w:rPr>
              <w:t>/0</w:t>
            </w:r>
            <w:r w:rsidR="004255C9" w:rsidRPr="00CF496D">
              <w:rPr>
                <w:rFonts w:cs="Times New Roman"/>
                <w:szCs w:val="24"/>
              </w:rPr>
              <w:t>4</w:t>
            </w:r>
            <w:r w:rsidR="001C37BD" w:rsidRPr="00CF496D">
              <w:rPr>
                <w:rFonts w:cs="Times New Roman"/>
                <w:szCs w:val="24"/>
              </w:rPr>
              <w:t>.7</w:t>
            </w: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6B5B12" w14:textId="77777777" w:rsidR="001C37BD" w:rsidRPr="00CF496D" w:rsidRDefault="001C37BD" w:rsidP="00F24A6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F496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9163DC" w14:textId="77777777" w:rsidR="001C37BD" w:rsidRPr="00CF496D" w:rsidRDefault="001C37BD" w:rsidP="007A1B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7</w:t>
            </w:r>
          </w:p>
        </w:tc>
      </w:tr>
    </w:tbl>
    <w:p w14:paraId="6E5315BD" w14:textId="77777777" w:rsidR="00F24A6C" w:rsidRPr="00CF496D" w:rsidRDefault="00F24A6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628"/>
        <w:gridCol w:w="1246"/>
        <w:gridCol w:w="2091"/>
      </w:tblGrid>
      <w:tr w:rsidR="003F1F90" w:rsidRPr="00CF496D" w14:paraId="0D975CF2" w14:textId="77777777" w:rsidTr="00F24A6C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222CEEC3" w14:textId="77777777" w:rsidR="001C37BD" w:rsidRPr="00CF496D" w:rsidRDefault="001C37BD" w:rsidP="007A1B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D07712" w14:textId="77777777" w:rsidR="001C37BD" w:rsidRPr="00CF496D" w:rsidRDefault="001C37BD" w:rsidP="007A1B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74CB46" w14:textId="77777777" w:rsidR="001C37BD" w:rsidRPr="00CF496D" w:rsidRDefault="001C37BD" w:rsidP="007A1B9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A71F2F" w14:textId="77777777" w:rsidR="001C37BD" w:rsidRPr="00CF496D" w:rsidRDefault="001C37BD" w:rsidP="007A1B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43758" w14:textId="77777777" w:rsidR="001C37BD" w:rsidRPr="00CF496D" w:rsidRDefault="001C37BD" w:rsidP="007A1B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AC330B" w14:textId="77777777" w:rsidR="001C37BD" w:rsidRPr="00CF496D" w:rsidRDefault="001C37BD" w:rsidP="007A1B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2EDB14" w14:textId="77777777" w:rsidR="001C37BD" w:rsidRPr="00CF496D" w:rsidRDefault="001C37BD" w:rsidP="007A1B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1C37BD" w:rsidRPr="00CF496D" w14:paraId="754D8BCF" w14:textId="77777777" w:rsidTr="00F24A6C">
        <w:trPr>
          <w:jc w:val="center"/>
        </w:trPr>
        <w:tc>
          <w:tcPr>
            <w:tcW w:w="1263" w:type="pct"/>
            <w:vAlign w:val="center"/>
          </w:tcPr>
          <w:p w14:paraId="02D558C1" w14:textId="77777777" w:rsidR="001C37BD" w:rsidRPr="00CF496D" w:rsidRDefault="001C37BD" w:rsidP="007A1B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BA975D" w14:textId="77777777" w:rsidR="001C37BD" w:rsidRPr="00CF496D" w:rsidRDefault="001C37BD" w:rsidP="007A1B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0A4DADEC" w14:textId="77777777" w:rsidR="001C37BD" w:rsidRPr="00CF496D" w:rsidRDefault="001C37BD" w:rsidP="007A1B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6115E6C3" w14:textId="77777777" w:rsidR="001C37BD" w:rsidRPr="00CF496D" w:rsidRDefault="001C37BD" w:rsidP="007A1B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2042B13E" w14:textId="77777777" w:rsidR="001C37BD" w:rsidRPr="00CF496D" w:rsidRDefault="001C37BD" w:rsidP="007A1B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996484D" w14:textId="77777777" w:rsidR="001C37BD" w:rsidRPr="00CF496D" w:rsidRDefault="001C37BD" w:rsidP="007A1B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5609554" w14:textId="77777777" w:rsidR="001C37BD" w:rsidRPr="00CF496D" w:rsidRDefault="001C37BD" w:rsidP="007A1B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F96B4D" w14:textId="77777777" w:rsidR="001C37BD" w:rsidRPr="00CF496D" w:rsidRDefault="001C37BD" w:rsidP="001C37BD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F1F90" w:rsidRPr="00CF496D" w14:paraId="108555B0" w14:textId="77777777" w:rsidTr="00F24A6C">
        <w:trPr>
          <w:trHeight w:val="20"/>
          <w:jc w:val="center"/>
        </w:trPr>
        <w:tc>
          <w:tcPr>
            <w:tcW w:w="1266" w:type="pct"/>
            <w:vMerge w:val="restart"/>
          </w:tcPr>
          <w:p w14:paraId="0D96406B" w14:textId="77777777" w:rsidR="001C37BD" w:rsidRPr="00CF496D" w:rsidRDefault="001C37BD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31FB5F" w14:textId="77777777" w:rsidR="001C37BD" w:rsidRPr="00CF496D" w:rsidRDefault="006D632C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перативное финансово-хозяйственное планирование и контроль выполнения прогнозных балансов и бюджетов денежных средств, материальных балансов строительной организации</w:t>
            </w:r>
          </w:p>
        </w:tc>
      </w:tr>
      <w:tr w:rsidR="003F1F90" w:rsidRPr="00CF496D" w14:paraId="7720328F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6635032C" w14:textId="77777777" w:rsidR="001C37BD" w:rsidRPr="00CF496D" w:rsidRDefault="001C37BD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C79EB4" w14:textId="77777777" w:rsidR="001C37BD" w:rsidRPr="00CF496D" w:rsidRDefault="006D632C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Координация деятельности подразделений строительной организации, осуществляющих финансово-хозяйственное планирование и </w:t>
            </w:r>
            <w:r w:rsidR="000646A7" w:rsidRPr="00CF496D">
              <w:rPr>
                <w:rFonts w:cs="Times New Roman"/>
                <w:szCs w:val="24"/>
              </w:rPr>
              <w:t>ведение учетной и отчетной финансово-хозяйственной документации</w:t>
            </w:r>
          </w:p>
        </w:tc>
      </w:tr>
      <w:tr w:rsidR="003F1F90" w:rsidRPr="00CF496D" w14:paraId="20A06F94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2940899E" w14:textId="77777777" w:rsidR="001C37BD" w:rsidRPr="00CF496D" w:rsidRDefault="001C37BD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EC3B01" w14:textId="64BEADFC" w:rsidR="001C37BD" w:rsidRPr="00CF496D" w:rsidRDefault="00D11A8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К</w:t>
            </w:r>
            <w:r w:rsidR="008C3B88" w:rsidRPr="00CF496D">
              <w:rPr>
                <w:rFonts w:cs="Times New Roman"/>
                <w:szCs w:val="24"/>
              </w:rPr>
              <w:t xml:space="preserve">онтроль </w:t>
            </w:r>
            <w:r w:rsidR="006D632C" w:rsidRPr="00CF496D">
              <w:rPr>
                <w:rFonts w:cs="Times New Roman"/>
                <w:szCs w:val="24"/>
              </w:rPr>
              <w:t>ведения бухгалтерского учета и составления бухгалтерской, финансовой и статистической отчетности строительной организации</w:t>
            </w:r>
          </w:p>
        </w:tc>
      </w:tr>
      <w:tr w:rsidR="003F1F90" w:rsidRPr="00CF496D" w14:paraId="788998A0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45E54EEA" w14:textId="77777777" w:rsidR="001C37BD" w:rsidRPr="00CF496D" w:rsidRDefault="001C37BD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115229" w14:textId="77777777" w:rsidR="001C37BD" w:rsidRPr="00CF496D" w:rsidRDefault="006D632C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Контроль выполнения обязательств перед федеральным, региональным и местным бюджетами, государственными внебюджетными фондами, поставщиками, заказчиками и кредиторами</w:t>
            </w:r>
          </w:p>
        </w:tc>
      </w:tr>
      <w:tr w:rsidR="003F1F90" w:rsidRPr="00CF496D" w14:paraId="5343E518" w14:textId="77777777" w:rsidTr="00F24A6C">
        <w:trPr>
          <w:trHeight w:val="20"/>
          <w:jc w:val="center"/>
        </w:trPr>
        <w:tc>
          <w:tcPr>
            <w:tcW w:w="1266" w:type="pct"/>
            <w:vMerge w:val="restart"/>
          </w:tcPr>
          <w:p w14:paraId="51B138FF" w14:textId="77777777" w:rsidR="001C37BD" w:rsidRPr="00CF496D" w:rsidRDefault="001C37BD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6E466AE" w14:textId="77777777" w:rsidR="001C37BD" w:rsidRPr="00CF496D" w:rsidRDefault="00CF4FC1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Анализировать и оценивать текущие планы финансово-хозяйственной деятельности строительной организации</w:t>
            </w:r>
          </w:p>
        </w:tc>
      </w:tr>
      <w:tr w:rsidR="003F1F90" w:rsidRPr="00CF496D" w14:paraId="54027F71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6EB8B949" w14:textId="77777777" w:rsidR="001C37BD" w:rsidRPr="00CF496D" w:rsidRDefault="001C37BD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A9111E" w14:textId="77777777" w:rsidR="001C37BD" w:rsidRPr="00CF496D" w:rsidRDefault="00CF4FC1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ascii="Times New Roman CYR" w:hAnsi="Times New Roman CYR" w:cs="Times New Roman CYR"/>
              </w:rPr>
              <w:t>Определять объемы и содержание производственных заданий финансово-хозяйственных подразделений строительной организации</w:t>
            </w:r>
            <w:r w:rsidRPr="00CF496D">
              <w:rPr>
                <w:rFonts w:cs="Times New Roman"/>
              </w:rPr>
              <w:t xml:space="preserve">, </w:t>
            </w:r>
            <w:r w:rsidRPr="00CF496D">
              <w:rPr>
                <w:rFonts w:ascii="Times New Roman CYR" w:hAnsi="Times New Roman CYR" w:cs="Times New Roman CYR"/>
              </w:rPr>
              <w:t>профессиональные и квалификационных требования к их выполнению</w:t>
            </w:r>
          </w:p>
        </w:tc>
      </w:tr>
      <w:tr w:rsidR="00CF4FC1" w:rsidRPr="00CF496D" w14:paraId="74722F55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7EE00031" w14:textId="77777777" w:rsidR="00CF4FC1" w:rsidRPr="00CF496D" w:rsidRDefault="00CF4FC1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745873" w14:textId="77777777" w:rsidR="00CF4FC1" w:rsidRPr="00CF496D" w:rsidRDefault="00CF4FC1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ascii="Times New Roman CYR" w:hAnsi="Times New Roman CYR" w:cs="Times New Roman CYR"/>
              </w:rPr>
              <w:t>Распределять производственные задания финансово-хозяйственным подразделениям и отдельным работникам строительной организации</w:t>
            </w:r>
          </w:p>
        </w:tc>
      </w:tr>
      <w:tr w:rsidR="00CF4FC1" w:rsidRPr="00CF496D" w14:paraId="12B334B2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5B8EBDF2" w14:textId="77777777" w:rsidR="00CF4FC1" w:rsidRPr="00CF496D" w:rsidRDefault="00CF4FC1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19E6AD" w14:textId="77777777" w:rsidR="00CF4FC1" w:rsidRPr="00CF496D" w:rsidRDefault="00CF4FC1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Анализировать и оценивать показатели выполнения текущих планов </w:t>
            </w:r>
            <w:r w:rsidR="004408DA" w:rsidRPr="00CF496D">
              <w:rPr>
                <w:rFonts w:cs="Times New Roman"/>
                <w:szCs w:val="24"/>
              </w:rPr>
              <w:t xml:space="preserve">финансово-хозяйственной деятельности </w:t>
            </w:r>
            <w:r w:rsidRPr="00CF496D">
              <w:rPr>
                <w:rFonts w:cs="Times New Roman"/>
                <w:szCs w:val="24"/>
              </w:rPr>
              <w:t>строительной организации</w:t>
            </w:r>
          </w:p>
        </w:tc>
      </w:tr>
      <w:tr w:rsidR="00CF4FC1" w:rsidRPr="00CF496D" w14:paraId="5A9D9C9B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7FF94CD4" w14:textId="77777777" w:rsidR="00CF4FC1" w:rsidRPr="00CF496D" w:rsidRDefault="00CF4FC1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055BC0" w14:textId="77777777" w:rsidR="00CF4FC1" w:rsidRPr="00CF496D" w:rsidRDefault="00CF4FC1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Разрабатывать локальные распорядительные документы строительной организации по вопросам организации </w:t>
            </w:r>
            <w:r w:rsidR="004408DA" w:rsidRPr="00CF496D">
              <w:rPr>
                <w:rFonts w:cs="Times New Roman"/>
                <w:szCs w:val="24"/>
              </w:rPr>
              <w:t>финансово-хозяйственной</w:t>
            </w:r>
            <w:r w:rsidRPr="00CF496D">
              <w:rPr>
                <w:rFonts w:cs="Times New Roman"/>
                <w:szCs w:val="24"/>
              </w:rPr>
              <w:t xml:space="preserve"> деятельности</w:t>
            </w:r>
          </w:p>
        </w:tc>
      </w:tr>
      <w:tr w:rsidR="00CF4FC1" w:rsidRPr="00CF496D" w14:paraId="2E916BF6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6B8DC790" w14:textId="77777777" w:rsidR="00CF4FC1" w:rsidRPr="00CF496D" w:rsidRDefault="00CF4FC1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2DD6AD" w14:textId="77777777" w:rsidR="00CF4FC1" w:rsidRPr="00CF496D" w:rsidRDefault="00CF4FC1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Анализировать и оценивать состояние ведения </w:t>
            </w:r>
            <w:r w:rsidR="004408DA" w:rsidRPr="00CF496D">
              <w:rPr>
                <w:rFonts w:cs="Times New Roman"/>
                <w:szCs w:val="24"/>
              </w:rPr>
              <w:t>планово-экономической</w:t>
            </w:r>
            <w:r w:rsidR="000646A7" w:rsidRPr="00CF496D">
              <w:rPr>
                <w:rFonts w:cs="Times New Roman"/>
                <w:szCs w:val="24"/>
              </w:rPr>
              <w:t>,</w:t>
            </w:r>
            <w:r w:rsidRPr="00CF496D">
              <w:rPr>
                <w:rFonts w:cs="Times New Roman"/>
                <w:szCs w:val="24"/>
              </w:rPr>
              <w:t xml:space="preserve"> </w:t>
            </w:r>
            <w:r w:rsidR="000646A7" w:rsidRPr="00CF496D">
              <w:rPr>
                <w:rFonts w:cs="Times New Roman"/>
                <w:szCs w:val="24"/>
              </w:rPr>
              <w:t xml:space="preserve">бухгалтерской, </w:t>
            </w:r>
            <w:r w:rsidR="004408DA" w:rsidRPr="00CF496D">
              <w:rPr>
                <w:rFonts w:cs="Times New Roman"/>
                <w:szCs w:val="24"/>
              </w:rPr>
              <w:t xml:space="preserve">хозяйственной </w:t>
            </w:r>
            <w:r w:rsidRPr="00CF496D">
              <w:rPr>
                <w:rFonts w:cs="Times New Roman"/>
                <w:szCs w:val="24"/>
              </w:rPr>
              <w:t>документации строительной организации</w:t>
            </w:r>
          </w:p>
        </w:tc>
      </w:tr>
      <w:tr w:rsidR="000646A7" w:rsidRPr="00CF496D" w14:paraId="4B5EF020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1BE7904A" w14:textId="77777777" w:rsidR="000646A7" w:rsidRPr="00CF496D" w:rsidRDefault="000646A7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972B25" w14:textId="77777777" w:rsidR="000646A7" w:rsidRPr="00CF496D" w:rsidRDefault="000646A7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Анализировать и оценивать состояние ведения отчетной и статистической документации строительной организации</w:t>
            </w:r>
          </w:p>
        </w:tc>
      </w:tr>
      <w:tr w:rsidR="004408DA" w:rsidRPr="00CF496D" w14:paraId="7A884A75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142ED29F" w14:textId="77777777" w:rsidR="004408DA" w:rsidRPr="00CF496D" w:rsidRDefault="004408DA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52CCD1" w14:textId="5B4AC61F" w:rsidR="004408DA" w:rsidRPr="00CF496D" w:rsidRDefault="00DC5FCA" w:rsidP="00CA5209">
            <w:pPr>
              <w:shd w:val="clear" w:color="auto" w:fill="FFFFFF" w:themeFill="background1"/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CF496D">
              <w:rPr>
                <w:rFonts w:ascii="Times New Roman CYR" w:hAnsi="Times New Roman CYR" w:cs="Times New Roman CYR"/>
              </w:rPr>
              <w:t>Формировать</w:t>
            </w:r>
            <w:r w:rsidR="004408DA" w:rsidRPr="00CF496D">
              <w:rPr>
                <w:rFonts w:ascii="Times New Roman CYR" w:hAnsi="Times New Roman CYR" w:cs="Times New Roman CYR"/>
              </w:rPr>
              <w:t xml:space="preserve"> предложения о привлечении </w:t>
            </w:r>
            <w:r w:rsidR="000646A7" w:rsidRPr="00CF496D">
              <w:rPr>
                <w:rFonts w:ascii="Times New Roman CYR" w:hAnsi="Times New Roman CYR" w:cs="Times New Roman CYR"/>
              </w:rPr>
              <w:t xml:space="preserve">кредитных ресурсов, оперировании временно свободными денежными средствами, перераспределении финансовых ресурсов и активов в пределах плановых лимитов строительной организации </w:t>
            </w:r>
          </w:p>
        </w:tc>
      </w:tr>
      <w:tr w:rsidR="004408DA" w:rsidRPr="00CF496D" w14:paraId="0034C979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599D7738" w14:textId="77777777" w:rsidR="004408DA" w:rsidRPr="00CF496D" w:rsidRDefault="004408DA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37DFB" w14:textId="4CFB1551" w:rsidR="004408DA" w:rsidRPr="00CF496D" w:rsidRDefault="000646A7" w:rsidP="00F24A6C">
            <w:pPr>
              <w:shd w:val="clear" w:color="auto" w:fill="FFFFFF" w:themeFill="background1"/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CF496D">
              <w:rPr>
                <w:rFonts w:ascii="Times New Roman CYR" w:hAnsi="Times New Roman CYR" w:cs="Times New Roman CYR"/>
              </w:rPr>
              <w:t xml:space="preserve">Анализировать и оценивать </w:t>
            </w:r>
            <w:r w:rsidR="00DC5FCA" w:rsidRPr="00CF496D">
              <w:rPr>
                <w:rFonts w:ascii="Times New Roman CYR" w:hAnsi="Times New Roman CYR" w:cs="Times New Roman CYR"/>
              </w:rPr>
              <w:t xml:space="preserve">финансовую часть </w:t>
            </w:r>
            <w:r w:rsidRPr="00CF496D">
              <w:rPr>
                <w:szCs w:val="24"/>
              </w:rPr>
              <w:t>документаци</w:t>
            </w:r>
            <w:r w:rsidR="00DC5FCA" w:rsidRPr="00CF496D">
              <w:rPr>
                <w:szCs w:val="24"/>
              </w:rPr>
              <w:t>и</w:t>
            </w:r>
            <w:r w:rsidRPr="00CF496D">
              <w:rPr>
                <w:szCs w:val="24"/>
              </w:rPr>
              <w:t xml:space="preserve"> строительной организации для участия в торгах </w:t>
            </w:r>
            <w:r w:rsidR="0007798F">
              <w:rPr>
                <w:szCs w:val="24"/>
              </w:rPr>
              <w:t>по</w:t>
            </w:r>
            <w:r w:rsidRPr="00CF496D">
              <w:rPr>
                <w:szCs w:val="24"/>
              </w:rPr>
              <w:t xml:space="preserve"> размещени</w:t>
            </w:r>
            <w:r w:rsidR="0007798F">
              <w:rPr>
                <w:szCs w:val="24"/>
              </w:rPr>
              <w:t>ю</w:t>
            </w:r>
            <w:r w:rsidRPr="00CF496D">
              <w:rPr>
                <w:szCs w:val="24"/>
              </w:rPr>
              <w:t xml:space="preserve"> заказов на выполнение строительных работ</w:t>
            </w:r>
          </w:p>
        </w:tc>
      </w:tr>
      <w:tr w:rsidR="00A41031" w:rsidRPr="00CF496D" w14:paraId="32720D0F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0421DEC8" w14:textId="77777777" w:rsidR="00A41031" w:rsidRPr="00CF496D" w:rsidRDefault="00A41031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6C5E80" w14:textId="77777777" w:rsidR="00A41031" w:rsidRPr="00CF496D" w:rsidRDefault="00DC5FCA" w:rsidP="00F24A6C">
            <w:pPr>
              <w:shd w:val="clear" w:color="auto" w:fill="FFFFFF" w:themeFill="background1"/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CF496D">
              <w:rPr>
                <w:rFonts w:ascii="Times New Roman CYR" w:hAnsi="Times New Roman CYR" w:cs="Times New Roman CYR"/>
              </w:rPr>
              <w:t>Анализировать и оценивать финансовую часть</w:t>
            </w:r>
            <w:r w:rsidR="00A41031" w:rsidRPr="00CF496D">
              <w:rPr>
                <w:rFonts w:ascii="Times New Roman CYR" w:hAnsi="Times New Roman CYR" w:cs="Times New Roman CYR"/>
              </w:rPr>
              <w:t xml:space="preserve"> коммерчески</w:t>
            </w:r>
            <w:r w:rsidRPr="00CF496D">
              <w:rPr>
                <w:rFonts w:ascii="Times New Roman CYR" w:hAnsi="Times New Roman CYR" w:cs="Times New Roman CYR"/>
              </w:rPr>
              <w:t>х</w:t>
            </w:r>
            <w:r w:rsidR="00A41031" w:rsidRPr="00CF496D">
              <w:rPr>
                <w:rFonts w:ascii="Times New Roman CYR" w:hAnsi="Times New Roman CYR" w:cs="Times New Roman CYR"/>
              </w:rPr>
              <w:t xml:space="preserve"> предложени</w:t>
            </w:r>
            <w:r w:rsidRPr="00CF496D">
              <w:rPr>
                <w:rFonts w:ascii="Times New Roman CYR" w:hAnsi="Times New Roman CYR" w:cs="Times New Roman CYR"/>
              </w:rPr>
              <w:t>й строительной организации,</w:t>
            </w:r>
            <w:r w:rsidR="00A41031" w:rsidRPr="00CF496D">
              <w:rPr>
                <w:rFonts w:ascii="Times New Roman CYR" w:hAnsi="Times New Roman CYR" w:cs="Times New Roman CYR"/>
              </w:rPr>
              <w:t xml:space="preserve"> </w:t>
            </w:r>
            <w:r w:rsidRPr="00CF496D">
              <w:rPr>
                <w:rFonts w:ascii="Times New Roman CYR" w:hAnsi="Times New Roman CYR" w:cs="Times New Roman CYR"/>
              </w:rPr>
              <w:t xml:space="preserve">договоров подряда и поставки </w:t>
            </w:r>
          </w:p>
        </w:tc>
      </w:tr>
      <w:tr w:rsidR="00CF4FC1" w:rsidRPr="00CF496D" w14:paraId="54734B94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5C6BC0B7" w14:textId="77777777" w:rsidR="00CF4FC1" w:rsidRPr="00CF496D" w:rsidRDefault="00CF4FC1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CD20E2" w14:textId="77777777" w:rsidR="00CF4FC1" w:rsidRPr="00CF496D" w:rsidRDefault="004408DA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ascii="Times New Roman CYR" w:hAnsi="Times New Roman CYR" w:cs="Times New Roman CYR"/>
              </w:rPr>
              <w:t>Осуществлять производственную коммуникацию в строительной организации</w:t>
            </w:r>
            <w:r w:rsidR="00DC5FCA" w:rsidRPr="00CF496D">
              <w:rPr>
                <w:rFonts w:ascii="Times New Roman CYR" w:hAnsi="Times New Roman CYR" w:cs="Times New Roman CYR"/>
              </w:rPr>
              <w:t>,</w:t>
            </w:r>
            <w:r w:rsidRPr="00CF496D">
              <w:rPr>
                <w:rFonts w:ascii="Times New Roman CYR" w:hAnsi="Times New Roman CYR" w:cs="Times New Roman CYR"/>
              </w:rPr>
              <w:t xml:space="preserve"> в переговорах с заказчик</w:t>
            </w:r>
            <w:r w:rsidR="00DC5FCA" w:rsidRPr="00CF496D">
              <w:rPr>
                <w:rFonts w:ascii="Times New Roman CYR" w:hAnsi="Times New Roman CYR" w:cs="Times New Roman CYR"/>
              </w:rPr>
              <w:t>ами и поставщиками</w:t>
            </w:r>
            <w:r w:rsidRPr="00CF496D">
              <w:rPr>
                <w:rFonts w:ascii="Times New Roman CYR" w:hAnsi="Times New Roman CYR" w:cs="Times New Roman CYR"/>
              </w:rPr>
              <w:t>, организовывать и проводить производственные совещания</w:t>
            </w:r>
          </w:p>
        </w:tc>
      </w:tr>
      <w:tr w:rsidR="00CF4FC1" w:rsidRPr="00CF496D" w14:paraId="409589DA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66273F8F" w14:textId="77777777" w:rsidR="00CF4FC1" w:rsidRPr="00CF496D" w:rsidRDefault="00CF4FC1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BE4624" w14:textId="77777777" w:rsidR="00CF4FC1" w:rsidRPr="00CF496D" w:rsidRDefault="004408DA" w:rsidP="00F24A6C">
            <w:pPr>
              <w:shd w:val="clear" w:color="auto" w:fill="FFFFFF" w:themeFill="background1"/>
              <w:tabs>
                <w:tab w:val="left" w:pos="1470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Применять специализированное программное обеспечение для планирования и контроля хода выполнения финансово-хозяйственной деятельности строительной организации</w:t>
            </w:r>
          </w:p>
        </w:tc>
      </w:tr>
      <w:tr w:rsidR="00BF3E5B" w:rsidRPr="00CF496D" w14:paraId="0A5F954D" w14:textId="77777777" w:rsidTr="00F24A6C">
        <w:trPr>
          <w:trHeight w:val="20"/>
          <w:jc w:val="center"/>
        </w:trPr>
        <w:tc>
          <w:tcPr>
            <w:tcW w:w="1266" w:type="pct"/>
            <w:vMerge w:val="restart"/>
          </w:tcPr>
          <w:p w14:paraId="43D64191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D9E3B8F" w14:textId="4A657DC4" w:rsidR="00BF3E5B" w:rsidRPr="00CF496D" w:rsidRDefault="00816194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Требования нормативных правовых актов и руководящих </w:t>
            </w:r>
            <w:r w:rsidR="00A96BD3" w:rsidRPr="00CF496D">
              <w:rPr>
                <w:rFonts w:cs="Times New Roman"/>
                <w:szCs w:val="24"/>
              </w:rPr>
              <w:t>документов</w:t>
            </w:r>
            <w:r w:rsidR="00A96BD3">
              <w:rPr>
                <w:rFonts w:cs="Times New Roman"/>
                <w:szCs w:val="24"/>
              </w:rPr>
              <w:t>,</w:t>
            </w:r>
            <w:r w:rsidR="00A96BD3" w:rsidRPr="00CF496D">
              <w:rPr>
                <w:rFonts w:cs="Times New Roman"/>
                <w:szCs w:val="24"/>
              </w:rPr>
              <w:t xml:space="preserve"> регламентирующих</w:t>
            </w:r>
            <w:r w:rsidRPr="00CF496D">
              <w:rPr>
                <w:rFonts w:cs="Times New Roman"/>
                <w:szCs w:val="24"/>
              </w:rPr>
              <w:t xml:space="preserve"> финансово-хозяйственную деятельность в области строительства</w:t>
            </w:r>
          </w:p>
        </w:tc>
      </w:tr>
      <w:tr w:rsidR="00BF3E5B" w:rsidRPr="00CF496D" w14:paraId="2F1792E9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0FEF4EDE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B14E59" w14:textId="69B41DE7" w:rsidR="00BF3E5B" w:rsidRPr="00CF496D" w:rsidRDefault="00BF3E5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ебования нормативных правовых актов и руководящих документов, регламентирующ</w:t>
            </w:r>
            <w:r w:rsidR="0007798F">
              <w:rPr>
                <w:rFonts w:cs="Times New Roman"/>
                <w:szCs w:val="24"/>
              </w:rPr>
              <w:t>их</w:t>
            </w:r>
            <w:r w:rsidRPr="00CF496D">
              <w:rPr>
                <w:rFonts w:cs="Times New Roman"/>
                <w:szCs w:val="24"/>
              </w:rPr>
              <w:t xml:space="preserve"> </w:t>
            </w:r>
            <w:r w:rsidR="004C5B8F" w:rsidRPr="00CF496D">
              <w:rPr>
                <w:rFonts w:cs="Times New Roman"/>
                <w:szCs w:val="24"/>
              </w:rPr>
              <w:t>ведение учетной, отчетной статистической финансово-хозяйственной документации строительной организации</w:t>
            </w:r>
          </w:p>
        </w:tc>
      </w:tr>
      <w:tr w:rsidR="00A41031" w:rsidRPr="00CF496D" w14:paraId="79667CED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366BC1AC" w14:textId="77777777" w:rsidR="00A41031" w:rsidRPr="00CF496D" w:rsidRDefault="00A41031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1B2D5" w14:textId="77777777" w:rsidR="00A41031" w:rsidRPr="00CF496D" w:rsidRDefault="00A41031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ебования нормативных правовых актов и руководящих документов, регламентирующих ценообразование в строительстве</w:t>
            </w:r>
          </w:p>
        </w:tc>
      </w:tr>
      <w:tr w:rsidR="00BF3E5B" w:rsidRPr="00CF496D" w14:paraId="62C95CBE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6BD39159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BE9E9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ебования нормативных правовых актов и руководящих документов, регламентирующих участие в торгах по закупке услуг и работ в строительстве</w:t>
            </w:r>
          </w:p>
        </w:tc>
      </w:tr>
      <w:tr w:rsidR="00BF3E5B" w:rsidRPr="00CF496D" w14:paraId="2F0BE88E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61F7E1B4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9A99D1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ебования нормативных правовых актов и руководящих документов, регламентирующих заключение договоров подряда на выполнение строительных работ</w:t>
            </w:r>
          </w:p>
        </w:tc>
      </w:tr>
      <w:tr w:rsidR="00BF3E5B" w:rsidRPr="00CF496D" w14:paraId="35644F08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76E54C5A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AEFE72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</w:t>
            </w:r>
          </w:p>
        </w:tc>
      </w:tr>
      <w:tr w:rsidR="00BF3E5B" w:rsidRPr="00CF496D" w14:paraId="09DBD3A0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6438A3CC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0A44B" w14:textId="3E796C5B" w:rsidR="00BF3E5B" w:rsidRPr="00CF496D" w:rsidRDefault="00BF3E5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Основные виды трудовых ресурсов, </w:t>
            </w:r>
            <w:r w:rsidR="00F231E6">
              <w:rPr>
                <w:rFonts w:cs="Times New Roman"/>
                <w:szCs w:val="24"/>
              </w:rPr>
              <w:t xml:space="preserve">профессионально-квалификационная структура </w:t>
            </w:r>
            <w:r w:rsidRPr="00CF496D">
              <w:rPr>
                <w:rFonts w:cs="Times New Roman"/>
                <w:szCs w:val="24"/>
              </w:rPr>
              <w:t>строительного производства</w:t>
            </w:r>
          </w:p>
        </w:tc>
      </w:tr>
      <w:tr w:rsidR="00BF3E5B" w:rsidRPr="00CF496D" w14:paraId="288840BA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515256B3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D4E5FF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и средства управления проектами в строительстве</w:t>
            </w:r>
          </w:p>
        </w:tc>
      </w:tr>
      <w:tr w:rsidR="00BF3E5B" w:rsidRPr="00CF496D" w14:paraId="2290B0F5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0E27F84A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6CE4C2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и средства оперативного планирования финансово-хозяйственной деятельности в строительной организации</w:t>
            </w:r>
          </w:p>
        </w:tc>
      </w:tr>
      <w:tr w:rsidR="00BF3E5B" w:rsidRPr="00CF496D" w14:paraId="43E70B9D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23E16F9D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838DE3" w14:textId="27248785" w:rsidR="00BF3E5B" w:rsidRPr="00CF496D" w:rsidRDefault="002E2562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ебования к оформлению, порядок согласования и утверждения документов планирования, учета и отчетности</w:t>
            </w:r>
            <w:r w:rsidR="0007798F">
              <w:rPr>
                <w:rFonts w:cs="Times New Roman"/>
                <w:szCs w:val="24"/>
              </w:rPr>
              <w:t xml:space="preserve"> о</w:t>
            </w:r>
            <w:r w:rsidRPr="00CF496D">
              <w:rPr>
                <w:rFonts w:cs="Times New Roman"/>
                <w:szCs w:val="24"/>
              </w:rPr>
              <w:t xml:space="preserve"> финансово-хозяйственной деятельности в строительной организации</w:t>
            </w:r>
          </w:p>
        </w:tc>
      </w:tr>
      <w:tr w:rsidR="00BF3E5B" w:rsidRPr="00CF496D" w14:paraId="0EAEC07F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11B57130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3E82B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и средства проведения финансово-экономических расчетов в строительстве</w:t>
            </w:r>
          </w:p>
        </w:tc>
      </w:tr>
      <w:tr w:rsidR="00BF3E5B" w:rsidRPr="00CF496D" w14:paraId="533496C4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611B79D0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1D0ACF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и средства оценки коммерческих рисков в строительстве</w:t>
            </w:r>
          </w:p>
        </w:tc>
      </w:tr>
      <w:tr w:rsidR="00BF3E5B" w:rsidRPr="00CF496D" w14:paraId="78FAD57C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2388C8E1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8F13E3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и средства составления бизнес-планов в строительстве</w:t>
            </w:r>
          </w:p>
        </w:tc>
      </w:tr>
      <w:tr w:rsidR="00BF3E5B" w:rsidRPr="00CF496D" w14:paraId="2CEB71AA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49DCF713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FF65A6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и средства проектного финансирования в строительстве</w:t>
            </w:r>
          </w:p>
        </w:tc>
      </w:tr>
      <w:tr w:rsidR="00BF3E5B" w:rsidRPr="00CF496D" w14:paraId="4CE97CF7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5F7450DC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4EFA6A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Состав показателей финансово-хозяйственной деятельности в строительстве</w:t>
            </w:r>
          </w:p>
        </w:tc>
      </w:tr>
      <w:tr w:rsidR="00BF3E5B" w:rsidRPr="00CF496D" w14:paraId="5024DC4C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346BDC02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E40F1F" w14:textId="77777777" w:rsidR="00BF3E5B" w:rsidRPr="00CF496D" w:rsidRDefault="002E2562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Критерии оценки эффективности использования финансовых, имущественных и материально-технических ресурсов строительного производства</w:t>
            </w:r>
          </w:p>
        </w:tc>
      </w:tr>
      <w:tr w:rsidR="00BF3E5B" w:rsidRPr="00CF496D" w14:paraId="47B91B1A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312426C1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EF771B" w14:textId="77777777" w:rsidR="00BF3E5B" w:rsidRPr="00CF496D" w:rsidRDefault="00BF3E5B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сновы информационного моделирования в строительстве</w:t>
            </w:r>
          </w:p>
        </w:tc>
      </w:tr>
      <w:tr w:rsidR="00992368" w:rsidRPr="00CF496D" w14:paraId="1B0F5FD7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23519B8C" w14:textId="77777777" w:rsidR="00992368" w:rsidRPr="00CF496D" w:rsidRDefault="00992368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C9214E" w14:textId="77777777" w:rsidR="00992368" w:rsidRPr="00CF496D" w:rsidRDefault="00A92FD2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ascii="Times New Roman CYR" w:hAnsi="Times New Roman CYR" w:cs="Times New Roman CYR"/>
              </w:rPr>
              <w:t>М</w:t>
            </w:r>
            <w:r w:rsidR="00992368" w:rsidRPr="00CF496D">
              <w:rPr>
                <w:rFonts w:ascii="Times New Roman CYR" w:hAnsi="Times New Roman CYR" w:cs="Times New Roman CYR"/>
              </w:rPr>
              <w:t>етоды руководства работниками и трудовыми коллективами в строительной организации</w:t>
            </w:r>
          </w:p>
        </w:tc>
      </w:tr>
      <w:tr w:rsidR="00992368" w:rsidRPr="00CF496D" w14:paraId="41AC8D07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37DC7EEB" w14:textId="77777777" w:rsidR="00992368" w:rsidRPr="00CF496D" w:rsidRDefault="00992368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FDBF9C" w14:textId="1E78F87D" w:rsidR="00992368" w:rsidRPr="00CF496D" w:rsidRDefault="00992368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ascii="Times New Roman CYR" w:hAnsi="Times New Roman CYR" w:cs="Times New Roman CYR"/>
              </w:rPr>
              <w:t xml:space="preserve">Меры поощрения и виды </w:t>
            </w:r>
            <w:r w:rsidR="0007798F">
              <w:rPr>
                <w:rFonts w:ascii="Times New Roman CYR" w:hAnsi="Times New Roman CYR" w:cs="Times New Roman CYR"/>
              </w:rPr>
              <w:t xml:space="preserve">дисциплинарных взысканий, налагаемых на работников </w:t>
            </w:r>
            <w:r w:rsidRPr="00CF496D">
              <w:rPr>
                <w:rFonts w:ascii="Times New Roman CYR" w:hAnsi="Times New Roman CYR" w:cs="Times New Roman CYR"/>
              </w:rPr>
              <w:t>строительной организации</w:t>
            </w:r>
          </w:p>
        </w:tc>
      </w:tr>
      <w:tr w:rsidR="00992368" w:rsidRPr="00CF496D" w14:paraId="1AFEBA8D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13AB18B7" w14:textId="77777777" w:rsidR="00992368" w:rsidRPr="00CF496D" w:rsidRDefault="00992368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DFEFC9" w14:textId="77777777" w:rsidR="00992368" w:rsidRPr="00CF496D" w:rsidRDefault="00992368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F496D">
              <w:rPr>
                <w:rFonts w:cs="Times New Roman"/>
                <w:szCs w:val="24"/>
              </w:rPr>
      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</w:t>
            </w:r>
          </w:p>
        </w:tc>
      </w:tr>
      <w:tr w:rsidR="00992368" w:rsidRPr="00CF496D" w14:paraId="48E2B80F" w14:textId="77777777" w:rsidTr="00F24A6C">
        <w:trPr>
          <w:trHeight w:val="20"/>
          <w:jc w:val="center"/>
        </w:trPr>
        <w:tc>
          <w:tcPr>
            <w:tcW w:w="1266" w:type="pct"/>
            <w:vMerge/>
          </w:tcPr>
          <w:p w14:paraId="39478678" w14:textId="77777777" w:rsidR="00992368" w:rsidRPr="00CF496D" w:rsidRDefault="00992368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FE7BDE" w14:textId="77777777" w:rsidR="00992368" w:rsidRPr="00CF496D" w:rsidRDefault="00992368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</w:rPr>
              <w:t>Методы и приемы производственной коммуникации в строительстве</w:t>
            </w:r>
          </w:p>
        </w:tc>
      </w:tr>
      <w:tr w:rsidR="00992368" w:rsidRPr="00CF496D" w14:paraId="7DEA4D0C" w14:textId="77777777" w:rsidTr="00F24A6C">
        <w:trPr>
          <w:trHeight w:val="20"/>
          <w:jc w:val="center"/>
        </w:trPr>
        <w:tc>
          <w:tcPr>
            <w:tcW w:w="1266" w:type="pct"/>
          </w:tcPr>
          <w:p w14:paraId="3CBBEB12" w14:textId="77777777" w:rsidR="00992368" w:rsidRPr="00CF496D" w:rsidRDefault="00992368" w:rsidP="00F24A6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035E04B" w14:textId="77777777" w:rsidR="00992368" w:rsidRPr="00CF496D" w:rsidRDefault="00992368" w:rsidP="00F24A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-</w:t>
            </w:r>
          </w:p>
        </w:tc>
      </w:tr>
    </w:tbl>
    <w:p w14:paraId="6BF33E8F" w14:textId="554684F8" w:rsidR="004255C9" w:rsidRDefault="004255C9" w:rsidP="00110071">
      <w:pPr>
        <w:pStyle w:val="Norm"/>
        <w:shd w:val="clear" w:color="auto" w:fill="FFFFFF" w:themeFill="background1"/>
        <w:rPr>
          <w:bCs/>
        </w:rPr>
      </w:pPr>
    </w:p>
    <w:p w14:paraId="0D6808A5" w14:textId="77777777" w:rsidR="00A96BD3" w:rsidRPr="0096304B" w:rsidRDefault="00A96BD3" w:rsidP="00110071">
      <w:pPr>
        <w:pStyle w:val="Norm"/>
        <w:shd w:val="clear" w:color="auto" w:fill="FFFFFF" w:themeFill="background1"/>
        <w:rPr>
          <w:bCs/>
        </w:rPr>
      </w:pPr>
    </w:p>
    <w:p w14:paraId="6DB3DD25" w14:textId="77777777" w:rsidR="00110071" w:rsidRPr="00CF496D" w:rsidRDefault="00110071" w:rsidP="00110071">
      <w:pPr>
        <w:pStyle w:val="Level2"/>
        <w:shd w:val="clear" w:color="auto" w:fill="FFFFFF" w:themeFill="background1"/>
        <w:outlineLvl w:val="1"/>
      </w:pPr>
      <w:bookmarkStart w:id="23" w:name="_Toc16350282"/>
      <w:bookmarkStart w:id="24" w:name="_Toc45553357"/>
      <w:r w:rsidRPr="00CF496D">
        <w:t>3.2. Обобщенная трудовая функция</w:t>
      </w:r>
      <w:bookmarkEnd w:id="23"/>
      <w:bookmarkEnd w:id="24"/>
      <w:r w:rsidRPr="00CF496D">
        <w:t xml:space="preserve"> </w:t>
      </w:r>
    </w:p>
    <w:p w14:paraId="2837D58B" w14:textId="77777777" w:rsidR="00110071" w:rsidRPr="00CF496D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110071" w:rsidRPr="00CF496D" w14:paraId="2393476E" w14:textId="77777777" w:rsidTr="00411607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1080E24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329FC" w14:textId="77777777" w:rsidR="00110071" w:rsidRPr="00CF496D" w:rsidRDefault="00110071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Управление строительной организацией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3E7726" w14:textId="77777777" w:rsidR="00110071" w:rsidRPr="00CF496D" w:rsidRDefault="00110071" w:rsidP="0041160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DC08A" w14:textId="47604990" w:rsidR="00110071" w:rsidRPr="0096304B" w:rsidRDefault="0096304B" w:rsidP="0011007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80341D" w14:textId="77777777" w:rsidR="00110071" w:rsidRPr="00CF496D" w:rsidRDefault="00110071" w:rsidP="0041160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F496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C2F67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7</w:t>
            </w:r>
          </w:p>
        </w:tc>
      </w:tr>
    </w:tbl>
    <w:p w14:paraId="64280599" w14:textId="77777777" w:rsidR="00110071" w:rsidRPr="00CF496D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3F1F90" w:rsidRPr="00CF496D" w14:paraId="064C0AA1" w14:textId="77777777" w:rsidTr="0041160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E6BB916" w14:textId="77777777" w:rsidR="00110071" w:rsidRPr="00CF496D" w:rsidRDefault="00110071" w:rsidP="0041160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A88085" w14:textId="77777777" w:rsidR="00110071" w:rsidRPr="00CF496D" w:rsidRDefault="00110071" w:rsidP="0041160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74E27" w14:textId="77777777" w:rsidR="00110071" w:rsidRPr="00CF496D" w:rsidRDefault="00110071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5DEDDB" w14:textId="77777777" w:rsidR="00110071" w:rsidRPr="00CF496D" w:rsidRDefault="00110071" w:rsidP="0041160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AD389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1F49A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19CE0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110071" w:rsidRPr="00CF496D" w14:paraId="58F0482E" w14:textId="77777777" w:rsidTr="00110071">
        <w:trPr>
          <w:jc w:val="center"/>
        </w:trPr>
        <w:tc>
          <w:tcPr>
            <w:tcW w:w="2267" w:type="dxa"/>
            <w:vAlign w:val="center"/>
          </w:tcPr>
          <w:p w14:paraId="2E408061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B89E46C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40D059B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29D0D9C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E1FEEB7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A15C28A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FD4FCB9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0DFA09" w14:textId="77777777" w:rsidR="00110071" w:rsidRPr="00CF496D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110071" w:rsidRPr="00CF496D" w14:paraId="75AAF9B8" w14:textId="77777777" w:rsidTr="00411607">
        <w:trPr>
          <w:jc w:val="center"/>
        </w:trPr>
        <w:tc>
          <w:tcPr>
            <w:tcW w:w="1213" w:type="pct"/>
          </w:tcPr>
          <w:p w14:paraId="543DDF45" w14:textId="77777777" w:rsidR="00110071" w:rsidRPr="00CF496D" w:rsidRDefault="00110071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4AB3627" w14:textId="6561F658" w:rsidR="00537A94" w:rsidRPr="00CF496D" w:rsidRDefault="00537A94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Директор строительной организации</w:t>
            </w:r>
          </w:p>
          <w:p w14:paraId="17495913" w14:textId="77777777" w:rsidR="00537A94" w:rsidRPr="00CF496D" w:rsidRDefault="00537A94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Генеральный директор строительной организации</w:t>
            </w:r>
          </w:p>
          <w:p w14:paraId="193BE538" w14:textId="77777777" w:rsidR="00537A94" w:rsidRPr="00CF496D" w:rsidRDefault="00537A94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Управляющий строительной организации</w:t>
            </w:r>
          </w:p>
          <w:p w14:paraId="29D54453" w14:textId="12B475AE" w:rsidR="00110071" w:rsidRPr="00CF496D" w:rsidRDefault="00257399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Руководитель строительной организации</w:t>
            </w:r>
          </w:p>
        </w:tc>
      </w:tr>
    </w:tbl>
    <w:p w14:paraId="3B3AF251" w14:textId="77777777" w:rsidR="00110071" w:rsidRPr="00CF496D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3F1F90" w:rsidRPr="00CF496D" w14:paraId="13DC449F" w14:textId="77777777" w:rsidTr="00411607">
        <w:trPr>
          <w:trHeight w:val="20"/>
          <w:jc w:val="center"/>
        </w:trPr>
        <w:tc>
          <w:tcPr>
            <w:tcW w:w="1213" w:type="pct"/>
          </w:tcPr>
          <w:p w14:paraId="5F6EEB9C" w14:textId="77777777" w:rsidR="00110071" w:rsidRPr="00CF496D" w:rsidRDefault="00110071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D51A5E0" w14:textId="77777777" w:rsidR="00537A94" w:rsidRPr="00CF496D" w:rsidRDefault="00537A94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Высшее образование – магистратура </w:t>
            </w:r>
          </w:p>
          <w:p w14:paraId="005552ED" w14:textId="77777777" w:rsidR="00537A94" w:rsidRPr="00CF496D" w:rsidRDefault="00537A94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или </w:t>
            </w:r>
          </w:p>
          <w:p w14:paraId="645B0BB0" w14:textId="6862709D" w:rsidR="00110071" w:rsidRPr="00CF496D" w:rsidRDefault="00537A94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Высшее образование – магистратура</w:t>
            </w:r>
            <w:r w:rsidR="00D30D2B" w:rsidRPr="00CF496D">
              <w:rPr>
                <w:rFonts w:cs="Times New Roman"/>
                <w:szCs w:val="24"/>
              </w:rPr>
              <w:t xml:space="preserve"> </w:t>
            </w:r>
            <w:r w:rsidRPr="00CF496D">
              <w:rPr>
                <w:rFonts w:cs="Times New Roman"/>
                <w:szCs w:val="24"/>
              </w:rPr>
              <w:t xml:space="preserve">(непрофильное) и дополнительное профессиональное образование </w:t>
            </w:r>
            <w:r w:rsidR="0007798F">
              <w:rPr>
                <w:rFonts w:cs="Times New Roman"/>
                <w:szCs w:val="24"/>
              </w:rPr>
              <w:t>–</w:t>
            </w:r>
            <w:r w:rsidRPr="00CF496D">
              <w:rPr>
                <w:rFonts w:cs="Times New Roman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3F1F90" w:rsidRPr="00CF496D" w14:paraId="23C3BA89" w14:textId="77777777" w:rsidTr="00411607">
        <w:trPr>
          <w:trHeight w:val="20"/>
          <w:jc w:val="center"/>
        </w:trPr>
        <w:tc>
          <w:tcPr>
            <w:tcW w:w="1213" w:type="pct"/>
          </w:tcPr>
          <w:p w14:paraId="044135EC" w14:textId="77777777" w:rsidR="00110071" w:rsidRPr="00CF496D" w:rsidRDefault="00110071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4BE4E03" w14:textId="1042FB4D" w:rsidR="00454AFE" w:rsidRPr="00CF496D" w:rsidRDefault="00C250A9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Не </w:t>
            </w:r>
            <w:r w:rsidR="00537A94" w:rsidRPr="00CF496D">
              <w:rPr>
                <w:rFonts w:cs="Times New Roman"/>
                <w:szCs w:val="24"/>
              </w:rPr>
              <w:t xml:space="preserve">менее </w:t>
            </w:r>
            <w:r w:rsidR="00AF2E26" w:rsidRPr="00CF496D">
              <w:rPr>
                <w:rFonts w:cs="Times New Roman"/>
                <w:szCs w:val="24"/>
              </w:rPr>
              <w:t>семи</w:t>
            </w:r>
            <w:r w:rsidR="00537A94" w:rsidRPr="00CF496D">
              <w:rPr>
                <w:rFonts w:cs="Times New Roman"/>
                <w:szCs w:val="24"/>
              </w:rPr>
              <w:t xml:space="preserve"> лет </w:t>
            </w:r>
            <w:r w:rsidR="00AF2E26" w:rsidRPr="00CF496D">
              <w:rPr>
                <w:rFonts w:cs="Times New Roman"/>
                <w:szCs w:val="24"/>
              </w:rPr>
              <w:t xml:space="preserve">на руководящих должностях </w:t>
            </w:r>
            <w:r w:rsidR="00537A94" w:rsidRPr="00CF496D">
              <w:rPr>
                <w:rFonts w:cs="Times New Roman"/>
                <w:szCs w:val="24"/>
              </w:rPr>
              <w:t xml:space="preserve">по </w:t>
            </w:r>
            <w:r w:rsidR="000855EF" w:rsidRPr="00CF496D">
              <w:rPr>
                <w:rFonts w:cs="Times New Roman"/>
                <w:szCs w:val="24"/>
              </w:rPr>
              <w:t>профилю</w:t>
            </w:r>
            <w:r w:rsidR="00537A94" w:rsidRPr="00CF496D">
              <w:rPr>
                <w:rFonts w:cs="Times New Roman"/>
                <w:szCs w:val="24"/>
              </w:rPr>
              <w:t xml:space="preserve"> профессиональной деятельности </w:t>
            </w:r>
            <w:r w:rsidRPr="00CF496D">
              <w:rPr>
                <w:rFonts w:cs="Times New Roman"/>
                <w:szCs w:val="24"/>
              </w:rPr>
              <w:t>в строительстве</w:t>
            </w:r>
          </w:p>
        </w:tc>
      </w:tr>
      <w:tr w:rsidR="003F1F90" w:rsidRPr="00CF496D" w14:paraId="615A0A1E" w14:textId="77777777" w:rsidTr="00411607">
        <w:trPr>
          <w:trHeight w:val="20"/>
          <w:jc w:val="center"/>
        </w:trPr>
        <w:tc>
          <w:tcPr>
            <w:tcW w:w="1213" w:type="pct"/>
          </w:tcPr>
          <w:p w14:paraId="26D7CD66" w14:textId="77777777" w:rsidR="00110071" w:rsidRPr="00CF496D" w:rsidRDefault="00110071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FEF7B4D" w14:textId="77777777" w:rsidR="00110071" w:rsidRPr="00CF496D" w:rsidRDefault="00537A94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-</w:t>
            </w:r>
          </w:p>
        </w:tc>
      </w:tr>
      <w:tr w:rsidR="00110071" w:rsidRPr="00CF496D" w14:paraId="5E7DC224" w14:textId="77777777" w:rsidTr="00411607">
        <w:trPr>
          <w:trHeight w:val="20"/>
          <w:jc w:val="center"/>
        </w:trPr>
        <w:tc>
          <w:tcPr>
            <w:tcW w:w="1213" w:type="pct"/>
          </w:tcPr>
          <w:p w14:paraId="5643163C" w14:textId="77777777" w:rsidR="00110071" w:rsidRPr="00CF496D" w:rsidRDefault="00110071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6B8E6DE" w14:textId="77777777" w:rsidR="00110071" w:rsidRPr="00CF496D" w:rsidRDefault="00537A94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Повышение квалификации по </w:t>
            </w:r>
            <w:r w:rsidR="000855EF" w:rsidRPr="00CF496D">
              <w:rPr>
                <w:rFonts w:cs="Times New Roman"/>
                <w:szCs w:val="24"/>
              </w:rPr>
              <w:t>профилю</w:t>
            </w:r>
            <w:r w:rsidRPr="00CF496D">
              <w:rPr>
                <w:rFonts w:cs="Times New Roman"/>
                <w:szCs w:val="24"/>
              </w:rPr>
              <w:t xml:space="preserve"> профессиональной деятельности не реже одного раза в пять лет</w:t>
            </w:r>
          </w:p>
        </w:tc>
      </w:tr>
    </w:tbl>
    <w:p w14:paraId="198DC3B6" w14:textId="77777777" w:rsidR="00110071" w:rsidRPr="00CF496D" w:rsidRDefault="00110071" w:rsidP="00110071">
      <w:pPr>
        <w:pStyle w:val="Norm"/>
        <w:shd w:val="clear" w:color="auto" w:fill="FFFFFF" w:themeFill="background1"/>
      </w:pPr>
    </w:p>
    <w:p w14:paraId="6E99CE6B" w14:textId="77777777" w:rsidR="00110071" w:rsidRPr="00CF496D" w:rsidRDefault="00110071" w:rsidP="00110071">
      <w:pPr>
        <w:pStyle w:val="Norm"/>
        <w:shd w:val="clear" w:color="auto" w:fill="FFFFFF" w:themeFill="background1"/>
      </w:pPr>
      <w:r w:rsidRPr="00CF496D">
        <w:t>Дополнительные характеристики</w:t>
      </w:r>
    </w:p>
    <w:p w14:paraId="1D90CCA5" w14:textId="77777777" w:rsidR="00110071" w:rsidRPr="00CF496D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F1F90" w:rsidRPr="00CF496D" w14:paraId="65F86DA3" w14:textId="77777777" w:rsidTr="00411607">
        <w:trPr>
          <w:trHeight w:val="20"/>
          <w:jc w:val="center"/>
        </w:trPr>
        <w:tc>
          <w:tcPr>
            <w:tcW w:w="1282" w:type="pct"/>
            <w:vAlign w:val="center"/>
          </w:tcPr>
          <w:p w14:paraId="57078D76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7CAD88F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BE2C6FC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1F90" w:rsidRPr="00CF496D" w14:paraId="7EC4F207" w14:textId="77777777" w:rsidTr="00411607">
        <w:trPr>
          <w:trHeight w:val="20"/>
          <w:jc w:val="center"/>
        </w:trPr>
        <w:tc>
          <w:tcPr>
            <w:tcW w:w="1282" w:type="pct"/>
          </w:tcPr>
          <w:p w14:paraId="0692F9FC" w14:textId="77777777" w:rsidR="00110071" w:rsidRPr="00CF496D" w:rsidRDefault="00110071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F8CDE03" w14:textId="77777777" w:rsidR="00110071" w:rsidRPr="00CF496D" w:rsidRDefault="00537A94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1120</w:t>
            </w:r>
          </w:p>
        </w:tc>
        <w:tc>
          <w:tcPr>
            <w:tcW w:w="2837" w:type="pct"/>
          </w:tcPr>
          <w:p w14:paraId="6A2DEC09" w14:textId="77777777" w:rsidR="00110071" w:rsidRPr="00CF496D" w:rsidRDefault="00537A94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Руководители учреждений, организаций и предприятий</w:t>
            </w:r>
          </w:p>
        </w:tc>
      </w:tr>
      <w:tr w:rsidR="003F1F90" w:rsidRPr="00CF496D" w14:paraId="5D9701D7" w14:textId="77777777" w:rsidTr="00411607">
        <w:trPr>
          <w:trHeight w:val="20"/>
          <w:jc w:val="center"/>
        </w:trPr>
        <w:tc>
          <w:tcPr>
            <w:tcW w:w="1282" w:type="pct"/>
          </w:tcPr>
          <w:p w14:paraId="6485F1CC" w14:textId="77777777" w:rsidR="00110071" w:rsidRPr="00CF496D" w:rsidRDefault="00110071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019A17AC" w14:textId="77777777" w:rsidR="00110071" w:rsidRPr="00CF496D" w:rsidRDefault="00AF2E26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F8ADEEE" w14:textId="77777777" w:rsidR="00110071" w:rsidRPr="00CF496D" w:rsidRDefault="00537A94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Директор (генеральный директор, управляющий) строительной организации</w:t>
            </w:r>
          </w:p>
        </w:tc>
      </w:tr>
      <w:tr w:rsidR="003F1F90" w:rsidRPr="00CF496D" w14:paraId="0ABB697D" w14:textId="77777777" w:rsidTr="00411607">
        <w:trPr>
          <w:trHeight w:val="20"/>
          <w:jc w:val="center"/>
        </w:trPr>
        <w:tc>
          <w:tcPr>
            <w:tcW w:w="1282" w:type="pct"/>
            <w:vMerge w:val="restart"/>
          </w:tcPr>
          <w:p w14:paraId="052E6EFC" w14:textId="23873298" w:rsidR="00B1617A" w:rsidRPr="00CF496D" w:rsidRDefault="00B1617A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1647B7B" w14:textId="77777777" w:rsidR="00B1617A" w:rsidRPr="00CF496D" w:rsidRDefault="00B1617A" w:rsidP="00411607">
            <w:pPr>
              <w:shd w:val="clear" w:color="auto" w:fill="FFFFFF" w:themeFill="background1"/>
              <w:suppressAutoHyphens/>
            </w:pPr>
            <w:r w:rsidRPr="00CF496D">
              <w:t>21495</w:t>
            </w:r>
          </w:p>
        </w:tc>
        <w:tc>
          <w:tcPr>
            <w:tcW w:w="2837" w:type="pct"/>
          </w:tcPr>
          <w:p w14:paraId="66E217E4" w14:textId="77777777" w:rsidR="00B1617A" w:rsidRPr="00CF496D" w:rsidRDefault="00B1617A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Директор (начальник, управляющий) предприятия</w:t>
            </w:r>
          </w:p>
        </w:tc>
      </w:tr>
      <w:tr w:rsidR="003F1F90" w:rsidRPr="00CF496D" w14:paraId="7DF96BA3" w14:textId="77777777" w:rsidTr="00411607">
        <w:trPr>
          <w:trHeight w:val="20"/>
          <w:jc w:val="center"/>
        </w:trPr>
        <w:tc>
          <w:tcPr>
            <w:tcW w:w="1282" w:type="pct"/>
            <w:vMerge/>
          </w:tcPr>
          <w:p w14:paraId="52CA83DA" w14:textId="77777777" w:rsidR="00B1617A" w:rsidRPr="00CF496D" w:rsidRDefault="00B1617A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E3118D0" w14:textId="77777777" w:rsidR="00B1617A" w:rsidRPr="00CF496D" w:rsidRDefault="00B1617A" w:rsidP="00411607">
            <w:pPr>
              <w:shd w:val="clear" w:color="auto" w:fill="FFFFFF" w:themeFill="background1"/>
              <w:suppressAutoHyphens/>
            </w:pPr>
            <w:r w:rsidRPr="00CF496D">
              <w:t>20560</w:t>
            </w:r>
          </w:p>
        </w:tc>
        <w:tc>
          <w:tcPr>
            <w:tcW w:w="2837" w:type="pct"/>
          </w:tcPr>
          <w:p w14:paraId="7C91BC80" w14:textId="77777777" w:rsidR="00B1617A" w:rsidRPr="00CF496D" w:rsidRDefault="00B1617A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Генеральный директор предприятия</w:t>
            </w:r>
          </w:p>
        </w:tc>
      </w:tr>
      <w:tr w:rsidR="00297CE5" w:rsidRPr="00CF496D" w14:paraId="2A75D8C8" w14:textId="77777777" w:rsidTr="00411607">
        <w:trPr>
          <w:trHeight w:val="20"/>
          <w:jc w:val="center"/>
        </w:trPr>
        <w:tc>
          <w:tcPr>
            <w:tcW w:w="1282" w:type="pct"/>
            <w:vMerge w:val="restart"/>
          </w:tcPr>
          <w:p w14:paraId="64A35734" w14:textId="77777777" w:rsidR="00297CE5" w:rsidRPr="00CF496D" w:rsidRDefault="00297CE5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695563FE" w14:textId="77777777" w:rsidR="00297CE5" w:rsidRPr="00CF496D" w:rsidRDefault="00297CE5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2.08.04.01</w:t>
            </w:r>
          </w:p>
        </w:tc>
        <w:tc>
          <w:tcPr>
            <w:tcW w:w="2837" w:type="pct"/>
          </w:tcPr>
          <w:p w14:paraId="0BE9FC04" w14:textId="77777777" w:rsidR="00297CE5" w:rsidRPr="00CF496D" w:rsidRDefault="00297CE5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Строительство</w:t>
            </w:r>
          </w:p>
        </w:tc>
      </w:tr>
      <w:tr w:rsidR="00297CE5" w:rsidRPr="00CF496D" w14:paraId="0C507C45" w14:textId="77777777" w:rsidTr="00411607">
        <w:trPr>
          <w:trHeight w:val="20"/>
          <w:jc w:val="center"/>
        </w:trPr>
        <w:tc>
          <w:tcPr>
            <w:tcW w:w="1282" w:type="pct"/>
            <w:vMerge/>
          </w:tcPr>
          <w:p w14:paraId="060A3465" w14:textId="77777777" w:rsidR="00297CE5" w:rsidRPr="00CF496D" w:rsidRDefault="00297CE5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088C1F6" w14:textId="77777777" w:rsidR="00297CE5" w:rsidRPr="00CF496D" w:rsidRDefault="00297CE5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5.38.04.01</w:t>
            </w:r>
          </w:p>
        </w:tc>
        <w:tc>
          <w:tcPr>
            <w:tcW w:w="2837" w:type="pct"/>
          </w:tcPr>
          <w:p w14:paraId="2985C7D8" w14:textId="77777777" w:rsidR="00297CE5" w:rsidRPr="00CF496D" w:rsidRDefault="00297CE5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Экономика</w:t>
            </w:r>
          </w:p>
        </w:tc>
      </w:tr>
      <w:tr w:rsidR="00297CE5" w:rsidRPr="00CF496D" w14:paraId="1D3536A9" w14:textId="77777777" w:rsidTr="00411607">
        <w:trPr>
          <w:trHeight w:val="20"/>
          <w:jc w:val="center"/>
        </w:trPr>
        <w:tc>
          <w:tcPr>
            <w:tcW w:w="1282" w:type="pct"/>
            <w:vMerge/>
          </w:tcPr>
          <w:p w14:paraId="06BC0B88" w14:textId="77777777" w:rsidR="00297CE5" w:rsidRPr="00CF496D" w:rsidRDefault="00297CE5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713172D" w14:textId="77777777" w:rsidR="00297CE5" w:rsidRPr="00CF496D" w:rsidRDefault="00297CE5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5.38.04.02</w:t>
            </w:r>
          </w:p>
        </w:tc>
        <w:tc>
          <w:tcPr>
            <w:tcW w:w="2837" w:type="pct"/>
          </w:tcPr>
          <w:p w14:paraId="326D1116" w14:textId="77777777" w:rsidR="00297CE5" w:rsidRPr="00CF496D" w:rsidRDefault="00297CE5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неджмент</w:t>
            </w:r>
          </w:p>
        </w:tc>
      </w:tr>
    </w:tbl>
    <w:p w14:paraId="1D7EB7AE" w14:textId="77777777" w:rsidR="00110071" w:rsidRPr="00CF496D" w:rsidRDefault="00110071" w:rsidP="00110071">
      <w:pPr>
        <w:pStyle w:val="Norm"/>
        <w:shd w:val="clear" w:color="auto" w:fill="FFFFFF" w:themeFill="background1"/>
        <w:rPr>
          <w:b/>
        </w:rPr>
      </w:pPr>
    </w:p>
    <w:p w14:paraId="2159503A" w14:textId="77777777" w:rsidR="00110071" w:rsidRPr="00CF496D" w:rsidRDefault="00110071" w:rsidP="00110071">
      <w:pPr>
        <w:pStyle w:val="Norm"/>
        <w:shd w:val="clear" w:color="auto" w:fill="FFFFFF" w:themeFill="background1"/>
        <w:rPr>
          <w:b/>
        </w:rPr>
      </w:pPr>
      <w:r w:rsidRPr="00CF496D">
        <w:rPr>
          <w:b/>
        </w:rPr>
        <w:t>3.2.1. Трудовая функция</w:t>
      </w:r>
    </w:p>
    <w:p w14:paraId="7A677584" w14:textId="77777777" w:rsidR="00110071" w:rsidRPr="00CF496D" w:rsidRDefault="00110071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3F1F90" w:rsidRPr="00CF496D" w14:paraId="2236D32B" w14:textId="77777777" w:rsidTr="00411607">
        <w:trPr>
          <w:jc w:val="center"/>
        </w:trPr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E144ED9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1CB74" w14:textId="22F44BC5" w:rsidR="00110071" w:rsidRPr="00CF496D" w:rsidRDefault="00110071" w:rsidP="00110071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Стратегическое управление деятельностью строительной организации</w:t>
            </w:r>
          </w:p>
        </w:tc>
        <w:tc>
          <w:tcPr>
            <w:tcW w:w="57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86D4EA" w14:textId="77777777" w:rsidR="00110071" w:rsidRPr="00CF496D" w:rsidRDefault="00110071" w:rsidP="0041160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A3028D" w14:textId="2CA0173C" w:rsidR="00110071" w:rsidRPr="00CF496D" w:rsidRDefault="0096304B" w:rsidP="00110071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10071" w:rsidRPr="00CF496D">
              <w:rPr>
                <w:rFonts w:cs="Times New Roman"/>
                <w:szCs w:val="24"/>
              </w:rPr>
              <w:t>/01.7</w:t>
            </w: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A5CA7F" w14:textId="77777777" w:rsidR="00110071" w:rsidRPr="00CF496D" w:rsidRDefault="00110071" w:rsidP="0041160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F496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561380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7</w:t>
            </w:r>
          </w:p>
        </w:tc>
      </w:tr>
    </w:tbl>
    <w:p w14:paraId="4FCC9E14" w14:textId="0F693AE9" w:rsidR="00411607" w:rsidRDefault="00411607"/>
    <w:p w14:paraId="5305BC08" w14:textId="10D4B473" w:rsidR="00A96BD3" w:rsidRDefault="00A96BD3"/>
    <w:p w14:paraId="4B1B54AD" w14:textId="77777777" w:rsidR="00A96BD3" w:rsidRPr="00CF496D" w:rsidRDefault="00A96BD3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628"/>
        <w:gridCol w:w="1246"/>
        <w:gridCol w:w="2091"/>
      </w:tblGrid>
      <w:tr w:rsidR="003F1F90" w:rsidRPr="00CF496D" w14:paraId="37BFAA2A" w14:textId="77777777" w:rsidTr="00411607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45A27E5C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D65EC6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E931F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5EC0C9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16C586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46BBE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60522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110071" w:rsidRPr="00CF496D" w14:paraId="4C2DEDA3" w14:textId="77777777" w:rsidTr="00411607">
        <w:trPr>
          <w:jc w:val="center"/>
        </w:trPr>
        <w:tc>
          <w:tcPr>
            <w:tcW w:w="1263" w:type="pct"/>
            <w:vAlign w:val="center"/>
          </w:tcPr>
          <w:p w14:paraId="4EEFEBAB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530D3DD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1D3CAFD6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3C326375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741E5A9D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B873471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CF3B330" w14:textId="77777777" w:rsidR="00110071" w:rsidRPr="00CF496D" w:rsidRDefault="00110071" w:rsidP="0011007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025EB5" w14:textId="77777777" w:rsidR="00110071" w:rsidRPr="00CF496D" w:rsidRDefault="00110071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C42A54" w:rsidRPr="00CF496D" w14:paraId="46706839" w14:textId="77777777" w:rsidTr="00411607">
        <w:trPr>
          <w:trHeight w:val="20"/>
          <w:jc w:val="center"/>
        </w:trPr>
        <w:tc>
          <w:tcPr>
            <w:tcW w:w="1276" w:type="pct"/>
            <w:vMerge w:val="restart"/>
          </w:tcPr>
          <w:p w14:paraId="0AF80D17" w14:textId="77777777" w:rsidR="00C42A54" w:rsidRPr="00CF496D" w:rsidRDefault="00C42A54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691ADBD5" w14:textId="77777777" w:rsidR="00C42A54" w:rsidRPr="00CF496D" w:rsidRDefault="00C42A54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пределение стратегических целей строительной организации, оценка средств и способов их достижения</w:t>
            </w:r>
          </w:p>
        </w:tc>
      </w:tr>
      <w:tr w:rsidR="00C42A54" w:rsidRPr="00CF496D" w14:paraId="72EA46D4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615B377C" w14:textId="77777777" w:rsidR="00C42A54" w:rsidRPr="00CF496D" w:rsidRDefault="00C42A54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36C75A7" w14:textId="52130C5C" w:rsidR="00C42A54" w:rsidRPr="00CF496D" w:rsidRDefault="008C3B88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Планирование и контроль </w:t>
            </w:r>
            <w:r w:rsidR="000B17F3" w:rsidRPr="00CF496D">
              <w:rPr>
                <w:rFonts w:cs="Times New Roman"/>
                <w:szCs w:val="24"/>
              </w:rPr>
              <w:t xml:space="preserve">разработки </w:t>
            </w:r>
            <w:r w:rsidR="00C250A9" w:rsidRPr="00CF496D">
              <w:rPr>
                <w:rFonts w:cs="Times New Roman"/>
                <w:szCs w:val="24"/>
              </w:rPr>
              <w:t xml:space="preserve">и представления </w:t>
            </w:r>
            <w:r w:rsidR="000B17F3" w:rsidRPr="00CF496D">
              <w:rPr>
                <w:rFonts w:cs="Times New Roman"/>
                <w:szCs w:val="24"/>
              </w:rPr>
              <w:t xml:space="preserve">документов стратегического планирования </w:t>
            </w:r>
            <w:r w:rsidR="00972763" w:rsidRPr="00CF496D">
              <w:rPr>
                <w:rFonts w:cs="Times New Roman"/>
                <w:szCs w:val="24"/>
              </w:rPr>
              <w:t xml:space="preserve">и отчетов о деятельности </w:t>
            </w:r>
            <w:r w:rsidR="00D11A8B" w:rsidRPr="00CF496D">
              <w:rPr>
                <w:rFonts w:cs="Times New Roman"/>
                <w:szCs w:val="24"/>
              </w:rPr>
              <w:t xml:space="preserve">строительной организации </w:t>
            </w:r>
            <w:r w:rsidR="000B17F3" w:rsidRPr="00CF496D">
              <w:rPr>
                <w:rFonts w:cs="Times New Roman"/>
                <w:szCs w:val="24"/>
              </w:rPr>
              <w:t>для утверждения собственниками имущества строительной организации</w:t>
            </w:r>
          </w:p>
        </w:tc>
      </w:tr>
      <w:tr w:rsidR="00C42A54" w:rsidRPr="00CF496D" w14:paraId="10FAEAB3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20AC37F1" w14:textId="77777777" w:rsidR="00C42A54" w:rsidRPr="00CF496D" w:rsidRDefault="00C42A54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09EAD506" w14:textId="77777777" w:rsidR="00C42A54" w:rsidRPr="00CF496D" w:rsidRDefault="00597E9F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пределение</w:t>
            </w:r>
            <w:r w:rsidR="000B17F3" w:rsidRPr="00CF496D">
              <w:rPr>
                <w:rFonts w:cs="Times New Roman"/>
                <w:szCs w:val="24"/>
              </w:rPr>
              <w:t xml:space="preserve"> функциональной</w:t>
            </w:r>
            <w:r w:rsidRPr="00CF496D">
              <w:rPr>
                <w:rFonts w:cs="Times New Roman"/>
                <w:szCs w:val="24"/>
              </w:rPr>
              <w:t>,</w:t>
            </w:r>
            <w:r w:rsidR="000B17F3" w:rsidRPr="00CF496D">
              <w:rPr>
                <w:rFonts w:cs="Times New Roman"/>
                <w:szCs w:val="24"/>
              </w:rPr>
              <w:t xml:space="preserve"> организационной </w:t>
            </w:r>
            <w:r w:rsidRPr="00CF496D">
              <w:rPr>
                <w:rFonts w:cs="Times New Roman"/>
                <w:szCs w:val="24"/>
              </w:rPr>
              <w:t xml:space="preserve">и профессионально-квалификационной </w:t>
            </w:r>
            <w:r w:rsidR="000B17F3" w:rsidRPr="00CF496D">
              <w:rPr>
                <w:rFonts w:cs="Times New Roman"/>
                <w:szCs w:val="24"/>
              </w:rPr>
              <w:t>структуры строительной организации</w:t>
            </w:r>
          </w:p>
        </w:tc>
      </w:tr>
      <w:tr w:rsidR="00C42A54" w:rsidRPr="00CF496D" w14:paraId="78E0A5B0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050A8C41" w14:textId="77777777" w:rsidR="00C42A54" w:rsidRPr="00CF496D" w:rsidRDefault="00C42A54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0B34813" w14:textId="0103FB1C" w:rsidR="00C42A54" w:rsidRPr="00CF496D" w:rsidRDefault="008C3B88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Планирование </w:t>
            </w:r>
            <w:r w:rsidR="00597E9F" w:rsidRPr="00CF496D">
              <w:rPr>
                <w:rFonts w:cs="Times New Roman"/>
                <w:szCs w:val="24"/>
              </w:rPr>
              <w:t>и контроль проведения работ по повышению конкурентоспособности строительной организации на рынке строительных услуг</w:t>
            </w:r>
          </w:p>
        </w:tc>
      </w:tr>
      <w:tr w:rsidR="003F1F90" w:rsidRPr="00CF496D" w14:paraId="72BCCDD5" w14:textId="77777777" w:rsidTr="00411607">
        <w:trPr>
          <w:trHeight w:val="20"/>
          <w:jc w:val="center"/>
        </w:trPr>
        <w:tc>
          <w:tcPr>
            <w:tcW w:w="1276" w:type="pct"/>
            <w:vMerge w:val="restart"/>
          </w:tcPr>
          <w:p w14:paraId="5D415842" w14:textId="77777777" w:rsidR="00537A94" w:rsidRPr="00CF496D" w:rsidRDefault="00537A94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2EE3C301" w14:textId="77777777" w:rsidR="00537A94" w:rsidRPr="00CF496D" w:rsidRDefault="00642801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Анализировать и оценивать </w:t>
            </w:r>
            <w:r w:rsidR="002E2562" w:rsidRPr="00CF496D">
              <w:rPr>
                <w:rFonts w:cs="Times New Roman"/>
                <w:szCs w:val="24"/>
              </w:rPr>
              <w:t>состояни</w:t>
            </w:r>
            <w:r w:rsidRPr="00CF496D">
              <w:rPr>
                <w:rFonts w:cs="Times New Roman"/>
                <w:szCs w:val="24"/>
              </w:rPr>
              <w:t>е</w:t>
            </w:r>
            <w:r w:rsidR="002E2562" w:rsidRPr="00CF496D">
              <w:rPr>
                <w:rFonts w:cs="Times New Roman"/>
                <w:szCs w:val="24"/>
              </w:rPr>
              <w:t xml:space="preserve"> </w:t>
            </w:r>
            <w:r w:rsidR="00C15B7A" w:rsidRPr="00CF496D">
              <w:rPr>
                <w:rFonts w:cs="Times New Roman"/>
                <w:szCs w:val="24"/>
              </w:rPr>
              <w:t xml:space="preserve">и </w:t>
            </w:r>
            <w:r w:rsidR="002E2562" w:rsidRPr="00CF496D">
              <w:rPr>
                <w:rFonts w:cs="Times New Roman"/>
                <w:szCs w:val="24"/>
              </w:rPr>
              <w:t>тенденци</w:t>
            </w:r>
            <w:r w:rsidRPr="00CF496D">
              <w:rPr>
                <w:rFonts w:cs="Times New Roman"/>
                <w:szCs w:val="24"/>
              </w:rPr>
              <w:t>и</w:t>
            </w:r>
            <w:r w:rsidR="002E2562" w:rsidRPr="00CF496D">
              <w:rPr>
                <w:rFonts w:cs="Times New Roman"/>
                <w:szCs w:val="24"/>
              </w:rPr>
              <w:t xml:space="preserve"> развития рынка строительных услуг</w:t>
            </w:r>
          </w:p>
        </w:tc>
      </w:tr>
      <w:tr w:rsidR="003F1F90" w:rsidRPr="00CF496D" w14:paraId="4F99C624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503167BA" w14:textId="77777777" w:rsidR="00537A94" w:rsidRPr="00CF496D" w:rsidRDefault="00537A94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2653472" w14:textId="77777777" w:rsidR="00537A94" w:rsidRPr="00CF496D" w:rsidRDefault="00642801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Анализировать и оценивать </w:t>
            </w:r>
            <w:r w:rsidR="00EC781F" w:rsidRPr="00CF496D">
              <w:rPr>
                <w:rFonts w:cs="Times New Roman"/>
                <w:szCs w:val="24"/>
              </w:rPr>
              <w:t>конкурентн</w:t>
            </w:r>
            <w:r w:rsidRPr="00CF496D">
              <w:rPr>
                <w:rFonts w:cs="Times New Roman"/>
                <w:szCs w:val="24"/>
              </w:rPr>
              <w:t>ую</w:t>
            </w:r>
            <w:r w:rsidR="00EC781F" w:rsidRPr="00CF496D">
              <w:rPr>
                <w:rFonts w:cs="Times New Roman"/>
                <w:szCs w:val="24"/>
              </w:rPr>
              <w:t xml:space="preserve"> позици</w:t>
            </w:r>
            <w:r w:rsidRPr="00CF496D">
              <w:rPr>
                <w:rFonts w:cs="Times New Roman"/>
                <w:szCs w:val="24"/>
              </w:rPr>
              <w:t>ю</w:t>
            </w:r>
            <w:r w:rsidR="00EC781F" w:rsidRPr="00CF496D">
              <w:rPr>
                <w:rFonts w:cs="Times New Roman"/>
                <w:szCs w:val="24"/>
              </w:rPr>
              <w:t xml:space="preserve"> строительной организации</w:t>
            </w:r>
            <w:r w:rsidR="00C15B7A" w:rsidRPr="00CF496D">
              <w:rPr>
                <w:rFonts w:cs="Times New Roman"/>
                <w:szCs w:val="24"/>
              </w:rPr>
              <w:t xml:space="preserve"> на рынке строительных услуг</w:t>
            </w:r>
          </w:p>
        </w:tc>
      </w:tr>
      <w:tr w:rsidR="003F1F90" w:rsidRPr="00CF496D" w14:paraId="7AA15062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59532CEA" w14:textId="77777777" w:rsidR="00537A94" w:rsidRPr="00CF496D" w:rsidRDefault="00537A94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6EF050A" w14:textId="77777777" w:rsidR="00537A94" w:rsidRPr="00CF496D" w:rsidRDefault="00A51121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Анализировать и оценивать предпринимательские и производственные риски строительной организации</w:t>
            </w:r>
          </w:p>
        </w:tc>
      </w:tr>
      <w:tr w:rsidR="00C15B7A" w:rsidRPr="00CF496D" w14:paraId="57131E90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1995B431" w14:textId="77777777" w:rsidR="00C15B7A" w:rsidRPr="00CF496D" w:rsidRDefault="00C15B7A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F2E878E" w14:textId="77777777" w:rsidR="00C15B7A" w:rsidRPr="00CF496D" w:rsidRDefault="00C15B7A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Разрабатывать и представлять документы стратегического планирования строительной организации для утверждения собственникам имущества строительной организации</w:t>
            </w:r>
          </w:p>
        </w:tc>
      </w:tr>
      <w:tr w:rsidR="00255C7B" w:rsidRPr="00CF496D" w14:paraId="5BF34C37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13885B33" w14:textId="77777777" w:rsidR="00255C7B" w:rsidRPr="00CF496D" w:rsidRDefault="00255C7B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11F61AE" w14:textId="77777777" w:rsidR="00255C7B" w:rsidRPr="00CF496D" w:rsidRDefault="00C15B7A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Применять методы и средства организационного проектирования деятельности строительной организации</w:t>
            </w:r>
          </w:p>
        </w:tc>
      </w:tr>
      <w:tr w:rsidR="00524C62" w:rsidRPr="00CF496D" w14:paraId="2DB37C35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1FBFCB80" w14:textId="77777777" w:rsidR="00524C62" w:rsidRPr="00CF496D" w:rsidRDefault="00524C62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BEEA819" w14:textId="77777777" w:rsidR="00524C62" w:rsidRPr="00CF496D" w:rsidRDefault="00597E9F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Анализировать и оценивать предложения</w:t>
            </w:r>
            <w:r w:rsidR="00524C62" w:rsidRPr="00CF496D">
              <w:rPr>
                <w:rFonts w:cs="Times New Roman"/>
                <w:szCs w:val="24"/>
              </w:rPr>
              <w:t xml:space="preserve"> </w:t>
            </w:r>
            <w:r w:rsidRPr="00CF496D">
              <w:rPr>
                <w:rFonts w:cs="Times New Roman"/>
                <w:szCs w:val="24"/>
              </w:rPr>
              <w:t xml:space="preserve">по </w:t>
            </w:r>
            <w:r w:rsidR="00524C62" w:rsidRPr="00CF496D">
              <w:rPr>
                <w:rFonts w:cs="Times New Roman"/>
                <w:szCs w:val="24"/>
              </w:rPr>
              <w:t>функциональн</w:t>
            </w:r>
            <w:r w:rsidRPr="00CF496D">
              <w:rPr>
                <w:rFonts w:cs="Times New Roman"/>
                <w:szCs w:val="24"/>
              </w:rPr>
              <w:t>ой</w:t>
            </w:r>
            <w:r w:rsidR="00524C62" w:rsidRPr="00CF496D">
              <w:rPr>
                <w:rFonts w:cs="Times New Roman"/>
                <w:szCs w:val="24"/>
              </w:rPr>
              <w:t xml:space="preserve"> и организационн</w:t>
            </w:r>
            <w:r w:rsidR="001C77DA" w:rsidRPr="00CF496D">
              <w:rPr>
                <w:rFonts w:cs="Times New Roman"/>
                <w:szCs w:val="24"/>
              </w:rPr>
              <w:t>ой</w:t>
            </w:r>
            <w:r w:rsidR="00524C62" w:rsidRPr="00CF496D">
              <w:rPr>
                <w:rFonts w:cs="Times New Roman"/>
                <w:szCs w:val="24"/>
              </w:rPr>
              <w:t xml:space="preserve"> структур</w:t>
            </w:r>
            <w:r w:rsidRPr="00CF496D">
              <w:rPr>
                <w:rFonts w:cs="Times New Roman"/>
                <w:szCs w:val="24"/>
              </w:rPr>
              <w:t>е</w:t>
            </w:r>
            <w:r w:rsidR="00524C62" w:rsidRPr="00CF496D">
              <w:rPr>
                <w:rFonts w:cs="Times New Roman"/>
                <w:szCs w:val="24"/>
              </w:rPr>
              <w:t xml:space="preserve"> строительной организации</w:t>
            </w:r>
          </w:p>
        </w:tc>
      </w:tr>
      <w:tr w:rsidR="00524C62" w:rsidRPr="00CF496D" w14:paraId="72DA3CDA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59B0CEC6" w14:textId="77777777" w:rsidR="00524C62" w:rsidRPr="00CF496D" w:rsidRDefault="00524C62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EF973BE" w14:textId="77777777" w:rsidR="00524C62" w:rsidRPr="00CF496D" w:rsidRDefault="00597E9F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Анализировать и оценивать</w:t>
            </w:r>
            <w:r w:rsidR="00524C62" w:rsidRPr="00CF496D">
              <w:rPr>
                <w:rFonts w:cs="Times New Roman"/>
                <w:szCs w:val="24"/>
              </w:rPr>
              <w:t xml:space="preserve"> </w:t>
            </w:r>
            <w:r w:rsidRPr="00CF496D">
              <w:rPr>
                <w:rFonts w:cs="Times New Roman"/>
                <w:szCs w:val="24"/>
              </w:rPr>
              <w:t xml:space="preserve">предложения по </w:t>
            </w:r>
            <w:r w:rsidR="00524C62" w:rsidRPr="00CF496D">
              <w:rPr>
                <w:rFonts w:cs="Times New Roman"/>
                <w:szCs w:val="24"/>
              </w:rPr>
              <w:t>профессионально-квалификационн</w:t>
            </w:r>
            <w:r w:rsidRPr="00CF496D">
              <w:rPr>
                <w:rFonts w:cs="Times New Roman"/>
                <w:szCs w:val="24"/>
              </w:rPr>
              <w:t>ой</w:t>
            </w:r>
            <w:r w:rsidR="00524C62" w:rsidRPr="00CF496D">
              <w:rPr>
                <w:rFonts w:cs="Times New Roman"/>
                <w:szCs w:val="24"/>
              </w:rPr>
              <w:t xml:space="preserve"> структур</w:t>
            </w:r>
            <w:r w:rsidRPr="00CF496D">
              <w:rPr>
                <w:rFonts w:cs="Times New Roman"/>
                <w:szCs w:val="24"/>
              </w:rPr>
              <w:t>е</w:t>
            </w:r>
            <w:r w:rsidR="00524C62" w:rsidRPr="00CF496D">
              <w:rPr>
                <w:rFonts w:cs="Times New Roman"/>
                <w:szCs w:val="24"/>
              </w:rPr>
              <w:t xml:space="preserve"> строительной организации</w:t>
            </w:r>
          </w:p>
        </w:tc>
      </w:tr>
      <w:tr w:rsidR="00524C62" w:rsidRPr="00CF496D" w14:paraId="06916744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395D68B6" w14:textId="77777777" w:rsidR="00524C62" w:rsidRPr="00CF496D" w:rsidRDefault="00524C62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F86EF26" w14:textId="77777777" w:rsidR="00524C62" w:rsidRPr="00CF496D" w:rsidRDefault="00524C62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Совместно с трудовым коллективом (или профсоюзной организацией в случае ее наличия в строительной организации) разрабатывать и контролировать исполнение коллективного договора</w:t>
            </w:r>
          </w:p>
        </w:tc>
      </w:tr>
      <w:tr w:rsidR="00524C62" w:rsidRPr="00CF496D" w14:paraId="423C0424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133342BE" w14:textId="77777777" w:rsidR="00524C62" w:rsidRPr="00CF496D" w:rsidRDefault="00524C62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0943EDA" w14:textId="77777777" w:rsidR="00524C62" w:rsidRPr="00CF496D" w:rsidRDefault="00524C62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Применять методы и средства административного управления строительной организацией, распределять полномочия и обязанности между своими заместителями</w:t>
            </w:r>
          </w:p>
        </w:tc>
      </w:tr>
      <w:tr w:rsidR="00524C62" w:rsidRPr="00CF496D" w14:paraId="5EF6A81F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1377B5D8" w14:textId="77777777" w:rsidR="00524C62" w:rsidRPr="00CF496D" w:rsidRDefault="00524C62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287CDFF" w14:textId="77777777" w:rsidR="00524C62" w:rsidRPr="00CF496D" w:rsidRDefault="00524C62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ascii="Times New Roman CYR" w:hAnsi="Times New Roman CYR" w:cs="Times New Roman CYR"/>
              </w:rPr>
              <w:t>Распределять производственные задания подразделениям и отдельным работникам строительной организации</w:t>
            </w:r>
          </w:p>
        </w:tc>
      </w:tr>
      <w:tr w:rsidR="00524C62" w:rsidRPr="00CF496D" w14:paraId="18DF5DEB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379C8A19" w14:textId="77777777" w:rsidR="00524C62" w:rsidRPr="00CF496D" w:rsidRDefault="00524C62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B6ABCF3" w14:textId="77777777" w:rsidR="00524C62" w:rsidRPr="00CF496D" w:rsidRDefault="009702FC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пределять</w:t>
            </w:r>
            <w:r w:rsidR="00524C62" w:rsidRPr="00CF496D">
              <w:rPr>
                <w:rFonts w:cs="Times New Roman"/>
                <w:szCs w:val="24"/>
              </w:rPr>
              <w:t xml:space="preserve"> состав коммерческих предложений </w:t>
            </w:r>
            <w:r w:rsidR="00524C62" w:rsidRPr="00CF496D">
              <w:rPr>
                <w:szCs w:val="24"/>
              </w:rPr>
              <w:t>строительной организации</w:t>
            </w:r>
            <w:r w:rsidRPr="00CF496D">
              <w:rPr>
                <w:szCs w:val="24"/>
              </w:rPr>
              <w:t xml:space="preserve"> на рынке строительных услуг</w:t>
            </w:r>
          </w:p>
        </w:tc>
      </w:tr>
      <w:tr w:rsidR="00524C62" w:rsidRPr="00CF496D" w14:paraId="0A229456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4C22B738" w14:textId="77777777" w:rsidR="00524C62" w:rsidRPr="00CF496D" w:rsidRDefault="00524C62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ADBB7AF" w14:textId="77777777" w:rsidR="00524C62" w:rsidRPr="00CF496D" w:rsidRDefault="001C77DA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Анализировать и оценивать показатели эффективности деятельности строительной организации</w:t>
            </w:r>
          </w:p>
        </w:tc>
      </w:tr>
      <w:tr w:rsidR="00524C62" w:rsidRPr="00CF496D" w14:paraId="4294679F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6BA1601C" w14:textId="77777777" w:rsidR="00524C62" w:rsidRPr="00CF496D" w:rsidRDefault="00524C62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8F10D35" w14:textId="77777777" w:rsidR="00524C62" w:rsidRPr="00CF496D" w:rsidRDefault="001C77DA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Анализировать и оценивать перспективные научные, организационные и технологические разработки, способствующие повышению эффективности деятельности строительной организации</w:t>
            </w:r>
          </w:p>
        </w:tc>
      </w:tr>
      <w:tr w:rsidR="00045194" w:rsidRPr="00CF496D" w14:paraId="44C78305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52580F89" w14:textId="77777777" w:rsidR="00045194" w:rsidRPr="00CF496D" w:rsidRDefault="00045194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758CD45" w14:textId="77777777" w:rsidR="00045194" w:rsidRPr="00CF496D" w:rsidRDefault="00045194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пределять состав работ и мероприятий по повышению конкурентоспособности строительной организации на рынке строительных услуг</w:t>
            </w:r>
          </w:p>
        </w:tc>
      </w:tr>
      <w:tr w:rsidR="00045194" w:rsidRPr="00CF496D" w14:paraId="655233E5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34FA1E13" w14:textId="77777777" w:rsidR="00045194" w:rsidRPr="00CF496D" w:rsidRDefault="00045194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A608EC6" w14:textId="0B129399" w:rsidR="00045194" w:rsidRPr="00CF496D" w:rsidRDefault="00E24C27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ascii="Times New Roman CYR" w:hAnsi="Times New Roman CYR" w:cs="Times New Roman CYR"/>
              </w:rPr>
              <w:t xml:space="preserve">Осуществлять производственную коммуникацию в строительной организации, в переговорах с собственниками имущества строительной организации, заказчиками, подрядчиками, </w:t>
            </w:r>
            <w:r w:rsidRPr="00CF496D">
              <w:rPr>
                <w:rFonts w:cs="Times New Roman"/>
                <w:szCs w:val="24"/>
              </w:rPr>
              <w:t xml:space="preserve">объединениями работодателей, саморегулируемыми организациями, отраслевой </w:t>
            </w:r>
            <w:r w:rsidR="00CE1C53">
              <w:rPr>
                <w:rFonts w:cs="Times New Roman"/>
                <w:szCs w:val="24"/>
              </w:rPr>
              <w:t>организацией</w:t>
            </w:r>
            <w:r w:rsidRPr="00CF496D">
              <w:rPr>
                <w:rFonts w:cs="Times New Roman"/>
                <w:szCs w:val="24"/>
              </w:rPr>
              <w:t xml:space="preserve"> по регулированию социально-трудовых отношений</w:t>
            </w:r>
          </w:p>
        </w:tc>
      </w:tr>
      <w:tr w:rsidR="001C77DA" w:rsidRPr="00CF496D" w14:paraId="2A1BF9A2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1D9DBCAC" w14:textId="77777777" w:rsidR="001C77DA" w:rsidRPr="00CF496D" w:rsidRDefault="001C77DA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75BDC37" w14:textId="77777777" w:rsidR="001C77DA" w:rsidRPr="00CF496D" w:rsidRDefault="00E24C27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Применять специализированное программное обеспечение для управления деятельностью строительной организации</w:t>
            </w:r>
          </w:p>
        </w:tc>
      </w:tr>
      <w:tr w:rsidR="001C77DA" w:rsidRPr="00CF496D" w14:paraId="4940C320" w14:textId="77777777" w:rsidTr="00411607">
        <w:trPr>
          <w:trHeight w:val="20"/>
          <w:jc w:val="center"/>
        </w:trPr>
        <w:tc>
          <w:tcPr>
            <w:tcW w:w="1276" w:type="pct"/>
            <w:vMerge w:val="restart"/>
          </w:tcPr>
          <w:p w14:paraId="0E44728D" w14:textId="77777777" w:rsidR="001C77DA" w:rsidRPr="00CF496D" w:rsidRDefault="001C77DA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72EB55A0" w14:textId="77777777" w:rsidR="001C77DA" w:rsidRPr="00CF496D" w:rsidRDefault="00816194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ебования нормативных правовых актов и руководящих документов, регламентирующих градостроительную деятельность</w:t>
            </w:r>
          </w:p>
        </w:tc>
      </w:tr>
      <w:tr w:rsidR="00DE666B" w:rsidRPr="00CF496D" w14:paraId="7CBDF2BE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548A80F5" w14:textId="77777777" w:rsidR="00DE666B" w:rsidRPr="00CF496D" w:rsidRDefault="00DE666B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0822B24" w14:textId="4FA1B027" w:rsidR="00DE666B" w:rsidRPr="00CF496D" w:rsidRDefault="00CE1C53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нормативных правовых актов и руководящих документов, регламентирующих </w:t>
            </w:r>
            <w:r w:rsidR="00DE666B" w:rsidRPr="00CF496D">
              <w:rPr>
                <w:rFonts w:cs="Times New Roman"/>
                <w:szCs w:val="24"/>
              </w:rPr>
              <w:t>предпринимательскую деятельность строительной организации</w:t>
            </w:r>
          </w:p>
        </w:tc>
      </w:tr>
      <w:tr w:rsidR="00816194" w:rsidRPr="00CF496D" w14:paraId="1CD24190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1E166E18" w14:textId="77777777" w:rsidR="00816194" w:rsidRPr="00CF496D" w:rsidRDefault="00816194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D8A46FD" w14:textId="6A74EBED" w:rsidR="00816194" w:rsidRPr="00CF496D" w:rsidRDefault="00CE1C53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нормативных правовых актов и руководящих документов, регламентирующих </w:t>
            </w:r>
            <w:r w:rsidR="00816194" w:rsidRPr="00CF496D">
              <w:rPr>
                <w:rFonts w:cs="Times New Roman"/>
                <w:szCs w:val="24"/>
              </w:rPr>
              <w:t>разработку документов стратегического планирования</w:t>
            </w:r>
          </w:p>
        </w:tc>
      </w:tr>
      <w:tr w:rsidR="00816194" w:rsidRPr="00CF496D" w14:paraId="564C4F22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4929E922" w14:textId="77777777" w:rsidR="00816194" w:rsidRPr="00CF496D" w:rsidRDefault="00816194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7E1A38D" w14:textId="670FA705" w:rsidR="00816194" w:rsidRPr="00CF496D" w:rsidRDefault="00CE1C53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нормативных правовых актов и руководящих документов, регламентирующих </w:t>
            </w:r>
            <w:r w:rsidR="00816194" w:rsidRPr="00CF496D">
              <w:rPr>
                <w:rFonts w:cs="Times New Roman"/>
                <w:szCs w:val="24"/>
              </w:rPr>
              <w:t>трудовые отношения в строительной организации</w:t>
            </w:r>
          </w:p>
        </w:tc>
      </w:tr>
      <w:tr w:rsidR="007D3867" w:rsidRPr="00CF496D" w14:paraId="0FA04497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4884AF4E" w14:textId="77777777" w:rsidR="007D3867" w:rsidRPr="00CF496D" w:rsidRDefault="007D3867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5462904" w14:textId="0938F1FD" w:rsidR="007D3867" w:rsidRPr="00CF496D" w:rsidRDefault="00CE1C53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нормативных правовых актов и руководящих документов, регламентирующих </w:t>
            </w:r>
            <w:r w:rsidR="007D3867" w:rsidRPr="00CF496D">
              <w:rPr>
                <w:rFonts w:cs="Times New Roman"/>
                <w:szCs w:val="24"/>
              </w:rPr>
              <w:t>профессионально-квалификационную структуру строительной организации</w:t>
            </w:r>
          </w:p>
        </w:tc>
      </w:tr>
      <w:tr w:rsidR="007D3867" w:rsidRPr="00CF496D" w14:paraId="4FB427BD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127408EF" w14:textId="77777777" w:rsidR="007D3867" w:rsidRPr="00CF496D" w:rsidRDefault="007D3867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8877585" w14:textId="77777777" w:rsidR="007D3867" w:rsidRPr="00CF496D" w:rsidRDefault="007D3867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стратегического анализа и планирования в строительстве</w:t>
            </w:r>
          </w:p>
        </w:tc>
      </w:tr>
      <w:tr w:rsidR="007D3867" w:rsidRPr="00CF496D" w14:paraId="2ADE2EF3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4D654EE2" w14:textId="77777777" w:rsidR="007D3867" w:rsidRPr="00CF496D" w:rsidRDefault="007D3867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2900A0B" w14:textId="77777777" w:rsidR="007D3867" w:rsidRPr="00CF496D" w:rsidRDefault="007D3867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проведения маркетинговых исследований в строительстве</w:t>
            </w:r>
          </w:p>
        </w:tc>
      </w:tr>
      <w:tr w:rsidR="00045194" w:rsidRPr="00CF496D" w14:paraId="637FE843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28BBE9C9" w14:textId="77777777" w:rsidR="00045194" w:rsidRPr="00CF496D" w:rsidRDefault="00045194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C047EC3" w14:textId="77777777" w:rsidR="00045194" w:rsidRPr="00CF496D" w:rsidRDefault="00045194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Факторы, определяющие предпринимательские и технологические риски строительной организации</w:t>
            </w:r>
          </w:p>
        </w:tc>
      </w:tr>
      <w:tr w:rsidR="007D3867" w:rsidRPr="00CF496D" w14:paraId="165F912D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3CFE41FC" w14:textId="77777777" w:rsidR="007D3867" w:rsidRPr="00CF496D" w:rsidRDefault="007D3867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1362CC1" w14:textId="77777777" w:rsidR="007D3867" w:rsidRPr="00CF496D" w:rsidRDefault="00045194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</w:t>
            </w:r>
            <w:r w:rsidR="007D3867" w:rsidRPr="00CF496D">
              <w:rPr>
                <w:rFonts w:cs="Times New Roman"/>
                <w:szCs w:val="24"/>
              </w:rPr>
              <w:t>етоды оценки предпринимательских и технологических рисков в строительстве</w:t>
            </w:r>
          </w:p>
        </w:tc>
      </w:tr>
      <w:tr w:rsidR="007D3867" w:rsidRPr="00CF496D" w14:paraId="0057ED8E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6B513381" w14:textId="77777777" w:rsidR="007D3867" w:rsidRPr="00CF496D" w:rsidRDefault="007D3867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531BE22" w14:textId="77777777" w:rsidR="007D3867" w:rsidRPr="00CF496D" w:rsidRDefault="007D3867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Состав, требования к оформлению, порядок представления и утверждения документов стратегического планирования строительной организации</w:t>
            </w:r>
          </w:p>
        </w:tc>
      </w:tr>
      <w:tr w:rsidR="00DE666B" w:rsidRPr="00CF496D" w14:paraId="19D9EE27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484113D6" w14:textId="77777777" w:rsidR="00DE666B" w:rsidRPr="00CF496D" w:rsidRDefault="00DE666B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3A2DBE1" w14:textId="77777777" w:rsidR="00DE666B" w:rsidRPr="00CF496D" w:rsidRDefault="00DE666B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и способы взаимодействия с собственниками (акционерами, участниками) имущества строительной организации</w:t>
            </w:r>
          </w:p>
        </w:tc>
      </w:tr>
      <w:tr w:rsidR="007D3867" w:rsidRPr="00CF496D" w14:paraId="5F40A607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58921679" w14:textId="77777777" w:rsidR="007D3867" w:rsidRPr="00CF496D" w:rsidRDefault="007D3867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77504A8" w14:textId="77777777" w:rsidR="007D3867" w:rsidRPr="00CF496D" w:rsidRDefault="007D3867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Принципы, методы и средства организации деятельности строительной организации</w:t>
            </w:r>
          </w:p>
        </w:tc>
      </w:tr>
      <w:tr w:rsidR="007D3867" w:rsidRPr="00CF496D" w14:paraId="2635B8A4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4E2E4444" w14:textId="77777777" w:rsidR="007D3867" w:rsidRPr="00CF496D" w:rsidRDefault="007D3867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FFDC9DB" w14:textId="77777777" w:rsidR="007D3867" w:rsidRPr="00CF496D" w:rsidRDefault="007D3867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и средства организационного проектирования деятельности строительной организации</w:t>
            </w:r>
          </w:p>
        </w:tc>
      </w:tr>
      <w:tr w:rsidR="007D3867" w:rsidRPr="00CF496D" w14:paraId="1DE5D3F9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75F93C7F" w14:textId="77777777" w:rsidR="007D3867" w:rsidRPr="00CF496D" w:rsidRDefault="007D3867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592DAEE" w14:textId="77777777" w:rsidR="007D3867" w:rsidRPr="00CF496D" w:rsidRDefault="007D3867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сновные виды организационно-административной структуры строительной организации</w:t>
            </w:r>
          </w:p>
        </w:tc>
      </w:tr>
      <w:tr w:rsidR="007D3867" w:rsidRPr="00CF496D" w14:paraId="47DF6D4A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1501C682" w14:textId="77777777" w:rsidR="007D3867" w:rsidRPr="00CF496D" w:rsidRDefault="007D3867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02934E9" w14:textId="01B243EB" w:rsidR="007D3867" w:rsidRPr="00CF496D" w:rsidRDefault="007D3867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Профе</w:t>
            </w:r>
            <w:r w:rsidR="00B44869">
              <w:rPr>
                <w:rFonts w:cs="Times New Roman"/>
                <w:szCs w:val="24"/>
              </w:rPr>
              <w:t>ссионально-квалификац</w:t>
            </w:r>
            <w:r w:rsidRPr="00CF496D">
              <w:rPr>
                <w:rFonts w:cs="Times New Roman"/>
                <w:szCs w:val="24"/>
              </w:rPr>
              <w:t>ионная структура работников строительной организации</w:t>
            </w:r>
          </w:p>
        </w:tc>
      </w:tr>
      <w:tr w:rsidR="009525D9" w:rsidRPr="00CF496D" w14:paraId="7C08CD01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617094E3" w14:textId="77777777" w:rsidR="009525D9" w:rsidRPr="00CF496D" w:rsidRDefault="009525D9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70CAAFF" w14:textId="77777777" w:rsidR="009525D9" w:rsidRPr="00CF496D" w:rsidRDefault="009525D9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и средства административного управления строительной организацией</w:t>
            </w:r>
          </w:p>
        </w:tc>
      </w:tr>
      <w:tr w:rsidR="00E24C27" w:rsidRPr="00CF496D" w14:paraId="6896A920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78AD8D6E" w14:textId="77777777" w:rsidR="00E24C27" w:rsidRPr="00CF496D" w:rsidRDefault="00E24C27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517AEB8" w14:textId="77777777" w:rsidR="00E24C27" w:rsidRPr="00CF496D" w:rsidRDefault="00E24C27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Виды коммерческих предложений строительной организации на рынке строительных услуг</w:t>
            </w:r>
          </w:p>
        </w:tc>
      </w:tr>
      <w:tr w:rsidR="00E24C27" w:rsidRPr="00CF496D" w14:paraId="76171287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76E31A1F" w14:textId="77777777" w:rsidR="00E24C27" w:rsidRPr="00CF496D" w:rsidRDefault="00E24C27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16E0DE1" w14:textId="77777777" w:rsidR="00E24C27" w:rsidRPr="00CF496D" w:rsidRDefault="00E24C27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Факторы, определяющие повышение конкурентоспособности строительной организации</w:t>
            </w:r>
          </w:p>
        </w:tc>
      </w:tr>
      <w:tr w:rsidR="00E24C27" w:rsidRPr="00CF496D" w14:paraId="1DA1A4FC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6E2EC22C" w14:textId="77777777" w:rsidR="00E24C27" w:rsidRPr="00CF496D" w:rsidRDefault="00E24C27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2DC0467" w14:textId="77777777" w:rsidR="00E24C27" w:rsidRPr="00CF496D" w:rsidRDefault="00E24C27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стратегического конкурентного анализа в строительстве</w:t>
            </w:r>
          </w:p>
        </w:tc>
      </w:tr>
      <w:tr w:rsidR="00E24C27" w:rsidRPr="00CF496D" w14:paraId="2F01FC32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5D43088C" w14:textId="77777777" w:rsidR="00E24C27" w:rsidRPr="00CF496D" w:rsidRDefault="00E24C27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FABDB1E" w14:textId="77777777" w:rsidR="00E24C27" w:rsidRPr="00CF496D" w:rsidRDefault="00E24C27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сновные показатели и критерии оценки эффективности деятельности строительной организации</w:t>
            </w:r>
          </w:p>
        </w:tc>
      </w:tr>
      <w:tr w:rsidR="00E24C27" w:rsidRPr="00CF496D" w14:paraId="1F6AF1CD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7A34CC06" w14:textId="77777777" w:rsidR="00E24C27" w:rsidRPr="00CF496D" w:rsidRDefault="00E24C27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683F56B" w14:textId="77777777" w:rsidR="00E24C27" w:rsidRPr="00CF496D" w:rsidRDefault="00E24C27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и способы оптимизации деятельности строительной организации</w:t>
            </w:r>
          </w:p>
        </w:tc>
      </w:tr>
      <w:tr w:rsidR="00A92FD2" w:rsidRPr="00CF496D" w14:paraId="1836C447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64CAF679" w14:textId="77777777" w:rsidR="00A92FD2" w:rsidRPr="00CF496D" w:rsidRDefault="00A92FD2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95E7837" w14:textId="77777777" w:rsidR="00A92FD2" w:rsidRPr="00CF496D" w:rsidRDefault="00A92FD2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и способы мотивации работников и трудовых коллективов в строительной организации</w:t>
            </w:r>
          </w:p>
        </w:tc>
      </w:tr>
      <w:tr w:rsidR="00A92FD2" w:rsidRPr="00CF496D" w14:paraId="4F12420E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081499A9" w14:textId="77777777" w:rsidR="00A92FD2" w:rsidRPr="00CF496D" w:rsidRDefault="00A92FD2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9578EE9" w14:textId="77777777" w:rsidR="00A92FD2" w:rsidRPr="00CF496D" w:rsidRDefault="00A92FD2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ascii="Times New Roman CYR" w:hAnsi="Times New Roman CYR" w:cs="Times New Roman CYR"/>
              </w:rPr>
              <w:t>Методы и способы руководства работниками и трудовыми коллективами в строительной организации</w:t>
            </w:r>
          </w:p>
        </w:tc>
      </w:tr>
      <w:tr w:rsidR="00FB5D40" w:rsidRPr="00CF496D" w14:paraId="693FBDEB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0A7D02E2" w14:textId="77777777" w:rsidR="00FB5D40" w:rsidRPr="00CF496D" w:rsidRDefault="00FB5D40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8E44BE0" w14:textId="77777777" w:rsidR="00FB5D40" w:rsidRPr="00CF496D" w:rsidRDefault="00FB5D40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F496D">
              <w:rPr>
                <w:rFonts w:cs="Times New Roman"/>
              </w:rPr>
              <w:t>Методы и приемы производственной коммуникации в строительстве</w:t>
            </w:r>
          </w:p>
        </w:tc>
      </w:tr>
      <w:tr w:rsidR="00146955" w:rsidRPr="00CF496D" w14:paraId="40AEBFC9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4D65CFCA" w14:textId="77777777" w:rsidR="00146955" w:rsidRPr="00CF496D" w:rsidRDefault="00146955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5E1560B" w14:textId="43157B51" w:rsidR="00146955" w:rsidRPr="00CF496D" w:rsidRDefault="00FB5D40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F496D">
              <w:rPr>
                <w:rFonts w:cs="Times New Roman"/>
                <w:szCs w:val="24"/>
              </w:rPr>
              <w:t xml:space="preserve">Методы и средства </w:t>
            </w:r>
            <w:r w:rsidR="00D11A8B" w:rsidRPr="00CF496D">
              <w:rPr>
                <w:rFonts w:cs="Times New Roman"/>
                <w:szCs w:val="24"/>
              </w:rPr>
              <w:t>взаимодействия с профессиональной общественностью и органами государственной власти</w:t>
            </w:r>
            <w:r w:rsidR="00257399" w:rsidRPr="00CF496D">
              <w:rPr>
                <w:rFonts w:cs="Times New Roman"/>
                <w:szCs w:val="24"/>
              </w:rPr>
              <w:t xml:space="preserve"> по вопросам, относящимся к</w:t>
            </w:r>
            <w:r w:rsidR="00D11A8B" w:rsidRPr="00CF496D">
              <w:rPr>
                <w:rFonts w:cs="Times New Roman"/>
                <w:szCs w:val="24"/>
              </w:rPr>
              <w:t xml:space="preserve"> деятельност</w:t>
            </w:r>
            <w:r w:rsidR="00257399" w:rsidRPr="00CF496D">
              <w:rPr>
                <w:rFonts w:cs="Times New Roman"/>
                <w:szCs w:val="24"/>
              </w:rPr>
              <w:t>и</w:t>
            </w:r>
            <w:r w:rsidR="00D11A8B" w:rsidRPr="00CF496D">
              <w:rPr>
                <w:rFonts w:cs="Times New Roman"/>
                <w:szCs w:val="24"/>
              </w:rPr>
              <w:t xml:space="preserve"> строительной организации</w:t>
            </w:r>
          </w:p>
        </w:tc>
      </w:tr>
      <w:tr w:rsidR="00A92FD2" w:rsidRPr="00CF496D" w14:paraId="7308460D" w14:textId="77777777" w:rsidTr="00411607">
        <w:trPr>
          <w:trHeight w:val="20"/>
          <w:jc w:val="center"/>
        </w:trPr>
        <w:tc>
          <w:tcPr>
            <w:tcW w:w="1276" w:type="pct"/>
            <w:vMerge/>
          </w:tcPr>
          <w:p w14:paraId="0B00490E" w14:textId="77777777" w:rsidR="00A92FD2" w:rsidRPr="00CF496D" w:rsidRDefault="00A92FD2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4FF590E" w14:textId="77777777" w:rsidR="00A92FD2" w:rsidRPr="00CF496D" w:rsidRDefault="00FB5D40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сновные виды специализированного программного обеспечения для управления деятельностью строительной организации</w:t>
            </w:r>
          </w:p>
        </w:tc>
      </w:tr>
      <w:tr w:rsidR="00A92FD2" w:rsidRPr="00CF496D" w14:paraId="1F6DD608" w14:textId="77777777" w:rsidTr="00411607">
        <w:trPr>
          <w:trHeight w:val="20"/>
          <w:jc w:val="center"/>
        </w:trPr>
        <w:tc>
          <w:tcPr>
            <w:tcW w:w="1276" w:type="pct"/>
          </w:tcPr>
          <w:p w14:paraId="1F744401" w14:textId="77777777" w:rsidR="00A92FD2" w:rsidRPr="00CF496D" w:rsidRDefault="00A92FD2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14:paraId="4A61A7C4" w14:textId="77777777" w:rsidR="00A92FD2" w:rsidRPr="00CF496D" w:rsidRDefault="00A92FD2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-</w:t>
            </w:r>
          </w:p>
        </w:tc>
      </w:tr>
    </w:tbl>
    <w:p w14:paraId="53B8C3DA" w14:textId="77777777" w:rsidR="00110071" w:rsidRPr="00CF496D" w:rsidRDefault="00110071" w:rsidP="00110071">
      <w:pPr>
        <w:shd w:val="clear" w:color="auto" w:fill="FFFFFF" w:themeFill="background1"/>
      </w:pPr>
    </w:p>
    <w:p w14:paraId="723E5EF4" w14:textId="77777777" w:rsidR="00110071" w:rsidRPr="00CF496D" w:rsidRDefault="00110071" w:rsidP="00110071">
      <w:pPr>
        <w:pStyle w:val="Norm"/>
        <w:shd w:val="clear" w:color="auto" w:fill="FFFFFF" w:themeFill="background1"/>
        <w:rPr>
          <w:b/>
        </w:rPr>
      </w:pPr>
      <w:r w:rsidRPr="00CF496D">
        <w:rPr>
          <w:b/>
        </w:rPr>
        <w:t>3.2.2. Трудовая функция</w:t>
      </w:r>
    </w:p>
    <w:p w14:paraId="5DCDB1E5" w14:textId="77777777" w:rsidR="001C37BD" w:rsidRPr="00CF496D" w:rsidRDefault="001C37BD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3F1F90" w:rsidRPr="00CF496D" w14:paraId="2C47005B" w14:textId="77777777" w:rsidTr="00411607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372E96C0" w14:textId="77777777" w:rsidR="001C37BD" w:rsidRPr="00CF496D" w:rsidRDefault="001C37BD" w:rsidP="001C37B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A278F" w14:textId="77777777" w:rsidR="001C37BD" w:rsidRPr="00CF496D" w:rsidRDefault="001C37BD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перативное управление деятельностью строительной организаци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AC4A54" w14:textId="77777777" w:rsidR="001C37BD" w:rsidRPr="00CF496D" w:rsidRDefault="001C37BD" w:rsidP="0041160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AC46E4" w14:textId="120D7B83" w:rsidR="001C37BD" w:rsidRPr="00CF496D" w:rsidRDefault="0096304B" w:rsidP="0049562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C37BD" w:rsidRPr="00CF496D">
              <w:rPr>
                <w:rFonts w:cs="Times New Roman"/>
                <w:szCs w:val="24"/>
              </w:rPr>
              <w:t>/0</w:t>
            </w:r>
            <w:r w:rsidR="00495626" w:rsidRPr="00CF496D">
              <w:rPr>
                <w:rFonts w:cs="Times New Roman"/>
                <w:szCs w:val="24"/>
              </w:rPr>
              <w:t>2</w:t>
            </w:r>
            <w:r w:rsidR="001C37BD" w:rsidRPr="00CF496D">
              <w:rPr>
                <w:rFonts w:cs="Times New Roman"/>
                <w:szCs w:val="24"/>
              </w:rPr>
              <w:t>.7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287284" w14:textId="77777777" w:rsidR="001C37BD" w:rsidRPr="00CF496D" w:rsidRDefault="001C37BD" w:rsidP="0041160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F496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BE1C0E" w14:textId="77777777" w:rsidR="001C37BD" w:rsidRPr="00CF496D" w:rsidRDefault="001C37BD" w:rsidP="001C37B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7</w:t>
            </w:r>
          </w:p>
        </w:tc>
      </w:tr>
    </w:tbl>
    <w:p w14:paraId="77D95102" w14:textId="77777777" w:rsidR="00411607" w:rsidRPr="00CF496D" w:rsidRDefault="00411607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628"/>
        <w:gridCol w:w="1246"/>
        <w:gridCol w:w="2091"/>
      </w:tblGrid>
      <w:tr w:rsidR="003F1F90" w:rsidRPr="00CF496D" w14:paraId="27F201E3" w14:textId="77777777" w:rsidTr="00411607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6833F1F5" w14:textId="77777777" w:rsidR="001C37BD" w:rsidRPr="00CF496D" w:rsidRDefault="001C37BD" w:rsidP="001C37B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D6446F" w14:textId="77777777" w:rsidR="001C37BD" w:rsidRPr="00CF496D" w:rsidRDefault="001C37BD" w:rsidP="001C37B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0C1689" w14:textId="77777777" w:rsidR="001C37BD" w:rsidRPr="00CF496D" w:rsidRDefault="001C37BD" w:rsidP="001C37B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C97929" w14:textId="77777777" w:rsidR="001C37BD" w:rsidRPr="00CF496D" w:rsidRDefault="001C37BD" w:rsidP="001C37B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9E93E" w14:textId="77777777" w:rsidR="001C37BD" w:rsidRPr="00CF496D" w:rsidRDefault="001C37BD" w:rsidP="001C37B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5D713" w14:textId="77777777" w:rsidR="001C37BD" w:rsidRPr="00CF496D" w:rsidRDefault="001C37BD" w:rsidP="001C37B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8CECA" w14:textId="77777777" w:rsidR="001C37BD" w:rsidRPr="00CF496D" w:rsidRDefault="001C37BD" w:rsidP="001C37B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1C37BD" w:rsidRPr="00CF496D" w14:paraId="714888D8" w14:textId="77777777" w:rsidTr="00411607">
        <w:trPr>
          <w:jc w:val="center"/>
        </w:trPr>
        <w:tc>
          <w:tcPr>
            <w:tcW w:w="1263" w:type="pct"/>
            <w:vAlign w:val="center"/>
          </w:tcPr>
          <w:p w14:paraId="0A3F2787" w14:textId="77777777" w:rsidR="001C37BD" w:rsidRPr="00CF496D" w:rsidRDefault="001C37BD" w:rsidP="001C37B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DC1327" w14:textId="77777777" w:rsidR="001C37BD" w:rsidRPr="00CF496D" w:rsidRDefault="001C37BD" w:rsidP="001C37B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1CD77FFC" w14:textId="77777777" w:rsidR="001C37BD" w:rsidRPr="00CF496D" w:rsidRDefault="001C37BD" w:rsidP="001C37B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12559E99" w14:textId="77777777" w:rsidR="001C37BD" w:rsidRPr="00CF496D" w:rsidRDefault="001C37BD" w:rsidP="001C37B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79B201F6" w14:textId="77777777" w:rsidR="001C37BD" w:rsidRPr="00CF496D" w:rsidRDefault="001C37BD" w:rsidP="001C37BD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D0224EA" w14:textId="77777777" w:rsidR="001C37BD" w:rsidRPr="00CF496D" w:rsidRDefault="001C37BD" w:rsidP="001C37B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64F0A3D" w14:textId="77777777" w:rsidR="001C37BD" w:rsidRPr="00CF496D" w:rsidRDefault="001C37BD" w:rsidP="001C37B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496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B6B9A3" w14:textId="77777777" w:rsidR="001C37BD" w:rsidRPr="00CF496D" w:rsidRDefault="001C37BD" w:rsidP="001C37BD">
      <w:pPr>
        <w:shd w:val="clear" w:color="auto" w:fill="FFFFFF" w:themeFill="background1"/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164FB" w:rsidRPr="00CF496D" w14:paraId="43216392" w14:textId="77777777" w:rsidTr="00411607">
        <w:trPr>
          <w:trHeight w:val="20"/>
          <w:jc w:val="center"/>
        </w:trPr>
        <w:tc>
          <w:tcPr>
            <w:tcW w:w="1266" w:type="pct"/>
            <w:vMerge w:val="restart"/>
          </w:tcPr>
          <w:p w14:paraId="2AFC5CBC" w14:textId="77777777" w:rsidR="004164FB" w:rsidRPr="00CF496D" w:rsidRDefault="004164FB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E7E6CD1" w14:textId="449D4EA1" w:rsidR="004164FB" w:rsidRPr="00CF496D" w:rsidRDefault="00D11A8B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С</w:t>
            </w:r>
            <w:r w:rsidR="004164FB" w:rsidRPr="00CF496D">
              <w:rPr>
                <w:rFonts w:cs="Times New Roman"/>
                <w:szCs w:val="24"/>
              </w:rPr>
              <w:t>водно</w:t>
            </w:r>
            <w:r w:rsidRPr="00CF496D">
              <w:rPr>
                <w:rFonts w:cs="Times New Roman"/>
                <w:szCs w:val="24"/>
              </w:rPr>
              <w:t>е</w:t>
            </w:r>
            <w:r w:rsidR="004164FB" w:rsidRPr="00CF496D">
              <w:rPr>
                <w:rFonts w:cs="Times New Roman"/>
                <w:szCs w:val="24"/>
              </w:rPr>
              <w:t xml:space="preserve"> оперативно</w:t>
            </w:r>
            <w:r w:rsidRPr="00CF496D">
              <w:rPr>
                <w:rFonts w:cs="Times New Roman"/>
                <w:szCs w:val="24"/>
              </w:rPr>
              <w:t>е</w:t>
            </w:r>
            <w:r w:rsidR="004164FB" w:rsidRPr="00CF496D">
              <w:rPr>
                <w:rFonts w:cs="Times New Roman"/>
                <w:szCs w:val="24"/>
              </w:rPr>
              <w:t xml:space="preserve"> планировани</w:t>
            </w:r>
            <w:r w:rsidRPr="00CF496D">
              <w:rPr>
                <w:rFonts w:cs="Times New Roman"/>
                <w:szCs w:val="24"/>
              </w:rPr>
              <w:t>е</w:t>
            </w:r>
            <w:r w:rsidR="004164FB" w:rsidRPr="00CF496D">
              <w:rPr>
                <w:rFonts w:cs="Times New Roman"/>
                <w:szCs w:val="24"/>
              </w:rPr>
              <w:t xml:space="preserve"> и контроль </w:t>
            </w:r>
            <w:r w:rsidR="00A92FD2" w:rsidRPr="00CF496D">
              <w:rPr>
                <w:rFonts w:cs="Times New Roman"/>
                <w:szCs w:val="24"/>
              </w:rPr>
              <w:t xml:space="preserve">текущей </w:t>
            </w:r>
            <w:r w:rsidR="004164FB" w:rsidRPr="00CF496D">
              <w:rPr>
                <w:rFonts w:cs="Times New Roman"/>
                <w:szCs w:val="24"/>
              </w:rPr>
              <w:t>производственной и финансово-хозяйственной деятельности строительной организации</w:t>
            </w:r>
          </w:p>
        </w:tc>
      </w:tr>
      <w:tr w:rsidR="004164FB" w:rsidRPr="00CF496D" w14:paraId="3CBFD726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72F5A31D" w14:textId="77777777" w:rsidR="004164FB" w:rsidRPr="00CF496D" w:rsidRDefault="004164FB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7F8FE3" w14:textId="77777777" w:rsidR="004164FB" w:rsidRPr="00CF496D" w:rsidRDefault="00A92FD2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Планирование</w:t>
            </w:r>
            <w:r w:rsidR="004164FB" w:rsidRPr="00CF496D">
              <w:rPr>
                <w:rFonts w:cs="Times New Roman"/>
                <w:szCs w:val="24"/>
              </w:rPr>
              <w:t xml:space="preserve"> и контроль выполнения оперативных мер, направленных на оптимизацию использования ресурсов производственной и финансово-хозяйственной деятельности строительной организации</w:t>
            </w:r>
          </w:p>
        </w:tc>
      </w:tr>
      <w:tr w:rsidR="004164FB" w:rsidRPr="00CF496D" w14:paraId="0DFBB1F1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26ADA4EC" w14:textId="77777777" w:rsidR="004164FB" w:rsidRPr="00CF496D" w:rsidRDefault="004164FB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9CBC96" w14:textId="77777777" w:rsidR="004164FB" w:rsidRPr="00CF496D" w:rsidRDefault="00A92FD2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Координация производственной и финансово-хозяйственной деятельности строительной организации</w:t>
            </w:r>
          </w:p>
        </w:tc>
      </w:tr>
      <w:tr w:rsidR="004164FB" w:rsidRPr="00CF496D" w14:paraId="370338B1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0BE63050" w14:textId="77777777" w:rsidR="004164FB" w:rsidRPr="00CF496D" w:rsidRDefault="004164FB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D824A9" w14:textId="3D4DAA5C" w:rsidR="004164FB" w:rsidRPr="00CF496D" w:rsidRDefault="004164FB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Представление позиций строительной организации в переговорах с заказчиками, в судебных органах, в отраслевых </w:t>
            </w:r>
            <w:r w:rsidR="00CE1C53">
              <w:rPr>
                <w:rFonts w:cs="Times New Roman"/>
                <w:szCs w:val="24"/>
              </w:rPr>
              <w:t>организациях</w:t>
            </w:r>
            <w:r w:rsidRPr="00CF496D">
              <w:rPr>
                <w:rFonts w:cs="Times New Roman"/>
                <w:szCs w:val="24"/>
              </w:rPr>
              <w:t xml:space="preserve">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</w:t>
            </w:r>
          </w:p>
        </w:tc>
      </w:tr>
      <w:tr w:rsidR="003F1F90" w:rsidRPr="00CF496D" w14:paraId="10ACAAA9" w14:textId="77777777" w:rsidTr="00411607">
        <w:trPr>
          <w:trHeight w:val="20"/>
          <w:jc w:val="center"/>
        </w:trPr>
        <w:tc>
          <w:tcPr>
            <w:tcW w:w="1266" w:type="pct"/>
            <w:vMerge w:val="restart"/>
          </w:tcPr>
          <w:p w14:paraId="11A2BB37" w14:textId="77777777" w:rsidR="00C16581" w:rsidRPr="00CF496D" w:rsidRDefault="00C16581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AF4E973" w14:textId="77777777" w:rsidR="00C16581" w:rsidRPr="00CF496D" w:rsidRDefault="00D35BE0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Применять методы системного анализа деятельности строительной организации</w:t>
            </w:r>
          </w:p>
        </w:tc>
      </w:tr>
      <w:tr w:rsidR="00A41031" w:rsidRPr="00CF496D" w14:paraId="15139580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4B1BCC9E" w14:textId="77777777" w:rsidR="00A41031" w:rsidRPr="00CF496D" w:rsidRDefault="00A41031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859E39" w14:textId="77777777" w:rsidR="00A41031" w:rsidRPr="00CF496D" w:rsidRDefault="00A41031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Применять методы </w:t>
            </w:r>
            <w:r w:rsidR="00365E8D" w:rsidRPr="00CF496D">
              <w:rPr>
                <w:rFonts w:cs="Times New Roman"/>
                <w:szCs w:val="24"/>
              </w:rPr>
              <w:t xml:space="preserve">сводного </w:t>
            </w:r>
            <w:r w:rsidRPr="00CF496D">
              <w:rPr>
                <w:rFonts w:cs="Times New Roman"/>
                <w:szCs w:val="24"/>
              </w:rPr>
              <w:t>сетевого планирования деятельности строительной организации</w:t>
            </w:r>
          </w:p>
        </w:tc>
      </w:tr>
      <w:tr w:rsidR="00A41031" w:rsidRPr="00CF496D" w14:paraId="1823C0C7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2B5B0A18" w14:textId="77777777" w:rsidR="00A41031" w:rsidRPr="00CF496D" w:rsidRDefault="00A41031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9F1634" w14:textId="77777777" w:rsidR="00A41031" w:rsidRPr="00CF496D" w:rsidRDefault="009525D9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А</w:t>
            </w:r>
            <w:r w:rsidR="00A41031" w:rsidRPr="00CF496D">
              <w:rPr>
                <w:rFonts w:cs="Times New Roman"/>
                <w:szCs w:val="24"/>
              </w:rPr>
              <w:t>нализ</w:t>
            </w:r>
            <w:r w:rsidRPr="00CF496D">
              <w:rPr>
                <w:rFonts w:cs="Times New Roman"/>
                <w:szCs w:val="24"/>
              </w:rPr>
              <w:t>ировать и оценивать</w:t>
            </w:r>
            <w:r w:rsidR="00A41031" w:rsidRPr="00CF496D">
              <w:rPr>
                <w:rFonts w:cs="Times New Roman"/>
                <w:szCs w:val="24"/>
              </w:rPr>
              <w:t xml:space="preserve"> </w:t>
            </w:r>
            <w:r w:rsidRPr="00CF496D">
              <w:rPr>
                <w:rFonts w:cs="Times New Roman"/>
                <w:szCs w:val="24"/>
              </w:rPr>
              <w:t xml:space="preserve">показатели производственной и </w:t>
            </w:r>
            <w:r w:rsidR="00A41031" w:rsidRPr="00CF496D">
              <w:rPr>
                <w:rFonts w:cs="Times New Roman"/>
                <w:szCs w:val="24"/>
              </w:rPr>
              <w:t>финансово-хозяйственной деятельности строительной организации</w:t>
            </w:r>
          </w:p>
        </w:tc>
      </w:tr>
      <w:tr w:rsidR="00A41031" w:rsidRPr="00CF496D" w14:paraId="34AC2290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2EA75DBF" w14:textId="77777777" w:rsidR="00A41031" w:rsidRPr="00CF496D" w:rsidRDefault="00A41031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C43EDA" w14:textId="77777777" w:rsidR="00A41031" w:rsidRPr="00CF496D" w:rsidRDefault="009525D9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Анализировать и оценивать эффективность использования ресурсов производственной и финансово-хозяйственной деятельности строительной организации</w:t>
            </w:r>
          </w:p>
        </w:tc>
      </w:tr>
      <w:tr w:rsidR="00A41031" w:rsidRPr="00CF496D" w14:paraId="562DDA72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4AB6C155" w14:textId="77777777" w:rsidR="00A41031" w:rsidRPr="00CF496D" w:rsidRDefault="00A41031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23BD9B" w14:textId="77777777" w:rsidR="00A41031" w:rsidRPr="00CF496D" w:rsidRDefault="00365E8D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Применять м</w:t>
            </w:r>
            <w:r w:rsidR="009525D9" w:rsidRPr="00CF496D">
              <w:rPr>
                <w:rFonts w:cs="Times New Roman"/>
                <w:szCs w:val="24"/>
              </w:rPr>
              <w:t>етоды и средства административного управления строительной организацией</w:t>
            </w:r>
          </w:p>
        </w:tc>
      </w:tr>
      <w:tr w:rsidR="009525D9" w:rsidRPr="00CF496D" w14:paraId="78B81C9F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382219E9" w14:textId="77777777" w:rsidR="009525D9" w:rsidRPr="00CF496D" w:rsidRDefault="009525D9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48D8F6" w14:textId="77777777" w:rsidR="009525D9" w:rsidRPr="00CF496D" w:rsidRDefault="009525D9" w:rsidP="00411607">
            <w:pPr>
              <w:shd w:val="clear" w:color="auto" w:fill="FFFFFF" w:themeFill="background1"/>
              <w:suppressAutoHyphens/>
              <w:jc w:val="both"/>
              <w:rPr>
                <w:rFonts w:ascii="Times New Roman CYR" w:hAnsi="Times New Roman CYR" w:cs="Times New Roman CYR"/>
              </w:rPr>
            </w:pPr>
            <w:r w:rsidRPr="00CF496D">
              <w:rPr>
                <w:rFonts w:ascii="Times New Roman CYR" w:hAnsi="Times New Roman CYR" w:cs="Times New Roman CYR"/>
              </w:rPr>
              <w:t>Осуществлять производственную коммуникацию в строительной организации, организовывать и проводить производственные совещания</w:t>
            </w:r>
          </w:p>
        </w:tc>
      </w:tr>
      <w:tr w:rsidR="009525D9" w:rsidRPr="00CF496D" w14:paraId="496E9D17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4A2EF600" w14:textId="77777777" w:rsidR="009525D9" w:rsidRPr="00CF496D" w:rsidRDefault="009525D9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A029C2" w14:textId="6F67CCCD" w:rsidR="009525D9" w:rsidRPr="00CF496D" w:rsidRDefault="009525D9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рганизовывать и контролировать подготовку официальной переписки строительной организации</w:t>
            </w:r>
            <w:r w:rsidR="00365E8D" w:rsidRPr="00CF496D">
              <w:rPr>
                <w:rFonts w:cs="Times New Roman"/>
                <w:szCs w:val="24"/>
              </w:rPr>
              <w:t xml:space="preserve"> с судебными органами, с отраслевой </w:t>
            </w:r>
            <w:r w:rsidR="00CE1C53">
              <w:rPr>
                <w:rFonts w:cs="Times New Roman"/>
                <w:szCs w:val="24"/>
              </w:rPr>
              <w:t>организацией</w:t>
            </w:r>
            <w:r w:rsidR="00365E8D" w:rsidRPr="00CF496D">
              <w:rPr>
                <w:rFonts w:cs="Times New Roman"/>
                <w:szCs w:val="24"/>
              </w:rPr>
              <w:t xml:space="preserve"> по регулированию социально-трудовых отношений, с органами исполнительной власти Российской Федерации, осуществляющими контроль и надзор за деятельностью строительной организации</w:t>
            </w:r>
          </w:p>
        </w:tc>
      </w:tr>
      <w:tr w:rsidR="009525D9" w:rsidRPr="00CF496D" w14:paraId="2FDB3CDB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338D5C3D" w14:textId="77777777" w:rsidR="009525D9" w:rsidRPr="00CF496D" w:rsidRDefault="009525D9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1864AE" w14:textId="7C8E6E71" w:rsidR="009525D9" w:rsidRPr="00CF496D" w:rsidRDefault="009525D9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Осуществлять производственную коммуникацию в переговорах с заказчиками, в судебных органах, в отраслевых </w:t>
            </w:r>
            <w:r w:rsidR="00CE1C53">
              <w:rPr>
                <w:rFonts w:cs="Times New Roman"/>
                <w:szCs w:val="24"/>
              </w:rPr>
              <w:t>организациях</w:t>
            </w:r>
            <w:r w:rsidRPr="00CF496D">
              <w:rPr>
                <w:rFonts w:cs="Times New Roman"/>
                <w:szCs w:val="24"/>
              </w:rPr>
              <w:t xml:space="preserve">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</w:t>
            </w:r>
          </w:p>
        </w:tc>
      </w:tr>
      <w:tr w:rsidR="00365E8D" w:rsidRPr="00CF496D" w14:paraId="114D1D81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08BA68A4" w14:textId="77777777" w:rsidR="00365E8D" w:rsidRPr="00CF496D" w:rsidRDefault="00365E8D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D0F33" w14:textId="77777777" w:rsidR="00365E8D" w:rsidRPr="00CF496D" w:rsidRDefault="00365E8D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Применять специализированное программное обеспечение для управления деятельностью строительной организации</w:t>
            </w:r>
          </w:p>
        </w:tc>
      </w:tr>
      <w:tr w:rsidR="00365E8D" w:rsidRPr="00CF496D" w14:paraId="384DE9DE" w14:textId="77777777" w:rsidTr="00411607">
        <w:trPr>
          <w:trHeight w:val="20"/>
          <w:jc w:val="center"/>
        </w:trPr>
        <w:tc>
          <w:tcPr>
            <w:tcW w:w="1266" w:type="pct"/>
            <w:vMerge w:val="restart"/>
          </w:tcPr>
          <w:p w14:paraId="567188A5" w14:textId="77777777" w:rsidR="00365E8D" w:rsidRPr="00CF496D" w:rsidRDefault="00365E8D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C941747" w14:textId="77777777" w:rsidR="00365E8D" w:rsidRPr="00CF496D" w:rsidRDefault="00365E8D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ебования нормативных правовых актов и руководящих документов, регламентирующих градостроительную деятельность</w:t>
            </w:r>
          </w:p>
        </w:tc>
      </w:tr>
      <w:tr w:rsidR="00365E8D" w:rsidRPr="00CF496D" w14:paraId="5D071566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2011B2C8" w14:textId="77777777" w:rsidR="00365E8D" w:rsidRPr="00CF496D" w:rsidRDefault="00365E8D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0460EB" w14:textId="1558162F" w:rsidR="00365E8D" w:rsidRPr="00CF496D" w:rsidRDefault="00CE1C53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нормативных правовых актов и руководящих документов, регламентирующих </w:t>
            </w:r>
            <w:r w:rsidR="00365E8D" w:rsidRPr="00CF496D">
              <w:rPr>
                <w:rFonts w:cs="Times New Roman"/>
                <w:szCs w:val="24"/>
              </w:rPr>
              <w:t>предпринимательскую деятельность строительной организации</w:t>
            </w:r>
          </w:p>
        </w:tc>
      </w:tr>
      <w:tr w:rsidR="00365E8D" w:rsidRPr="00CF496D" w14:paraId="243F7398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73CCD7D2" w14:textId="77777777" w:rsidR="00365E8D" w:rsidRPr="00CF496D" w:rsidRDefault="00365E8D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09777" w14:textId="164203DE" w:rsidR="00365E8D" w:rsidRPr="00CF496D" w:rsidRDefault="00CE1C53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нормативных правовых актов и руководящих документов, регламентирующих </w:t>
            </w:r>
            <w:r w:rsidR="00365E8D" w:rsidRPr="00CF496D">
              <w:rPr>
                <w:rFonts w:cs="Times New Roman"/>
                <w:szCs w:val="24"/>
              </w:rPr>
              <w:t>трудовые отношения в строительной организации</w:t>
            </w:r>
          </w:p>
        </w:tc>
      </w:tr>
      <w:tr w:rsidR="00365E8D" w:rsidRPr="00CF496D" w14:paraId="76B1011E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31424D03" w14:textId="77777777" w:rsidR="00365E8D" w:rsidRPr="00CF496D" w:rsidRDefault="00365E8D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9127CE" w14:textId="77777777" w:rsidR="00365E8D" w:rsidRPr="00CF496D" w:rsidRDefault="00365E8D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сводного сетевого планирования деятельности строительной организации</w:t>
            </w:r>
          </w:p>
        </w:tc>
      </w:tr>
      <w:tr w:rsidR="00365E8D" w:rsidRPr="00CF496D" w14:paraId="2D41D59D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7F84E2B1" w14:textId="77777777" w:rsidR="00365E8D" w:rsidRPr="00CF496D" w:rsidRDefault="00365E8D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F997D0" w14:textId="77777777" w:rsidR="00365E8D" w:rsidRPr="00CF496D" w:rsidRDefault="00365E8D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Показатели производственной и финансово-хозяйственной деятельности строительной организации</w:t>
            </w:r>
          </w:p>
        </w:tc>
      </w:tr>
      <w:tr w:rsidR="00365E8D" w:rsidRPr="00CF496D" w14:paraId="1DBEF86A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51ACB3B6" w14:textId="77777777" w:rsidR="00365E8D" w:rsidRPr="00CF496D" w:rsidRDefault="00365E8D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77387D" w14:textId="77777777" w:rsidR="00365E8D" w:rsidRPr="00CF496D" w:rsidRDefault="00365E8D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Показатели использования ресурсов производственной и финансово-хозяйственной деятельности строительной организации</w:t>
            </w:r>
          </w:p>
        </w:tc>
      </w:tr>
      <w:tr w:rsidR="00365E8D" w:rsidRPr="00CF496D" w14:paraId="0B6C8C11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424CCEA7" w14:textId="77777777" w:rsidR="00365E8D" w:rsidRPr="00CF496D" w:rsidRDefault="00365E8D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A0B5D6" w14:textId="77777777" w:rsidR="00365E8D" w:rsidRPr="00CF496D" w:rsidRDefault="00146955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и средства оценки эффективности принимаемых управленческих решений</w:t>
            </w:r>
          </w:p>
        </w:tc>
      </w:tr>
      <w:tr w:rsidR="00146955" w:rsidRPr="00CF496D" w14:paraId="19900A83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5E4619ED" w14:textId="77777777" w:rsidR="00146955" w:rsidRPr="00CF496D" w:rsidRDefault="00146955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5D8A51" w14:textId="77777777" w:rsidR="00146955" w:rsidRPr="00CF496D" w:rsidRDefault="00146955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Методы и средства административного управления строительной организацией</w:t>
            </w:r>
          </w:p>
        </w:tc>
      </w:tr>
      <w:tr w:rsidR="00146955" w:rsidRPr="00CF496D" w14:paraId="51E42FC3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45F00933" w14:textId="77777777" w:rsidR="00146955" w:rsidRPr="00CF496D" w:rsidRDefault="00146955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9DB98E" w14:textId="77777777" w:rsidR="00146955" w:rsidRPr="00CF496D" w:rsidRDefault="00146955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ascii="Times New Roman CYR" w:hAnsi="Times New Roman CYR" w:cs="Times New Roman CYR"/>
              </w:rPr>
              <w:t>Методы и способы руководства работниками и трудовыми коллективами в строительной организации</w:t>
            </w:r>
          </w:p>
        </w:tc>
      </w:tr>
      <w:tr w:rsidR="00146955" w:rsidRPr="00CF496D" w14:paraId="052D6B1B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3A092801" w14:textId="77777777" w:rsidR="00146955" w:rsidRPr="00CF496D" w:rsidRDefault="00146955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071E1" w14:textId="67E03784" w:rsidR="00146955" w:rsidRPr="00CF496D" w:rsidRDefault="00146955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ascii="Times New Roman CYR" w:hAnsi="Times New Roman CYR" w:cs="Times New Roman CYR"/>
              </w:rPr>
              <w:t xml:space="preserve">Меры поощрения и виды </w:t>
            </w:r>
            <w:r w:rsidR="0007798F">
              <w:rPr>
                <w:rFonts w:ascii="Times New Roman CYR" w:hAnsi="Times New Roman CYR" w:cs="Times New Roman CYR"/>
              </w:rPr>
              <w:t xml:space="preserve">дисциплинарных взысканий, налагаемых на работников </w:t>
            </w:r>
            <w:r w:rsidRPr="00CF496D">
              <w:rPr>
                <w:rFonts w:ascii="Times New Roman CYR" w:hAnsi="Times New Roman CYR" w:cs="Times New Roman CYR"/>
              </w:rPr>
              <w:t>строительной организации</w:t>
            </w:r>
          </w:p>
        </w:tc>
      </w:tr>
      <w:tr w:rsidR="00146955" w:rsidRPr="00CF496D" w14:paraId="5E25B930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3A729E49" w14:textId="77777777" w:rsidR="00146955" w:rsidRPr="00CF496D" w:rsidRDefault="00146955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2F2831" w14:textId="4F5CC934" w:rsidR="00146955" w:rsidRPr="00CF496D" w:rsidRDefault="00146955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Требования к составу и оформлению документации, представляемой строительной организаци</w:t>
            </w:r>
            <w:r w:rsidR="00CE1C53">
              <w:rPr>
                <w:rFonts w:cs="Times New Roman"/>
                <w:szCs w:val="24"/>
              </w:rPr>
              <w:t>ей</w:t>
            </w:r>
            <w:r w:rsidRPr="00CF496D">
              <w:rPr>
                <w:rFonts w:cs="Times New Roman"/>
                <w:szCs w:val="24"/>
              </w:rPr>
              <w:t xml:space="preserve"> в судебные органы, в отраслевую </w:t>
            </w:r>
            <w:r w:rsidR="00CE1C53">
              <w:rPr>
                <w:rFonts w:cs="Times New Roman"/>
                <w:szCs w:val="24"/>
              </w:rPr>
              <w:t>организацию</w:t>
            </w:r>
            <w:r w:rsidRPr="00CF496D">
              <w:rPr>
                <w:rFonts w:cs="Times New Roman"/>
                <w:szCs w:val="24"/>
              </w:rPr>
              <w:t xml:space="preserve"> по регулированию социально-трудовых отношений, </w:t>
            </w:r>
            <w:r w:rsidR="00FB5D40" w:rsidRPr="00CF496D">
              <w:rPr>
                <w:rFonts w:cs="Times New Roman"/>
                <w:szCs w:val="24"/>
              </w:rPr>
              <w:t>в</w:t>
            </w:r>
            <w:r w:rsidRPr="00CF496D">
              <w:rPr>
                <w:rFonts w:cs="Times New Roman"/>
                <w:szCs w:val="24"/>
              </w:rPr>
              <w:t xml:space="preserve"> орган</w:t>
            </w:r>
            <w:r w:rsidR="00FB5D40" w:rsidRPr="00CF496D">
              <w:rPr>
                <w:rFonts w:cs="Times New Roman"/>
                <w:szCs w:val="24"/>
              </w:rPr>
              <w:t>ы</w:t>
            </w:r>
            <w:r w:rsidRPr="00CF496D">
              <w:rPr>
                <w:rFonts w:cs="Times New Roman"/>
                <w:szCs w:val="24"/>
              </w:rPr>
              <w:t xml:space="preserve"> исполнительной власти Российской Федерации, осуществляющи</w:t>
            </w:r>
            <w:r w:rsidR="00FB5D40" w:rsidRPr="00CF496D">
              <w:rPr>
                <w:rFonts w:cs="Times New Roman"/>
                <w:szCs w:val="24"/>
              </w:rPr>
              <w:t>е</w:t>
            </w:r>
            <w:r w:rsidRPr="00CF496D">
              <w:rPr>
                <w:rFonts w:cs="Times New Roman"/>
                <w:szCs w:val="24"/>
              </w:rPr>
              <w:t xml:space="preserve"> контроль и надзор за деятельностью строительной организации</w:t>
            </w:r>
          </w:p>
        </w:tc>
      </w:tr>
      <w:tr w:rsidR="00146955" w:rsidRPr="00CF496D" w14:paraId="44541A96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683E5B06" w14:textId="77777777" w:rsidR="00146955" w:rsidRPr="00CF496D" w:rsidRDefault="00146955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36E74C" w14:textId="77777777" w:rsidR="00146955" w:rsidRPr="00CF496D" w:rsidRDefault="00146955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</w:rPr>
              <w:t>Методы и приемы производственной коммуникации в строительстве</w:t>
            </w:r>
          </w:p>
        </w:tc>
      </w:tr>
      <w:tr w:rsidR="00146955" w:rsidRPr="00CF496D" w14:paraId="440EE856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698CCD5F" w14:textId="77777777" w:rsidR="00146955" w:rsidRPr="00CF496D" w:rsidRDefault="00146955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FB065" w14:textId="78673FB7" w:rsidR="00146955" w:rsidRPr="00CF496D" w:rsidRDefault="00146955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Методы и приемы производственной коммуникации в судебных органах, в отраслевых </w:t>
            </w:r>
            <w:r w:rsidR="00CE1C53">
              <w:rPr>
                <w:rFonts w:cs="Times New Roman"/>
                <w:szCs w:val="24"/>
              </w:rPr>
              <w:t>организациях</w:t>
            </w:r>
            <w:r w:rsidRPr="00CF496D">
              <w:rPr>
                <w:rFonts w:cs="Times New Roman"/>
                <w:szCs w:val="24"/>
              </w:rPr>
              <w:t xml:space="preserve"> по регулированию социально-трудовых отношений</w:t>
            </w:r>
          </w:p>
        </w:tc>
      </w:tr>
      <w:tr w:rsidR="00146955" w:rsidRPr="00CF496D" w14:paraId="6EA88EE6" w14:textId="77777777" w:rsidTr="00411607">
        <w:trPr>
          <w:trHeight w:val="20"/>
          <w:jc w:val="center"/>
        </w:trPr>
        <w:tc>
          <w:tcPr>
            <w:tcW w:w="1266" w:type="pct"/>
            <w:vMerge/>
          </w:tcPr>
          <w:p w14:paraId="0AF3F653" w14:textId="77777777" w:rsidR="00146955" w:rsidRPr="00CF496D" w:rsidRDefault="00146955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D81C7" w14:textId="77777777" w:rsidR="00146955" w:rsidRPr="00CF496D" w:rsidRDefault="00146955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сновные виды специализированного программного обеспечения для управления деятельностью строительной организации</w:t>
            </w:r>
          </w:p>
        </w:tc>
      </w:tr>
      <w:tr w:rsidR="00146955" w:rsidRPr="00CF496D" w14:paraId="479778BF" w14:textId="77777777" w:rsidTr="00411607">
        <w:trPr>
          <w:trHeight w:val="20"/>
          <w:jc w:val="center"/>
        </w:trPr>
        <w:tc>
          <w:tcPr>
            <w:tcW w:w="1266" w:type="pct"/>
          </w:tcPr>
          <w:p w14:paraId="537F0511" w14:textId="77777777" w:rsidR="00146955" w:rsidRPr="00CF496D" w:rsidRDefault="00146955" w:rsidP="004116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AF22C3A" w14:textId="77777777" w:rsidR="00146955" w:rsidRPr="00CF496D" w:rsidRDefault="00146955" w:rsidP="0041160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-</w:t>
            </w:r>
          </w:p>
        </w:tc>
      </w:tr>
    </w:tbl>
    <w:p w14:paraId="190022C3" w14:textId="728C53D3" w:rsidR="00EC16FE" w:rsidRDefault="00EC16FE" w:rsidP="00E958DC">
      <w:pPr>
        <w:pStyle w:val="Norm"/>
      </w:pPr>
      <w:bookmarkStart w:id="25" w:name="_Toc411717330"/>
    </w:p>
    <w:p w14:paraId="0C78C3D6" w14:textId="0FFD97BA" w:rsidR="00A96BD3" w:rsidRDefault="00A96BD3" w:rsidP="00E958DC">
      <w:pPr>
        <w:pStyle w:val="Norm"/>
      </w:pPr>
    </w:p>
    <w:p w14:paraId="0EB269C7" w14:textId="0D88E648" w:rsidR="00A96BD3" w:rsidRDefault="00A96BD3" w:rsidP="00E958DC">
      <w:pPr>
        <w:pStyle w:val="Norm"/>
      </w:pPr>
    </w:p>
    <w:p w14:paraId="57F70676" w14:textId="5A0B67C6" w:rsidR="00A96BD3" w:rsidRDefault="00A96BD3" w:rsidP="00E958DC">
      <w:pPr>
        <w:pStyle w:val="Norm"/>
      </w:pPr>
    </w:p>
    <w:p w14:paraId="0298EF80" w14:textId="77777777" w:rsidR="00A96BD3" w:rsidRPr="00CF496D" w:rsidRDefault="00A96BD3" w:rsidP="00E958DC">
      <w:pPr>
        <w:pStyle w:val="Norm"/>
      </w:pPr>
    </w:p>
    <w:bookmarkStart w:id="26" w:name="_Hlt448477528"/>
    <w:bookmarkStart w:id="27" w:name="Par277"/>
    <w:p w14:paraId="3542517B" w14:textId="6705C192" w:rsidR="00DB5F5C" w:rsidRPr="00CF496D" w:rsidRDefault="007F2C0D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CF496D">
        <w:rPr>
          <w:lang w:val="ru-RU"/>
        </w:rPr>
        <w:fldChar w:fldCharType="begin"/>
      </w:r>
      <w:r w:rsidR="00CE74A4" w:rsidRPr="00CF496D">
        <w:rPr>
          <w:lang w:val="ru-RU"/>
        </w:rPr>
        <w:instrText xml:space="preserve"> REF _4.1._Ответственная_организация-разр \h </w:instrText>
      </w:r>
      <w:r w:rsidR="00C50F0D" w:rsidRPr="00CF496D">
        <w:rPr>
          <w:lang w:val="ru-RU"/>
        </w:rPr>
        <w:instrText xml:space="preserve"> \* MERGEFORMAT </w:instrText>
      </w:r>
      <w:r w:rsidRPr="00CF496D">
        <w:rPr>
          <w:lang w:val="ru-RU"/>
        </w:rPr>
      </w:r>
      <w:r w:rsidRPr="00CF496D">
        <w:rPr>
          <w:lang w:val="ru-RU"/>
        </w:rPr>
        <w:fldChar w:fldCharType="end"/>
      </w:r>
      <w:r w:rsidRPr="00CF496D">
        <w:rPr>
          <w:lang w:val="ru-RU"/>
        </w:rPr>
        <w:fldChar w:fldCharType="begin"/>
      </w:r>
      <w:r w:rsidR="00CE74A4" w:rsidRPr="00CF496D">
        <w:rPr>
          <w:lang w:val="ru-RU"/>
        </w:rPr>
        <w:instrText xml:space="preserve"> REF _4.1._Ответственная_организация-разр \h </w:instrText>
      </w:r>
      <w:r w:rsidR="00C50F0D" w:rsidRPr="00CF496D">
        <w:rPr>
          <w:lang w:val="ru-RU"/>
        </w:rPr>
        <w:instrText xml:space="preserve"> \* MERGEFORMAT </w:instrText>
      </w:r>
      <w:r w:rsidRPr="00CF496D">
        <w:rPr>
          <w:lang w:val="ru-RU"/>
        </w:rPr>
      </w:r>
      <w:r w:rsidRPr="00CF496D">
        <w:rPr>
          <w:lang w:val="ru-RU"/>
        </w:rPr>
        <w:fldChar w:fldCharType="end"/>
      </w:r>
      <w:bookmarkStart w:id="28" w:name="_Toc16350283"/>
      <w:bookmarkStart w:id="29" w:name="_Toc45553358"/>
      <w:r w:rsidR="00DB5F5C" w:rsidRPr="00CF496D">
        <w:rPr>
          <w:lang w:val="ru-RU"/>
        </w:rPr>
        <w:t>IV. Сведения об организациях – разработчиках</w:t>
      </w:r>
      <w:r w:rsidR="000A0A09" w:rsidRPr="00CF496D">
        <w:rPr>
          <w:lang w:val="ru-RU"/>
        </w:rPr>
        <w:t xml:space="preserve"> </w:t>
      </w:r>
      <w:r w:rsidR="00DB5F5C" w:rsidRPr="00CF496D">
        <w:rPr>
          <w:lang w:val="ru-RU"/>
        </w:rPr>
        <w:t>профессионального стандарта</w:t>
      </w:r>
      <w:bookmarkEnd w:id="25"/>
      <w:bookmarkEnd w:id="26"/>
      <w:bookmarkEnd w:id="28"/>
      <w:bookmarkEnd w:id="29"/>
    </w:p>
    <w:p w14:paraId="4C3CAFD4" w14:textId="77777777" w:rsidR="00DB5F5C" w:rsidRPr="00CF496D" w:rsidRDefault="00DB5F5C" w:rsidP="00E958DC">
      <w:pPr>
        <w:pStyle w:val="Norm"/>
      </w:pPr>
      <w:bookmarkStart w:id="30" w:name="_4.1._Ответственная_организация-разр"/>
      <w:bookmarkEnd w:id="27"/>
      <w:bookmarkEnd w:id="30"/>
    </w:p>
    <w:p w14:paraId="4F32312E" w14:textId="77777777" w:rsidR="004348C3" w:rsidRPr="00E958DC" w:rsidRDefault="004348C3" w:rsidP="00E958DC">
      <w:pPr>
        <w:pStyle w:val="Norm"/>
        <w:rPr>
          <w:b/>
          <w:bCs/>
        </w:rPr>
      </w:pPr>
      <w:bookmarkStart w:id="31" w:name="_Toc472666099"/>
      <w:bookmarkStart w:id="32" w:name="_Toc16350284"/>
      <w:r w:rsidRPr="00E958DC">
        <w:rPr>
          <w:b/>
          <w:bCs/>
        </w:rPr>
        <w:t>4.1. Ответственная организация-разработчик</w:t>
      </w:r>
      <w:bookmarkEnd w:id="31"/>
      <w:bookmarkEnd w:id="32"/>
    </w:p>
    <w:p w14:paraId="53959165" w14:textId="77777777" w:rsidR="004348C3" w:rsidRPr="00CF496D" w:rsidRDefault="004348C3" w:rsidP="00E958DC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00" w:firstRow="0" w:lastRow="0" w:firstColumn="0" w:lastColumn="0" w:noHBand="0" w:noVBand="0"/>
      </w:tblPr>
      <w:tblGrid>
        <w:gridCol w:w="5383"/>
        <w:gridCol w:w="4812"/>
      </w:tblGrid>
      <w:tr w:rsidR="003F1F90" w:rsidRPr="00CF496D" w14:paraId="56ED7B0D" w14:textId="77777777" w:rsidTr="0041160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BF7A7CF" w14:textId="26BA803D" w:rsidR="004348C3" w:rsidRPr="00CF496D" w:rsidRDefault="002B2DA3" w:rsidP="00411607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bookmarkStart w:id="33" w:name="_Hlk10729362"/>
            <w:r w:rsidRPr="00CF496D"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г</w:t>
            </w:r>
            <w:r w:rsidR="00E958DC">
              <w:t>ород</w:t>
            </w:r>
            <w:r w:rsidRPr="00CF496D">
              <w:t xml:space="preserve"> Москва</w:t>
            </w:r>
          </w:p>
        </w:tc>
      </w:tr>
      <w:bookmarkEnd w:id="33"/>
      <w:tr w:rsidR="004348C3" w:rsidRPr="00CF496D" w14:paraId="47481551" w14:textId="77777777" w:rsidTr="00E958DC">
        <w:trPr>
          <w:trHeight w:val="20"/>
        </w:trPr>
        <w:tc>
          <w:tcPr>
            <w:tcW w:w="2640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F968D2B" w14:textId="74154B77" w:rsidR="004348C3" w:rsidRPr="00CF496D" w:rsidRDefault="002B2DA3" w:rsidP="00D30D2B">
            <w:pPr>
              <w:pStyle w:val="aff1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Президент</w:t>
            </w:r>
            <w:r w:rsidR="00521788" w:rsidRPr="00CF496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360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DB29697" w14:textId="7C36338E" w:rsidR="004348C3" w:rsidRPr="00CF496D" w:rsidRDefault="002B2DA3" w:rsidP="00872061">
            <w:pPr>
              <w:widowControl w:val="0"/>
              <w:shd w:val="clear" w:color="auto" w:fill="FFFFFF" w:themeFill="background1"/>
              <w:jc w:val="right"/>
              <w:rPr>
                <w:rFonts w:cs="Times New Roman"/>
                <w:bCs/>
                <w:szCs w:val="24"/>
              </w:rPr>
            </w:pPr>
            <w:r w:rsidRPr="00CF496D">
              <w:rPr>
                <w:rFonts w:cs="Times New Roman"/>
                <w:bCs/>
                <w:szCs w:val="24"/>
              </w:rPr>
              <w:t>Глушков Антон Николаевич</w:t>
            </w:r>
          </w:p>
        </w:tc>
      </w:tr>
    </w:tbl>
    <w:p w14:paraId="3366A502" w14:textId="77777777" w:rsidR="004348C3" w:rsidRPr="00E958DC" w:rsidRDefault="004348C3" w:rsidP="00E958DC">
      <w:pPr>
        <w:pStyle w:val="Norm"/>
        <w:rPr>
          <w:b/>
          <w:bCs/>
        </w:rPr>
      </w:pPr>
    </w:p>
    <w:p w14:paraId="03D51CBD" w14:textId="1F575E52" w:rsidR="00743820" w:rsidRPr="00E958DC" w:rsidRDefault="00743820" w:rsidP="00E958DC">
      <w:pPr>
        <w:pStyle w:val="Norm"/>
        <w:rPr>
          <w:b/>
          <w:bCs/>
        </w:rPr>
      </w:pPr>
      <w:r w:rsidRPr="00E958DC">
        <w:rPr>
          <w:b/>
          <w:bCs/>
        </w:rPr>
        <w:t>4.2. Наименования организаций-разработчиков</w:t>
      </w:r>
    </w:p>
    <w:p w14:paraId="75CA22E3" w14:textId="77777777" w:rsidR="00411607" w:rsidRPr="00E958DC" w:rsidRDefault="00411607" w:rsidP="00E958DC">
      <w:pPr>
        <w:pStyle w:val="Norm"/>
        <w:rPr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E958DC" w:rsidRPr="00CF496D" w14:paraId="4E148818" w14:textId="77777777" w:rsidTr="00E958DC">
        <w:trPr>
          <w:trHeight w:val="113"/>
        </w:trPr>
        <w:tc>
          <w:tcPr>
            <w:tcW w:w="206" w:type="pct"/>
          </w:tcPr>
          <w:p w14:paraId="10F62394" w14:textId="77777777" w:rsidR="00E958DC" w:rsidRPr="00CF496D" w:rsidRDefault="00E958DC" w:rsidP="00E958DC">
            <w:pPr>
              <w:numPr>
                <w:ilvl w:val="0"/>
                <w:numId w:val="31"/>
              </w:numPr>
              <w:shd w:val="clear" w:color="auto" w:fill="FFFFFF"/>
              <w:suppressAutoHyphens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4DBFB1CB" w14:textId="77777777" w:rsidR="00E958DC" w:rsidRPr="00CF496D" w:rsidRDefault="00E958DC" w:rsidP="00411607">
            <w:pPr>
              <w:shd w:val="clear" w:color="auto" w:fill="FFFFFF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НП «Национальное объединение участников строительной индустрии», город Москва</w:t>
            </w:r>
          </w:p>
        </w:tc>
      </w:tr>
      <w:tr w:rsidR="00E958DC" w:rsidRPr="00CF496D" w14:paraId="7AFF6C24" w14:textId="77777777" w:rsidTr="00E958DC">
        <w:trPr>
          <w:trHeight w:val="113"/>
        </w:trPr>
        <w:tc>
          <w:tcPr>
            <w:tcW w:w="206" w:type="pct"/>
          </w:tcPr>
          <w:p w14:paraId="04B5E846" w14:textId="77777777" w:rsidR="00E958DC" w:rsidRPr="00CF496D" w:rsidRDefault="00E958DC" w:rsidP="00E958DC">
            <w:pPr>
              <w:numPr>
                <w:ilvl w:val="0"/>
                <w:numId w:val="31"/>
              </w:numPr>
              <w:shd w:val="clear" w:color="auto" w:fill="FFFFFF"/>
              <w:suppressAutoHyphens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519C79F4" w14:textId="77777777" w:rsidR="00E958DC" w:rsidRPr="00CF496D" w:rsidRDefault="00E958DC" w:rsidP="00411607">
            <w:pPr>
              <w:shd w:val="clear" w:color="auto" w:fill="FFFFFF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ООО «Агентство регионального и корпоративного развития», город Москва</w:t>
            </w:r>
          </w:p>
        </w:tc>
      </w:tr>
      <w:tr w:rsidR="00E958DC" w:rsidRPr="00CF496D" w14:paraId="63870324" w14:textId="77777777" w:rsidTr="00E958DC">
        <w:trPr>
          <w:trHeight w:val="113"/>
        </w:trPr>
        <w:tc>
          <w:tcPr>
            <w:tcW w:w="206" w:type="pct"/>
          </w:tcPr>
          <w:p w14:paraId="33E48D80" w14:textId="77777777" w:rsidR="00E958DC" w:rsidRPr="00CF496D" w:rsidRDefault="00E958DC" w:rsidP="00E958DC">
            <w:pPr>
              <w:numPr>
                <w:ilvl w:val="0"/>
                <w:numId w:val="31"/>
              </w:numPr>
              <w:shd w:val="clear" w:color="auto" w:fill="FFFFFF"/>
              <w:suppressAutoHyphens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62153B0B" w14:textId="77777777" w:rsidR="00E958DC" w:rsidRPr="00CF496D" w:rsidRDefault="00E958DC" w:rsidP="00411607">
            <w:pPr>
              <w:shd w:val="clear" w:color="auto" w:fill="FFFFFF"/>
              <w:suppressAutoHyphens/>
              <w:rPr>
                <w:rFonts w:cs="Times New Roman"/>
                <w:szCs w:val="24"/>
              </w:rPr>
            </w:pPr>
            <w:r w:rsidRPr="00CF496D">
              <w:rPr>
                <w:rFonts w:cs="Times New Roman"/>
                <w:szCs w:val="24"/>
              </w:rPr>
              <w:t>ФГБУ «</w:t>
            </w:r>
            <w:r>
              <w:rPr>
                <w:rFonts w:cs="Times New Roman"/>
                <w:szCs w:val="24"/>
              </w:rPr>
              <w:t>Всероссийский н</w:t>
            </w:r>
            <w:r w:rsidRPr="00CF496D">
              <w:rPr>
                <w:rFonts w:cs="Times New Roman"/>
                <w:szCs w:val="24"/>
              </w:rPr>
              <w:t>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</w:tbl>
    <w:p w14:paraId="6A5795CE" w14:textId="77777777" w:rsidR="00DB5F5C" w:rsidRPr="00CF496D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CF496D" w:rsidSect="00F24A6C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1766" w16cex:dateUtc="2020-07-13T14:24:00Z"/>
  <w16cex:commentExtensible w16cex:durableId="22B7393D" w16cex:dateUtc="2020-07-13T16:49:00Z"/>
  <w16cex:commentExtensible w16cex:durableId="22B7397B" w16cex:dateUtc="2020-07-13T16:50:00Z"/>
  <w16cex:commentExtensible w16cex:durableId="22B73B8C" w16cex:dateUtc="2020-07-13T16:59:00Z"/>
  <w16cex:commentExtensible w16cex:durableId="22B733F6" w16cex:dateUtc="2020-07-13T1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1C82C3" w16cid:durableId="22B71766"/>
  <w16cid:commentId w16cid:paraId="1E564F5E" w16cid:durableId="22B7393D"/>
  <w16cid:commentId w16cid:paraId="56BDE09F" w16cid:durableId="22B7397B"/>
  <w16cid:commentId w16cid:paraId="32969335" w16cid:durableId="22B73B8C"/>
  <w16cid:commentId w16cid:paraId="3DEC1EF5" w16cid:durableId="22B733F6"/>
  <w16cid:commentId w16cid:paraId="3FD2EF44" w16cid:durableId="233AC6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BF800" w14:textId="77777777" w:rsidR="00664CC1" w:rsidRDefault="00664CC1" w:rsidP="0085401D">
      <w:r>
        <w:separator/>
      </w:r>
    </w:p>
  </w:endnote>
  <w:endnote w:type="continuationSeparator" w:id="0">
    <w:p w14:paraId="129440CC" w14:textId="77777777" w:rsidR="00664CC1" w:rsidRDefault="00664CC1" w:rsidP="0085401D">
      <w:r>
        <w:continuationSeparator/>
      </w:r>
    </w:p>
  </w:endnote>
  <w:endnote w:id="1">
    <w:p w14:paraId="28E9DCD7" w14:textId="2F41AA7A" w:rsidR="00083907" w:rsidRDefault="00083907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занятий.</w:t>
      </w:r>
    </w:p>
  </w:endnote>
  <w:endnote w:id="2">
    <w:p w14:paraId="69F7612E" w14:textId="2590D780" w:rsidR="00083907" w:rsidRDefault="00083907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58A52DA0" w14:textId="041DFA1F" w:rsidR="00083907" w:rsidRDefault="00083907">
      <w:pPr>
        <w:pStyle w:val="af0"/>
      </w:pPr>
      <w:r>
        <w:rPr>
          <w:rStyle w:val="af2"/>
        </w:rPr>
        <w:endnoteRef/>
      </w:r>
      <w: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3055D226" w14:textId="24052174" w:rsidR="00083907" w:rsidRDefault="00083907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211C705F" w14:textId="0D52EE16" w:rsidR="00083907" w:rsidRDefault="00083907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39188" w14:textId="77777777" w:rsidR="00664CC1" w:rsidRDefault="00664CC1" w:rsidP="0085401D">
      <w:r>
        <w:separator/>
      </w:r>
    </w:p>
  </w:footnote>
  <w:footnote w:type="continuationSeparator" w:id="0">
    <w:p w14:paraId="1AB5B93B" w14:textId="77777777" w:rsidR="00664CC1" w:rsidRDefault="00664CC1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78CA3" w14:textId="77777777" w:rsidR="00083907" w:rsidRDefault="0008390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3EB2A53" w14:textId="77777777" w:rsidR="00083907" w:rsidRDefault="0008390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487792"/>
      <w:docPartObj>
        <w:docPartGallery w:val="Page Numbers (Top of Page)"/>
        <w:docPartUnique/>
      </w:docPartObj>
    </w:sdtPr>
    <w:sdtEndPr/>
    <w:sdtContent>
      <w:p w14:paraId="399C3E8B" w14:textId="7843558E" w:rsidR="00083907" w:rsidRPr="00F24A6C" w:rsidRDefault="00083907" w:rsidP="00F24A6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C6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D0AE4" w14:textId="77777777" w:rsidR="00083907" w:rsidRPr="00C207C0" w:rsidRDefault="00083907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BE518" w14:textId="77777777" w:rsidR="00083907" w:rsidRPr="00051FA9" w:rsidRDefault="00083907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761C6C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966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642408C"/>
    <w:multiLevelType w:val="hybridMultilevel"/>
    <w:tmpl w:val="4648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FE2460"/>
    <w:multiLevelType w:val="hybridMultilevel"/>
    <w:tmpl w:val="703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1A5C20"/>
    <w:multiLevelType w:val="hybridMultilevel"/>
    <w:tmpl w:val="0BFE5EE0"/>
    <w:lvl w:ilvl="0" w:tplc="6F72E9D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E5221B1"/>
    <w:multiLevelType w:val="hybridMultilevel"/>
    <w:tmpl w:val="5AD2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15"/>
  </w:num>
  <w:num w:numId="5">
    <w:abstractNumId w:val="19"/>
  </w:num>
  <w:num w:numId="6">
    <w:abstractNumId w:val="11"/>
  </w:num>
  <w:num w:numId="7">
    <w:abstractNumId w:val="28"/>
  </w:num>
  <w:num w:numId="8">
    <w:abstractNumId w:val="21"/>
  </w:num>
  <w:num w:numId="9">
    <w:abstractNumId w:val="30"/>
  </w:num>
  <w:num w:numId="10">
    <w:abstractNumId w:val="25"/>
  </w:num>
  <w:num w:numId="11">
    <w:abstractNumId w:val="14"/>
  </w:num>
  <w:num w:numId="12">
    <w:abstractNumId w:val="26"/>
  </w:num>
  <w:num w:numId="13">
    <w:abstractNumId w:val="22"/>
  </w:num>
  <w:num w:numId="14">
    <w:abstractNumId w:val="18"/>
  </w:num>
  <w:num w:numId="15">
    <w:abstractNumId w:val="2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  <w:num w:numId="28">
    <w:abstractNumId w:val="20"/>
  </w:num>
  <w:num w:numId="29">
    <w:abstractNumId w:val="16"/>
  </w:num>
  <w:num w:numId="30">
    <w:abstractNumId w:val="2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3F5F"/>
    <w:rsid w:val="00004373"/>
    <w:rsid w:val="00006243"/>
    <w:rsid w:val="00006D5D"/>
    <w:rsid w:val="00006EA2"/>
    <w:rsid w:val="000075A3"/>
    <w:rsid w:val="000079AC"/>
    <w:rsid w:val="0001039A"/>
    <w:rsid w:val="00011CCE"/>
    <w:rsid w:val="00013E64"/>
    <w:rsid w:val="0001409D"/>
    <w:rsid w:val="000141E1"/>
    <w:rsid w:val="00014209"/>
    <w:rsid w:val="000143FE"/>
    <w:rsid w:val="00014E1E"/>
    <w:rsid w:val="00015C61"/>
    <w:rsid w:val="0001669C"/>
    <w:rsid w:val="000167FC"/>
    <w:rsid w:val="000169B1"/>
    <w:rsid w:val="00017B0D"/>
    <w:rsid w:val="00020B66"/>
    <w:rsid w:val="00023D94"/>
    <w:rsid w:val="00024006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194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6A7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3704"/>
    <w:rsid w:val="00075D15"/>
    <w:rsid w:val="00076182"/>
    <w:rsid w:val="00076492"/>
    <w:rsid w:val="00077546"/>
    <w:rsid w:val="0007798F"/>
    <w:rsid w:val="00080603"/>
    <w:rsid w:val="0008276F"/>
    <w:rsid w:val="00083907"/>
    <w:rsid w:val="00084232"/>
    <w:rsid w:val="00084945"/>
    <w:rsid w:val="00084FE7"/>
    <w:rsid w:val="000855EF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979C8"/>
    <w:rsid w:val="000A0938"/>
    <w:rsid w:val="000A0A09"/>
    <w:rsid w:val="000A0D22"/>
    <w:rsid w:val="000A3E93"/>
    <w:rsid w:val="000A4545"/>
    <w:rsid w:val="000A5E96"/>
    <w:rsid w:val="000B040E"/>
    <w:rsid w:val="000B1189"/>
    <w:rsid w:val="000B17F3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322B"/>
    <w:rsid w:val="000C4063"/>
    <w:rsid w:val="000C51DC"/>
    <w:rsid w:val="000C5E13"/>
    <w:rsid w:val="000C6162"/>
    <w:rsid w:val="000C685E"/>
    <w:rsid w:val="000C7139"/>
    <w:rsid w:val="000D0F26"/>
    <w:rsid w:val="000D4708"/>
    <w:rsid w:val="000E1365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5B7E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071"/>
    <w:rsid w:val="001107F9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23BE4"/>
    <w:rsid w:val="0012718B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4CDB"/>
    <w:rsid w:val="00146955"/>
    <w:rsid w:val="001474C6"/>
    <w:rsid w:val="0015075B"/>
    <w:rsid w:val="0015188E"/>
    <w:rsid w:val="001518CA"/>
    <w:rsid w:val="00152B1E"/>
    <w:rsid w:val="0015375B"/>
    <w:rsid w:val="001550B4"/>
    <w:rsid w:val="00155930"/>
    <w:rsid w:val="0015795B"/>
    <w:rsid w:val="00157990"/>
    <w:rsid w:val="0016016A"/>
    <w:rsid w:val="00160B9B"/>
    <w:rsid w:val="00163BE9"/>
    <w:rsid w:val="00165B5A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07A"/>
    <w:rsid w:val="001948B4"/>
    <w:rsid w:val="00195C06"/>
    <w:rsid w:val="0019742A"/>
    <w:rsid w:val="001A005D"/>
    <w:rsid w:val="001A0790"/>
    <w:rsid w:val="001A17F7"/>
    <w:rsid w:val="001A1AEB"/>
    <w:rsid w:val="001A1F74"/>
    <w:rsid w:val="001A225A"/>
    <w:rsid w:val="001A5484"/>
    <w:rsid w:val="001A58E6"/>
    <w:rsid w:val="001A5A92"/>
    <w:rsid w:val="001A734F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C37BD"/>
    <w:rsid w:val="001C77DA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6C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175F0"/>
    <w:rsid w:val="002202EF"/>
    <w:rsid w:val="00221C4B"/>
    <w:rsid w:val="00223F34"/>
    <w:rsid w:val="0022508B"/>
    <w:rsid w:val="0022600B"/>
    <w:rsid w:val="002308D9"/>
    <w:rsid w:val="00231557"/>
    <w:rsid w:val="00231E42"/>
    <w:rsid w:val="00232B66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0DBB"/>
    <w:rsid w:val="0025168E"/>
    <w:rsid w:val="00252F78"/>
    <w:rsid w:val="0025316F"/>
    <w:rsid w:val="00255C7B"/>
    <w:rsid w:val="00257399"/>
    <w:rsid w:val="00257561"/>
    <w:rsid w:val="002576D7"/>
    <w:rsid w:val="00260440"/>
    <w:rsid w:val="00260D29"/>
    <w:rsid w:val="00261161"/>
    <w:rsid w:val="0026274C"/>
    <w:rsid w:val="0026514B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484"/>
    <w:rsid w:val="00281673"/>
    <w:rsid w:val="0028304A"/>
    <w:rsid w:val="00284D09"/>
    <w:rsid w:val="00284E6C"/>
    <w:rsid w:val="00285714"/>
    <w:rsid w:val="00285C92"/>
    <w:rsid w:val="00287A21"/>
    <w:rsid w:val="00287C97"/>
    <w:rsid w:val="00290D32"/>
    <w:rsid w:val="00291206"/>
    <w:rsid w:val="00291512"/>
    <w:rsid w:val="0029159E"/>
    <w:rsid w:val="0029252E"/>
    <w:rsid w:val="0029282F"/>
    <w:rsid w:val="00293316"/>
    <w:rsid w:val="0029479F"/>
    <w:rsid w:val="0029535A"/>
    <w:rsid w:val="00296F72"/>
    <w:rsid w:val="00297CE5"/>
    <w:rsid w:val="00297D2F"/>
    <w:rsid w:val="002A0619"/>
    <w:rsid w:val="002A128C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2DA3"/>
    <w:rsid w:val="002B42B9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3836"/>
    <w:rsid w:val="002C511D"/>
    <w:rsid w:val="002C5C25"/>
    <w:rsid w:val="002C60F9"/>
    <w:rsid w:val="002C69DD"/>
    <w:rsid w:val="002D2204"/>
    <w:rsid w:val="002D2235"/>
    <w:rsid w:val="002D29BC"/>
    <w:rsid w:val="002D36B0"/>
    <w:rsid w:val="002D4F56"/>
    <w:rsid w:val="002D5199"/>
    <w:rsid w:val="002D555C"/>
    <w:rsid w:val="002D65C2"/>
    <w:rsid w:val="002D6EC2"/>
    <w:rsid w:val="002D7B26"/>
    <w:rsid w:val="002D7B58"/>
    <w:rsid w:val="002E177F"/>
    <w:rsid w:val="002E1B3D"/>
    <w:rsid w:val="002E2562"/>
    <w:rsid w:val="002E44C9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181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5EC7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5E8D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67ED"/>
    <w:rsid w:val="0037718E"/>
    <w:rsid w:val="00377FBB"/>
    <w:rsid w:val="003803E8"/>
    <w:rsid w:val="00380EAA"/>
    <w:rsid w:val="003815FC"/>
    <w:rsid w:val="00382463"/>
    <w:rsid w:val="00384F5B"/>
    <w:rsid w:val="003862FA"/>
    <w:rsid w:val="0038654C"/>
    <w:rsid w:val="00386B33"/>
    <w:rsid w:val="0038733A"/>
    <w:rsid w:val="0038796D"/>
    <w:rsid w:val="00387F46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A7CF1"/>
    <w:rsid w:val="003B020E"/>
    <w:rsid w:val="003B0E08"/>
    <w:rsid w:val="003B1005"/>
    <w:rsid w:val="003B188E"/>
    <w:rsid w:val="003B26E5"/>
    <w:rsid w:val="003B4D23"/>
    <w:rsid w:val="003B4E87"/>
    <w:rsid w:val="003B5C98"/>
    <w:rsid w:val="003B7054"/>
    <w:rsid w:val="003C1431"/>
    <w:rsid w:val="003C1691"/>
    <w:rsid w:val="003C28D0"/>
    <w:rsid w:val="003C33FF"/>
    <w:rsid w:val="003C3644"/>
    <w:rsid w:val="003C59FB"/>
    <w:rsid w:val="003C5AA4"/>
    <w:rsid w:val="003C71B2"/>
    <w:rsid w:val="003C7917"/>
    <w:rsid w:val="003D10C3"/>
    <w:rsid w:val="003D1F49"/>
    <w:rsid w:val="003D2301"/>
    <w:rsid w:val="003D42B2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1F90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4DE0"/>
    <w:rsid w:val="00405BBA"/>
    <w:rsid w:val="004072A7"/>
    <w:rsid w:val="00410757"/>
    <w:rsid w:val="00411607"/>
    <w:rsid w:val="00411F13"/>
    <w:rsid w:val="004125F1"/>
    <w:rsid w:val="00412DCF"/>
    <w:rsid w:val="0041327B"/>
    <w:rsid w:val="0041379D"/>
    <w:rsid w:val="00413FA6"/>
    <w:rsid w:val="004148E3"/>
    <w:rsid w:val="004152FB"/>
    <w:rsid w:val="004157E5"/>
    <w:rsid w:val="00415B13"/>
    <w:rsid w:val="00415BF6"/>
    <w:rsid w:val="00415E55"/>
    <w:rsid w:val="0041642B"/>
    <w:rsid w:val="004164FB"/>
    <w:rsid w:val="00420A36"/>
    <w:rsid w:val="00420EC9"/>
    <w:rsid w:val="0042324C"/>
    <w:rsid w:val="00423A3C"/>
    <w:rsid w:val="00423D5E"/>
    <w:rsid w:val="0042417E"/>
    <w:rsid w:val="004255C9"/>
    <w:rsid w:val="004257A7"/>
    <w:rsid w:val="00425D99"/>
    <w:rsid w:val="00427E05"/>
    <w:rsid w:val="00430A19"/>
    <w:rsid w:val="00431284"/>
    <w:rsid w:val="00431AE4"/>
    <w:rsid w:val="00432A32"/>
    <w:rsid w:val="00432E96"/>
    <w:rsid w:val="00432EA3"/>
    <w:rsid w:val="00433949"/>
    <w:rsid w:val="00434647"/>
    <w:rsid w:val="004348C3"/>
    <w:rsid w:val="0043555F"/>
    <w:rsid w:val="004355C4"/>
    <w:rsid w:val="00435743"/>
    <w:rsid w:val="0043577C"/>
    <w:rsid w:val="00435BE7"/>
    <w:rsid w:val="00436BA9"/>
    <w:rsid w:val="004408DA"/>
    <w:rsid w:val="004413CD"/>
    <w:rsid w:val="0044179A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0885"/>
    <w:rsid w:val="00451E97"/>
    <w:rsid w:val="0045414D"/>
    <w:rsid w:val="00454A52"/>
    <w:rsid w:val="00454AFE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0EC"/>
    <w:rsid w:val="00477BC4"/>
    <w:rsid w:val="00480822"/>
    <w:rsid w:val="00480C68"/>
    <w:rsid w:val="0048145B"/>
    <w:rsid w:val="00483300"/>
    <w:rsid w:val="004844AE"/>
    <w:rsid w:val="0048532C"/>
    <w:rsid w:val="00485CB5"/>
    <w:rsid w:val="00486059"/>
    <w:rsid w:val="00487032"/>
    <w:rsid w:val="00487C16"/>
    <w:rsid w:val="00490313"/>
    <w:rsid w:val="00490A63"/>
    <w:rsid w:val="00492740"/>
    <w:rsid w:val="00492DD8"/>
    <w:rsid w:val="0049366E"/>
    <w:rsid w:val="004942F4"/>
    <w:rsid w:val="00495626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6B3C"/>
    <w:rsid w:val="004B72C6"/>
    <w:rsid w:val="004C0E76"/>
    <w:rsid w:val="004C107E"/>
    <w:rsid w:val="004C2F98"/>
    <w:rsid w:val="004C31EE"/>
    <w:rsid w:val="004C32C6"/>
    <w:rsid w:val="004C5B8F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D6BF9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0D51"/>
    <w:rsid w:val="004F1677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68"/>
    <w:rsid w:val="005207EA"/>
    <w:rsid w:val="00521185"/>
    <w:rsid w:val="00521788"/>
    <w:rsid w:val="00523CB0"/>
    <w:rsid w:val="00524BFD"/>
    <w:rsid w:val="00524C62"/>
    <w:rsid w:val="0052507A"/>
    <w:rsid w:val="005252C6"/>
    <w:rsid w:val="00525909"/>
    <w:rsid w:val="0052667F"/>
    <w:rsid w:val="00530645"/>
    <w:rsid w:val="005319B5"/>
    <w:rsid w:val="00531BF6"/>
    <w:rsid w:val="00531CDA"/>
    <w:rsid w:val="0053219F"/>
    <w:rsid w:val="00532213"/>
    <w:rsid w:val="00533018"/>
    <w:rsid w:val="00533359"/>
    <w:rsid w:val="005343DC"/>
    <w:rsid w:val="00534F13"/>
    <w:rsid w:val="00535ECD"/>
    <w:rsid w:val="0053669D"/>
    <w:rsid w:val="00537A3C"/>
    <w:rsid w:val="00537A94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1782"/>
    <w:rsid w:val="005523B9"/>
    <w:rsid w:val="00552415"/>
    <w:rsid w:val="005534A8"/>
    <w:rsid w:val="00554B5B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592C"/>
    <w:rsid w:val="00576563"/>
    <w:rsid w:val="005769E5"/>
    <w:rsid w:val="005778BD"/>
    <w:rsid w:val="005809C2"/>
    <w:rsid w:val="00582606"/>
    <w:rsid w:val="00582822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97E9F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0CB"/>
    <w:rsid w:val="005B4EF4"/>
    <w:rsid w:val="005B65A3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34B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3DF"/>
    <w:rsid w:val="005F1C28"/>
    <w:rsid w:val="005F373A"/>
    <w:rsid w:val="005F3C37"/>
    <w:rsid w:val="005F457A"/>
    <w:rsid w:val="005F5670"/>
    <w:rsid w:val="005F58F2"/>
    <w:rsid w:val="005F5D6C"/>
    <w:rsid w:val="005F65BE"/>
    <w:rsid w:val="006020A5"/>
    <w:rsid w:val="006028A2"/>
    <w:rsid w:val="00602D7D"/>
    <w:rsid w:val="006046B7"/>
    <w:rsid w:val="00604D49"/>
    <w:rsid w:val="00604E9C"/>
    <w:rsid w:val="00604F03"/>
    <w:rsid w:val="006051CB"/>
    <w:rsid w:val="0060707D"/>
    <w:rsid w:val="0061050F"/>
    <w:rsid w:val="00612E8B"/>
    <w:rsid w:val="00613E16"/>
    <w:rsid w:val="006148F6"/>
    <w:rsid w:val="00614C9A"/>
    <w:rsid w:val="00615828"/>
    <w:rsid w:val="00615F80"/>
    <w:rsid w:val="00616ECF"/>
    <w:rsid w:val="00620020"/>
    <w:rsid w:val="00621294"/>
    <w:rsid w:val="0062173A"/>
    <w:rsid w:val="00622013"/>
    <w:rsid w:val="00622078"/>
    <w:rsid w:val="006231EC"/>
    <w:rsid w:val="006233B3"/>
    <w:rsid w:val="00624DD2"/>
    <w:rsid w:val="0062585C"/>
    <w:rsid w:val="006258FF"/>
    <w:rsid w:val="006304C9"/>
    <w:rsid w:val="00630732"/>
    <w:rsid w:val="0063076A"/>
    <w:rsid w:val="00630A93"/>
    <w:rsid w:val="00630C3B"/>
    <w:rsid w:val="006310B0"/>
    <w:rsid w:val="00631118"/>
    <w:rsid w:val="00631988"/>
    <w:rsid w:val="0063198A"/>
    <w:rsid w:val="00632029"/>
    <w:rsid w:val="00632D21"/>
    <w:rsid w:val="00633095"/>
    <w:rsid w:val="0063341E"/>
    <w:rsid w:val="00633B59"/>
    <w:rsid w:val="006366E2"/>
    <w:rsid w:val="0063678C"/>
    <w:rsid w:val="00637A85"/>
    <w:rsid w:val="00640FD4"/>
    <w:rsid w:val="006422AF"/>
    <w:rsid w:val="00642801"/>
    <w:rsid w:val="006447E7"/>
    <w:rsid w:val="00644F78"/>
    <w:rsid w:val="006453B7"/>
    <w:rsid w:val="00645488"/>
    <w:rsid w:val="00646453"/>
    <w:rsid w:val="0065079F"/>
    <w:rsid w:val="00651253"/>
    <w:rsid w:val="0065198F"/>
    <w:rsid w:val="006519A9"/>
    <w:rsid w:val="00654412"/>
    <w:rsid w:val="006545A0"/>
    <w:rsid w:val="0065605F"/>
    <w:rsid w:val="00656C04"/>
    <w:rsid w:val="00657631"/>
    <w:rsid w:val="00657D69"/>
    <w:rsid w:val="006635CD"/>
    <w:rsid w:val="00664CC1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427D"/>
    <w:rsid w:val="00676E8B"/>
    <w:rsid w:val="006779E2"/>
    <w:rsid w:val="00681093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39BC"/>
    <w:rsid w:val="006942BE"/>
    <w:rsid w:val="006954F9"/>
    <w:rsid w:val="00696511"/>
    <w:rsid w:val="00696B6F"/>
    <w:rsid w:val="00697698"/>
    <w:rsid w:val="0069771C"/>
    <w:rsid w:val="006978D5"/>
    <w:rsid w:val="006A02E6"/>
    <w:rsid w:val="006A032C"/>
    <w:rsid w:val="006A0446"/>
    <w:rsid w:val="006A0F7F"/>
    <w:rsid w:val="006A3CD2"/>
    <w:rsid w:val="006A4304"/>
    <w:rsid w:val="006A454D"/>
    <w:rsid w:val="006A51C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3404"/>
    <w:rsid w:val="006C42EA"/>
    <w:rsid w:val="006C5C95"/>
    <w:rsid w:val="006C5F31"/>
    <w:rsid w:val="006D0F27"/>
    <w:rsid w:val="006D0F47"/>
    <w:rsid w:val="006D26AA"/>
    <w:rsid w:val="006D3FC4"/>
    <w:rsid w:val="006D493C"/>
    <w:rsid w:val="006D632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82A"/>
    <w:rsid w:val="00711B7A"/>
    <w:rsid w:val="007122FE"/>
    <w:rsid w:val="007123AF"/>
    <w:rsid w:val="0071246B"/>
    <w:rsid w:val="007127F9"/>
    <w:rsid w:val="0071290B"/>
    <w:rsid w:val="0071460A"/>
    <w:rsid w:val="007162A2"/>
    <w:rsid w:val="007165A0"/>
    <w:rsid w:val="00716CC0"/>
    <w:rsid w:val="00717B28"/>
    <w:rsid w:val="00717DC5"/>
    <w:rsid w:val="00720D9A"/>
    <w:rsid w:val="00721BC4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3820"/>
    <w:rsid w:val="00745B5B"/>
    <w:rsid w:val="00745F5A"/>
    <w:rsid w:val="007469F2"/>
    <w:rsid w:val="00747D55"/>
    <w:rsid w:val="00750832"/>
    <w:rsid w:val="0075089A"/>
    <w:rsid w:val="00750CDC"/>
    <w:rsid w:val="0075172B"/>
    <w:rsid w:val="00751D76"/>
    <w:rsid w:val="00752088"/>
    <w:rsid w:val="007529ED"/>
    <w:rsid w:val="0075439E"/>
    <w:rsid w:val="0075571A"/>
    <w:rsid w:val="00756F9E"/>
    <w:rsid w:val="00760102"/>
    <w:rsid w:val="00761C6C"/>
    <w:rsid w:val="00763BDB"/>
    <w:rsid w:val="0076483C"/>
    <w:rsid w:val="007648A0"/>
    <w:rsid w:val="00764E87"/>
    <w:rsid w:val="007663E5"/>
    <w:rsid w:val="00766AF4"/>
    <w:rsid w:val="00770235"/>
    <w:rsid w:val="00770A33"/>
    <w:rsid w:val="007721EA"/>
    <w:rsid w:val="00772383"/>
    <w:rsid w:val="00775DA1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97F19"/>
    <w:rsid w:val="007A0952"/>
    <w:rsid w:val="007A0C73"/>
    <w:rsid w:val="007A1B93"/>
    <w:rsid w:val="007A2776"/>
    <w:rsid w:val="007A3758"/>
    <w:rsid w:val="007A394A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108C"/>
    <w:rsid w:val="007C22B9"/>
    <w:rsid w:val="007C2756"/>
    <w:rsid w:val="007C4E3A"/>
    <w:rsid w:val="007C5669"/>
    <w:rsid w:val="007C6ABC"/>
    <w:rsid w:val="007D1728"/>
    <w:rsid w:val="007D2CCF"/>
    <w:rsid w:val="007D3867"/>
    <w:rsid w:val="007D4B7B"/>
    <w:rsid w:val="007D627D"/>
    <w:rsid w:val="007D6FEF"/>
    <w:rsid w:val="007D7475"/>
    <w:rsid w:val="007E0A86"/>
    <w:rsid w:val="007E2A75"/>
    <w:rsid w:val="007E32C1"/>
    <w:rsid w:val="007E38BE"/>
    <w:rsid w:val="007E5F4C"/>
    <w:rsid w:val="007E606E"/>
    <w:rsid w:val="007E7739"/>
    <w:rsid w:val="007F0496"/>
    <w:rsid w:val="007F07EF"/>
    <w:rsid w:val="007F0B45"/>
    <w:rsid w:val="007F2773"/>
    <w:rsid w:val="007F2C0D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420F"/>
    <w:rsid w:val="00815F28"/>
    <w:rsid w:val="00816194"/>
    <w:rsid w:val="008163CE"/>
    <w:rsid w:val="00816FA6"/>
    <w:rsid w:val="00817368"/>
    <w:rsid w:val="0081769C"/>
    <w:rsid w:val="00817EB7"/>
    <w:rsid w:val="008223BD"/>
    <w:rsid w:val="0082314F"/>
    <w:rsid w:val="008234F3"/>
    <w:rsid w:val="00824619"/>
    <w:rsid w:val="00824890"/>
    <w:rsid w:val="00826D20"/>
    <w:rsid w:val="00830B96"/>
    <w:rsid w:val="00831042"/>
    <w:rsid w:val="00833548"/>
    <w:rsid w:val="00833BCE"/>
    <w:rsid w:val="00833FAE"/>
    <w:rsid w:val="008349DF"/>
    <w:rsid w:val="008357CC"/>
    <w:rsid w:val="00835E26"/>
    <w:rsid w:val="0083602D"/>
    <w:rsid w:val="00836353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6A8A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BDC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23B"/>
    <w:rsid w:val="00881734"/>
    <w:rsid w:val="0088226B"/>
    <w:rsid w:val="00882945"/>
    <w:rsid w:val="008839DA"/>
    <w:rsid w:val="00884346"/>
    <w:rsid w:val="00884AED"/>
    <w:rsid w:val="008866AF"/>
    <w:rsid w:val="00886E7C"/>
    <w:rsid w:val="00886F95"/>
    <w:rsid w:val="008906DA"/>
    <w:rsid w:val="008940C3"/>
    <w:rsid w:val="00895439"/>
    <w:rsid w:val="00895E6A"/>
    <w:rsid w:val="008964BF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54D9"/>
    <w:rsid w:val="008B7ED7"/>
    <w:rsid w:val="008C04BA"/>
    <w:rsid w:val="008C0DF8"/>
    <w:rsid w:val="008C1B79"/>
    <w:rsid w:val="008C2564"/>
    <w:rsid w:val="008C3B88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157"/>
    <w:rsid w:val="009104C6"/>
    <w:rsid w:val="00910C00"/>
    <w:rsid w:val="0091324C"/>
    <w:rsid w:val="0091434F"/>
    <w:rsid w:val="00914956"/>
    <w:rsid w:val="00914D94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14F1"/>
    <w:rsid w:val="009340C5"/>
    <w:rsid w:val="00936D66"/>
    <w:rsid w:val="009372A7"/>
    <w:rsid w:val="009427AE"/>
    <w:rsid w:val="00943F66"/>
    <w:rsid w:val="00944296"/>
    <w:rsid w:val="00944CDF"/>
    <w:rsid w:val="00944F80"/>
    <w:rsid w:val="0094599E"/>
    <w:rsid w:val="00945B4E"/>
    <w:rsid w:val="00945BDA"/>
    <w:rsid w:val="0094679C"/>
    <w:rsid w:val="00946FFD"/>
    <w:rsid w:val="009510FF"/>
    <w:rsid w:val="009518C4"/>
    <w:rsid w:val="009525D9"/>
    <w:rsid w:val="009544CF"/>
    <w:rsid w:val="0095615A"/>
    <w:rsid w:val="00956561"/>
    <w:rsid w:val="0095737F"/>
    <w:rsid w:val="00957A76"/>
    <w:rsid w:val="00957AF7"/>
    <w:rsid w:val="00957B8D"/>
    <w:rsid w:val="00960864"/>
    <w:rsid w:val="00961D7D"/>
    <w:rsid w:val="0096304B"/>
    <w:rsid w:val="00965EAC"/>
    <w:rsid w:val="00967017"/>
    <w:rsid w:val="009702FC"/>
    <w:rsid w:val="00972718"/>
    <w:rsid w:val="00972763"/>
    <w:rsid w:val="0097338B"/>
    <w:rsid w:val="00973773"/>
    <w:rsid w:val="00976896"/>
    <w:rsid w:val="00976A81"/>
    <w:rsid w:val="00977CE2"/>
    <w:rsid w:val="00980777"/>
    <w:rsid w:val="009807BB"/>
    <w:rsid w:val="00981B45"/>
    <w:rsid w:val="009822CA"/>
    <w:rsid w:val="009823B2"/>
    <w:rsid w:val="00982BF2"/>
    <w:rsid w:val="009831C0"/>
    <w:rsid w:val="00986952"/>
    <w:rsid w:val="00987EC2"/>
    <w:rsid w:val="00990059"/>
    <w:rsid w:val="00990C47"/>
    <w:rsid w:val="009916FB"/>
    <w:rsid w:val="009919B0"/>
    <w:rsid w:val="00992368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27E7"/>
    <w:rsid w:val="009A300C"/>
    <w:rsid w:val="009A42EC"/>
    <w:rsid w:val="009A4EC2"/>
    <w:rsid w:val="009A6EE1"/>
    <w:rsid w:val="009A71FA"/>
    <w:rsid w:val="009A7F78"/>
    <w:rsid w:val="009A7FFB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036C"/>
    <w:rsid w:val="009C11BB"/>
    <w:rsid w:val="009C159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31AE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4E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BE6"/>
    <w:rsid w:val="00A20FA6"/>
    <w:rsid w:val="00A2165E"/>
    <w:rsid w:val="00A22031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7D0"/>
    <w:rsid w:val="00A36FF2"/>
    <w:rsid w:val="00A37FCA"/>
    <w:rsid w:val="00A404FE"/>
    <w:rsid w:val="00A40F2D"/>
    <w:rsid w:val="00A41031"/>
    <w:rsid w:val="00A41BFE"/>
    <w:rsid w:val="00A421C6"/>
    <w:rsid w:val="00A43DB2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121"/>
    <w:rsid w:val="00A51DF3"/>
    <w:rsid w:val="00A54DCF"/>
    <w:rsid w:val="00A54F8A"/>
    <w:rsid w:val="00A564F4"/>
    <w:rsid w:val="00A60E5D"/>
    <w:rsid w:val="00A612D7"/>
    <w:rsid w:val="00A61586"/>
    <w:rsid w:val="00A63B59"/>
    <w:rsid w:val="00A65A33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4D05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2FD2"/>
    <w:rsid w:val="00A95387"/>
    <w:rsid w:val="00A95EC4"/>
    <w:rsid w:val="00A96853"/>
    <w:rsid w:val="00A96BD3"/>
    <w:rsid w:val="00A9747E"/>
    <w:rsid w:val="00A97A39"/>
    <w:rsid w:val="00AA093C"/>
    <w:rsid w:val="00AA1212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0CCD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2201"/>
    <w:rsid w:val="00AE41A2"/>
    <w:rsid w:val="00AE493A"/>
    <w:rsid w:val="00AE5510"/>
    <w:rsid w:val="00AE5A2B"/>
    <w:rsid w:val="00AE631F"/>
    <w:rsid w:val="00AE6CB3"/>
    <w:rsid w:val="00AE7D1C"/>
    <w:rsid w:val="00AF0513"/>
    <w:rsid w:val="00AF2E26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17A"/>
    <w:rsid w:val="00B16315"/>
    <w:rsid w:val="00B2006B"/>
    <w:rsid w:val="00B2055B"/>
    <w:rsid w:val="00B21D3F"/>
    <w:rsid w:val="00B2352D"/>
    <w:rsid w:val="00B2514B"/>
    <w:rsid w:val="00B25586"/>
    <w:rsid w:val="00B26452"/>
    <w:rsid w:val="00B272D8"/>
    <w:rsid w:val="00B302C5"/>
    <w:rsid w:val="00B30964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44869"/>
    <w:rsid w:val="00B5120F"/>
    <w:rsid w:val="00B52690"/>
    <w:rsid w:val="00B5350E"/>
    <w:rsid w:val="00B54334"/>
    <w:rsid w:val="00B54771"/>
    <w:rsid w:val="00B548CF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66134"/>
    <w:rsid w:val="00B701F5"/>
    <w:rsid w:val="00B7103F"/>
    <w:rsid w:val="00B7191E"/>
    <w:rsid w:val="00B7199C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2294"/>
    <w:rsid w:val="00B94445"/>
    <w:rsid w:val="00B946DA"/>
    <w:rsid w:val="00B947D3"/>
    <w:rsid w:val="00BA2075"/>
    <w:rsid w:val="00BA284A"/>
    <w:rsid w:val="00BA2BAF"/>
    <w:rsid w:val="00BA3FF1"/>
    <w:rsid w:val="00BA52ED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3E5B"/>
    <w:rsid w:val="00BF6F20"/>
    <w:rsid w:val="00BF77B4"/>
    <w:rsid w:val="00C01CA7"/>
    <w:rsid w:val="00C020FC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15B7A"/>
    <w:rsid w:val="00C16581"/>
    <w:rsid w:val="00C20761"/>
    <w:rsid w:val="00C207C0"/>
    <w:rsid w:val="00C20977"/>
    <w:rsid w:val="00C219FE"/>
    <w:rsid w:val="00C2221A"/>
    <w:rsid w:val="00C227A3"/>
    <w:rsid w:val="00C250A9"/>
    <w:rsid w:val="00C2666C"/>
    <w:rsid w:val="00C26DF8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57B"/>
    <w:rsid w:val="00C4181B"/>
    <w:rsid w:val="00C41828"/>
    <w:rsid w:val="00C42416"/>
    <w:rsid w:val="00C42549"/>
    <w:rsid w:val="00C428A0"/>
    <w:rsid w:val="00C42A54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594"/>
    <w:rsid w:val="00C65763"/>
    <w:rsid w:val="00C65EC2"/>
    <w:rsid w:val="00C665C2"/>
    <w:rsid w:val="00C669DA"/>
    <w:rsid w:val="00C67061"/>
    <w:rsid w:val="00C6734B"/>
    <w:rsid w:val="00C70401"/>
    <w:rsid w:val="00C709CE"/>
    <w:rsid w:val="00C718AD"/>
    <w:rsid w:val="00C7512C"/>
    <w:rsid w:val="00C7628B"/>
    <w:rsid w:val="00C77BC2"/>
    <w:rsid w:val="00C81083"/>
    <w:rsid w:val="00C8142D"/>
    <w:rsid w:val="00C83170"/>
    <w:rsid w:val="00C85D0C"/>
    <w:rsid w:val="00C85F62"/>
    <w:rsid w:val="00C8716F"/>
    <w:rsid w:val="00C938D5"/>
    <w:rsid w:val="00C94790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5209"/>
    <w:rsid w:val="00CA564B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6E33"/>
    <w:rsid w:val="00CB6ED1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3174"/>
    <w:rsid w:val="00CD4137"/>
    <w:rsid w:val="00CD5424"/>
    <w:rsid w:val="00CD657C"/>
    <w:rsid w:val="00CD6E20"/>
    <w:rsid w:val="00CD7597"/>
    <w:rsid w:val="00CD7D37"/>
    <w:rsid w:val="00CE1690"/>
    <w:rsid w:val="00CE192E"/>
    <w:rsid w:val="00CE1C53"/>
    <w:rsid w:val="00CE29F1"/>
    <w:rsid w:val="00CE510A"/>
    <w:rsid w:val="00CE5BB3"/>
    <w:rsid w:val="00CE6BA4"/>
    <w:rsid w:val="00CE74A4"/>
    <w:rsid w:val="00CF0593"/>
    <w:rsid w:val="00CF0697"/>
    <w:rsid w:val="00CF1B86"/>
    <w:rsid w:val="00CF2D75"/>
    <w:rsid w:val="00CF30D1"/>
    <w:rsid w:val="00CF3F16"/>
    <w:rsid w:val="00CF47DB"/>
    <w:rsid w:val="00CF496D"/>
    <w:rsid w:val="00CF4CE5"/>
    <w:rsid w:val="00CF4FC1"/>
    <w:rsid w:val="00CF561F"/>
    <w:rsid w:val="00CF5848"/>
    <w:rsid w:val="00CF6B9C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1A8B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0D2B"/>
    <w:rsid w:val="00D33F39"/>
    <w:rsid w:val="00D342AF"/>
    <w:rsid w:val="00D34728"/>
    <w:rsid w:val="00D35BE0"/>
    <w:rsid w:val="00D366D1"/>
    <w:rsid w:val="00D36780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5EB8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17D7"/>
    <w:rsid w:val="00D85ECF"/>
    <w:rsid w:val="00D869C9"/>
    <w:rsid w:val="00D86E7D"/>
    <w:rsid w:val="00D87C96"/>
    <w:rsid w:val="00D90C7B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5BB"/>
    <w:rsid w:val="00DA571C"/>
    <w:rsid w:val="00DA6445"/>
    <w:rsid w:val="00DB1430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5FCA"/>
    <w:rsid w:val="00DC7778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40"/>
    <w:rsid w:val="00DE30C8"/>
    <w:rsid w:val="00DE35D8"/>
    <w:rsid w:val="00DE3DBD"/>
    <w:rsid w:val="00DE4286"/>
    <w:rsid w:val="00DE4EBE"/>
    <w:rsid w:val="00DE60B0"/>
    <w:rsid w:val="00DE617A"/>
    <w:rsid w:val="00DE6464"/>
    <w:rsid w:val="00DE666B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3B9"/>
    <w:rsid w:val="00E16846"/>
    <w:rsid w:val="00E16864"/>
    <w:rsid w:val="00E16F12"/>
    <w:rsid w:val="00E17235"/>
    <w:rsid w:val="00E1737F"/>
    <w:rsid w:val="00E17CB2"/>
    <w:rsid w:val="00E21987"/>
    <w:rsid w:val="00E24382"/>
    <w:rsid w:val="00E24C27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67D3"/>
    <w:rsid w:val="00E4100F"/>
    <w:rsid w:val="00E41BDC"/>
    <w:rsid w:val="00E42BA7"/>
    <w:rsid w:val="00E43A7B"/>
    <w:rsid w:val="00E46822"/>
    <w:rsid w:val="00E5081A"/>
    <w:rsid w:val="00E50B8E"/>
    <w:rsid w:val="00E51523"/>
    <w:rsid w:val="00E52586"/>
    <w:rsid w:val="00E53226"/>
    <w:rsid w:val="00E57C2C"/>
    <w:rsid w:val="00E60A01"/>
    <w:rsid w:val="00E60E54"/>
    <w:rsid w:val="00E61493"/>
    <w:rsid w:val="00E630D4"/>
    <w:rsid w:val="00E63704"/>
    <w:rsid w:val="00E648A5"/>
    <w:rsid w:val="00E65563"/>
    <w:rsid w:val="00E65E45"/>
    <w:rsid w:val="00E70BF4"/>
    <w:rsid w:val="00E730EA"/>
    <w:rsid w:val="00E73808"/>
    <w:rsid w:val="00E74F1D"/>
    <w:rsid w:val="00E75B9F"/>
    <w:rsid w:val="00E763F6"/>
    <w:rsid w:val="00E77374"/>
    <w:rsid w:val="00E81766"/>
    <w:rsid w:val="00E81B96"/>
    <w:rsid w:val="00E81CC4"/>
    <w:rsid w:val="00E868C1"/>
    <w:rsid w:val="00E900DB"/>
    <w:rsid w:val="00E900FF"/>
    <w:rsid w:val="00E9258F"/>
    <w:rsid w:val="00E933C2"/>
    <w:rsid w:val="00E949EF"/>
    <w:rsid w:val="00E94D16"/>
    <w:rsid w:val="00E95845"/>
    <w:rsid w:val="00E958DC"/>
    <w:rsid w:val="00E964E5"/>
    <w:rsid w:val="00EA02C0"/>
    <w:rsid w:val="00EA2620"/>
    <w:rsid w:val="00EA30EF"/>
    <w:rsid w:val="00EA3EFA"/>
    <w:rsid w:val="00EA4A08"/>
    <w:rsid w:val="00EA5F81"/>
    <w:rsid w:val="00EA7C31"/>
    <w:rsid w:val="00EB0381"/>
    <w:rsid w:val="00EB08B7"/>
    <w:rsid w:val="00EB2243"/>
    <w:rsid w:val="00EB2499"/>
    <w:rsid w:val="00EB2967"/>
    <w:rsid w:val="00EB3461"/>
    <w:rsid w:val="00EB35AD"/>
    <w:rsid w:val="00EB35C0"/>
    <w:rsid w:val="00EB3ACD"/>
    <w:rsid w:val="00EB6170"/>
    <w:rsid w:val="00EB77A0"/>
    <w:rsid w:val="00EC08AD"/>
    <w:rsid w:val="00EC16FE"/>
    <w:rsid w:val="00EC25DB"/>
    <w:rsid w:val="00EC27F1"/>
    <w:rsid w:val="00EC3583"/>
    <w:rsid w:val="00EC4F2E"/>
    <w:rsid w:val="00EC67D5"/>
    <w:rsid w:val="00EC781F"/>
    <w:rsid w:val="00ED0D61"/>
    <w:rsid w:val="00ED12B5"/>
    <w:rsid w:val="00ED1F57"/>
    <w:rsid w:val="00ED26F1"/>
    <w:rsid w:val="00ED4915"/>
    <w:rsid w:val="00ED4B2D"/>
    <w:rsid w:val="00ED5A03"/>
    <w:rsid w:val="00ED5B01"/>
    <w:rsid w:val="00ED5E64"/>
    <w:rsid w:val="00ED6308"/>
    <w:rsid w:val="00EE03B4"/>
    <w:rsid w:val="00EE0EF0"/>
    <w:rsid w:val="00EE10DF"/>
    <w:rsid w:val="00EE1802"/>
    <w:rsid w:val="00EE4F71"/>
    <w:rsid w:val="00EE4F86"/>
    <w:rsid w:val="00EE6D75"/>
    <w:rsid w:val="00EE7172"/>
    <w:rsid w:val="00EE772C"/>
    <w:rsid w:val="00EF01F0"/>
    <w:rsid w:val="00EF0380"/>
    <w:rsid w:val="00EF0DC1"/>
    <w:rsid w:val="00EF15A8"/>
    <w:rsid w:val="00EF170D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020FE"/>
    <w:rsid w:val="00F119D2"/>
    <w:rsid w:val="00F1639D"/>
    <w:rsid w:val="00F20434"/>
    <w:rsid w:val="00F22CCC"/>
    <w:rsid w:val="00F22E7A"/>
    <w:rsid w:val="00F231E6"/>
    <w:rsid w:val="00F2367E"/>
    <w:rsid w:val="00F23FCD"/>
    <w:rsid w:val="00F242CB"/>
    <w:rsid w:val="00F246C4"/>
    <w:rsid w:val="00F248FD"/>
    <w:rsid w:val="00F24A6C"/>
    <w:rsid w:val="00F30A3B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5684"/>
    <w:rsid w:val="00F777D2"/>
    <w:rsid w:val="00F8071B"/>
    <w:rsid w:val="00F83E93"/>
    <w:rsid w:val="00F86289"/>
    <w:rsid w:val="00F86B52"/>
    <w:rsid w:val="00F87243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50D"/>
    <w:rsid w:val="00FB563F"/>
    <w:rsid w:val="00FB5A6C"/>
    <w:rsid w:val="00FB5D40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9B974"/>
  <w15:docId w15:val="{7E8D0731-5854-434F-AED6-249EE29A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A6C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BBFF2-49DF-4940-9E01-6907567C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32</Words>
  <Characters>28689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итель строительной организации</vt:lpstr>
      <vt:lpstr>Приложение № 1</vt:lpstr>
    </vt:vector>
  </TitlesOfParts>
  <Company>Hewlett-Packard Company</Company>
  <LinksUpToDate>false</LinksUpToDate>
  <CharactersWithSpaces>33654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строительной организации</dc:title>
  <dc:creator>Глушков</dc:creator>
  <cp:lastModifiedBy>1403-2</cp:lastModifiedBy>
  <cp:revision>3</cp:revision>
  <cp:lastPrinted>2020-10-22T12:27:00Z</cp:lastPrinted>
  <dcterms:created xsi:type="dcterms:W3CDTF">2020-10-29T13:11:00Z</dcterms:created>
  <dcterms:modified xsi:type="dcterms:W3CDTF">2020-11-19T10:12:00Z</dcterms:modified>
</cp:coreProperties>
</file>